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52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Тема урока</w:t>
      </w:r>
      <w:r w:rsidRPr="00D83BA7">
        <w:rPr>
          <w:color w:val="000000"/>
          <w:sz w:val="22"/>
          <w:szCs w:val="22"/>
        </w:rPr>
        <w:t>:</w:t>
      </w:r>
    </w:p>
    <w:p w:rsidR="00AB2D7D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 </w:t>
      </w:r>
      <w:r w:rsidR="004E5CC7" w:rsidRPr="00D83BA7">
        <w:rPr>
          <w:b/>
          <w:bCs/>
          <w:i/>
          <w:color w:val="000000"/>
          <w:sz w:val="22"/>
          <w:szCs w:val="22"/>
        </w:rPr>
        <w:t>Словообр</w:t>
      </w:r>
      <w:r w:rsidR="009F0C67" w:rsidRPr="00D83BA7">
        <w:rPr>
          <w:b/>
          <w:bCs/>
          <w:i/>
          <w:color w:val="000000"/>
          <w:sz w:val="22"/>
          <w:szCs w:val="22"/>
        </w:rPr>
        <w:t>азование действительных</w:t>
      </w:r>
      <w:r w:rsidR="004E5CC7" w:rsidRPr="00D83BA7">
        <w:rPr>
          <w:b/>
          <w:bCs/>
          <w:i/>
          <w:color w:val="000000"/>
          <w:sz w:val="22"/>
          <w:szCs w:val="22"/>
        </w:rPr>
        <w:t xml:space="preserve"> причастий</w:t>
      </w:r>
      <w:r w:rsidRPr="00D83BA7">
        <w:rPr>
          <w:b/>
          <w:bCs/>
          <w:i/>
          <w:color w:val="000000"/>
          <w:sz w:val="22"/>
          <w:szCs w:val="22"/>
        </w:rPr>
        <w:t xml:space="preserve"> настоящего времени. 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D83BA7">
        <w:rPr>
          <w:b/>
          <w:bCs/>
          <w:i/>
          <w:color w:val="000000"/>
          <w:sz w:val="22"/>
          <w:szCs w:val="22"/>
        </w:rPr>
        <w:t>Гласные в суффиксах действительных причастий настоящего времени</w:t>
      </w:r>
    </w:p>
    <w:p w:rsidR="00063843" w:rsidRPr="00D83BA7" w:rsidRDefault="00063843" w:rsidP="00063843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</w:p>
    <w:p w:rsidR="00B92ABD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Цель урока:</w:t>
      </w:r>
      <w:r w:rsidRPr="00D83BA7">
        <w:rPr>
          <w:color w:val="000000"/>
          <w:sz w:val="22"/>
          <w:szCs w:val="22"/>
        </w:rPr>
        <w:t> </w:t>
      </w:r>
    </w:p>
    <w:p w:rsidR="00B92ABD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ознакомить учащихся со способами образования действительных причастий настоящего времени,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 правописанием гласных в суффиксах действительных причастий настоящего времени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Задачи: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Обучающие</w:t>
      </w:r>
      <w:r w:rsidRPr="00D83BA7">
        <w:rPr>
          <w:color w:val="000000"/>
          <w:sz w:val="22"/>
          <w:szCs w:val="22"/>
        </w:rPr>
        <w:t>:</w:t>
      </w:r>
    </w:p>
    <w:p w:rsidR="00F22114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закрепить</w:t>
      </w:r>
      <w:r w:rsidR="004B204E" w:rsidRPr="00D83BA7">
        <w:rPr>
          <w:color w:val="000000"/>
          <w:sz w:val="22"/>
          <w:szCs w:val="22"/>
        </w:rPr>
        <w:t xml:space="preserve"> полученные знания на практике</w:t>
      </w:r>
      <w:proofErr w:type="gramStart"/>
      <w:r w:rsidR="004B204E" w:rsidRPr="00D83BA7">
        <w:rPr>
          <w:color w:val="000000"/>
          <w:sz w:val="22"/>
          <w:szCs w:val="22"/>
        </w:rPr>
        <w:t xml:space="preserve"> ,</w:t>
      </w:r>
      <w:proofErr w:type="gramEnd"/>
    </w:p>
    <w:p w:rsidR="00F22114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 </w:t>
      </w:r>
      <w:r w:rsidR="009B7E80" w:rsidRPr="00D83BA7">
        <w:rPr>
          <w:color w:val="000000"/>
          <w:sz w:val="22"/>
          <w:szCs w:val="22"/>
        </w:rPr>
        <w:t>-</w:t>
      </w:r>
      <w:r w:rsidRPr="00D83BA7">
        <w:rPr>
          <w:color w:val="000000"/>
          <w:sz w:val="22"/>
          <w:szCs w:val="22"/>
        </w:rPr>
        <w:t>повторить правописание окончаний глаголов 1 и 2 спряжения,</w:t>
      </w:r>
    </w:p>
    <w:p w:rsidR="009B7E80" w:rsidRPr="00D83BA7" w:rsidRDefault="009B7E80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</w:t>
      </w:r>
      <w:r w:rsidR="00063843" w:rsidRPr="00D83BA7">
        <w:rPr>
          <w:color w:val="000000"/>
          <w:sz w:val="22"/>
          <w:szCs w:val="22"/>
        </w:rPr>
        <w:t xml:space="preserve"> освоить алгоритм образования действительных причастий настоящего времени, </w:t>
      </w:r>
    </w:p>
    <w:p w:rsidR="009B7E80" w:rsidRPr="00D83BA7" w:rsidRDefault="009B7E80" w:rsidP="009B7E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</w:t>
      </w:r>
      <w:r w:rsidR="00063843" w:rsidRPr="00D83BA7">
        <w:rPr>
          <w:color w:val="000000"/>
          <w:sz w:val="22"/>
          <w:szCs w:val="22"/>
        </w:rPr>
        <w:t>сформировать умение правильно писать суффиксы действительных причастий настоящего времени.</w:t>
      </w:r>
    </w:p>
    <w:p w:rsidR="00063843" w:rsidRPr="00D83BA7" w:rsidRDefault="00063843" w:rsidP="009B7E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  <w:u w:val="single"/>
        </w:rPr>
        <w:t>Развивающие: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совершенствовать умение воспринимать новую информацию в обобщенном виде, уметь отличать причастие от других частей речи по суффиксам, развивать устную и письменную речь, логическое мышление; способствовать развитию навыков самостоятельной работы; сформировать умение использовать в своей речи причастия.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  <w:u w:val="single"/>
        </w:rPr>
        <w:t>Воспитательные: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воспитывать языковую и речевую культуру на основе правильного употребления причастий</w:t>
      </w:r>
      <w:r w:rsidR="00953898" w:rsidRPr="00D83BA7">
        <w:rPr>
          <w:color w:val="000000"/>
          <w:sz w:val="22"/>
          <w:szCs w:val="22"/>
        </w:rPr>
        <w:t xml:space="preserve"> в речи, воспитывать </w:t>
      </w:r>
      <w:r w:rsidRPr="00D83BA7">
        <w:rPr>
          <w:color w:val="000000"/>
          <w:sz w:val="22"/>
          <w:szCs w:val="22"/>
        </w:rPr>
        <w:t xml:space="preserve"> уважение к богатству русского языка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воспитывать в учениках уверенность в своих силах, повышать чувство личной ответственности за результат учебы.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Тип урока</w:t>
      </w:r>
      <w:r w:rsidRPr="00D83BA7">
        <w:rPr>
          <w:color w:val="000000"/>
          <w:sz w:val="22"/>
          <w:szCs w:val="22"/>
        </w:rPr>
        <w:t>: урок открытия новых знаний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Планируемые </w:t>
      </w:r>
      <w:r w:rsidRPr="00D83BA7">
        <w:rPr>
          <w:color w:val="000000"/>
          <w:sz w:val="22"/>
          <w:szCs w:val="22"/>
        </w:rPr>
        <w:t>результаты</w:t>
      </w:r>
      <w:r w:rsidRPr="00D83BA7">
        <w:rPr>
          <w:b/>
          <w:bCs/>
          <w:color w:val="000000"/>
          <w:sz w:val="22"/>
          <w:szCs w:val="22"/>
        </w:rPr>
        <w:t> обучения:</w:t>
      </w:r>
    </w:p>
    <w:p w:rsidR="00063843" w:rsidRPr="00D83BA7" w:rsidRDefault="00063843" w:rsidP="0006384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предметные: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знать, как образуются действительные причастия настоящего времени, научить выбирать суффикс для образования причастий, уметь заменять в предложении глаголы причастиями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уметь находить причастия, определять их грамматические признаки, правильно писать и объяснять орфограммы, связанные с написанием причастий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выделять причастный оборот, объяснять знаки препинания в предложениях с причастными оборотами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2) </w:t>
      </w:r>
      <w:proofErr w:type="spellStart"/>
      <w:r w:rsidRPr="00D83BA7">
        <w:rPr>
          <w:color w:val="000000"/>
          <w:sz w:val="22"/>
          <w:szCs w:val="22"/>
        </w:rPr>
        <w:t>метапредметные</w:t>
      </w:r>
      <w:proofErr w:type="spellEnd"/>
      <w:r w:rsidRPr="00D83BA7">
        <w:rPr>
          <w:color w:val="000000"/>
          <w:sz w:val="22"/>
          <w:szCs w:val="22"/>
        </w:rPr>
        <w:t>: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— уметь формулировать цель деятельности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— планировать последовательность действий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— осуществлять самоконтроль, </w:t>
      </w:r>
      <w:proofErr w:type="spellStart"/>
      <w:r w:rsidRPr="00D83BA7">
        <w:rPr>
          <w:color w:val="000000"/>
          <w:sz w:val="22"/>
          <w:szCs w:val="22"/>
        </w:rPr>
        <w:t>самокоррекцию</w:t>
      </w:r>
      <w:proofErr w:type="spellEnd"/>
      <w:r w:rsidRPr="00D83BA7">
        <w:rPr>
          <w:color w:val="000000"/>
          <w:sz w:val="22"/>
          <w:szCs w:val="22"/>
        </w:rPr>
        <w:t>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— строить логическую цепь рассуждения, перерабатывать, систематизировать информацию и предъявлять её разными способами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— владеть всеми видами речевой деятельности;</w:t>
      </w:r>
    </w:p>
    <w:p w:rsidR="00063843" w:rsidRPr="00D83BA7" w:rsidRDefault="00063843" w:rsidP="000638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личностные: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формировать ответственное отношение к учению с учетом устойчивых познавательных интересов, на основе уважительного отношения к труду;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  - формировать умение общаться, культуру внутренних нравственных отношений.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Методы обучения</w:t>
      </w:r>
      <w:r w:rsidRPr="00D83BA7">
        <w:rPr>
          <w:color w:val="000000"/>
          <w:sz w:val="22"/>
          <w:szCs w:val="22"/>
        </w:rPr>
        <w:t>: проблемный, наглядный, частично-поисковый, практический, объяснительно-иллюстративный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>Формы работы учащихся</w:t>
      </w:r>
      <w:r w:rsidRPr="00D83BA7">
        <w:rPr>
          <w:color w:val="333333"/>
          <w:sz w:val="22"/>
          <w:szCs w:val="22"/>
        </w:rPr>
        <w:t>:</w:t>
      </w:r>
      <w:r w:rsidRPr="00D83BA7">
        <w:rPr>
          <w:color w:val="000000"/>
          <w:sz w:val="22"/>
          <w:szCs w:val="22"/>
        </w:rPr>
        <w:t> индивидуальная, парная, фронтальная</w:t>
      </w:r>
    </w:p>
    <w:p w:rsidR="00063843" w:rsidRPr="00D83BA7" w:rsidRDefault="00063843" w:rsidP="00063843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Технологии: исследовательская, </w:t>
      </w:r>
      <w:proofErr w:type="spellStart"/>
      <w:r w:rsidRPr="00D83BA7">
        <w:rPr>
          <w:color w:val="000000"/>
          <w:sz w:val="22"/>
          <w:szCs w:val="22"/>
        </w:rPr>
        <w:t>здоровьесберегающая</w:t>
      </w:r>
      <w:proofErr w:type="spellEnd"/>
      <w:r w:rsidRPr="00D83BA7">
        <w:rPr>
          <w:color w:val="000000"/>
          <w:sz w:val="22"/>
          <w:szCs w:val="22"/>
        </w:rPr>
        <w:t>, технология коллективного сотрудничества, технология личностно-ориентированного образования, компьютерная технология.</w:t>
      </w:r>
    </w:p>
    <w:p w:rsidR="00063843" w:rsidRPr="00D83BA7" w:rsidRDefault="00063843" w:rsidP="00063843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Оборудование</w:t>
      </w:r>
      <w:r w:rsidRPr="00D83BA7">
        <w:rPr>
          <w:color w:val="000000"/>
          <w:sz w:val="22"/>
          <w:szCs w:val="22"/>
        </w:rPr>
        <w:t xml:space="preserve">: компьютер, </w:t>
      </w:r>
      <w:proofErr w:type="spellStart"/>
      <w:r w:rsidRPr="00D83BA7">
        <w:rPr>
          <w:color w:val="000000"/>
          <w:sz w:val="22"/>
          <w:szCs w:val="22"/>
        </w:rPr>
        <w:t>мультимедийный</w:t>
      </w:r>
      <w:proofErr w:type="spellEnd"/>
      <w:r w:rsidRPr="00D83BA7">
        <w:rPr>
          <w:color w:val="000000"/>
          <w:sz w:val="22"/>
          <w:szCs w:val="22"/>
        </w:rPr>
        <w:t xml:space="preserve"> про</w:t>
      </w:r>
      <w:r w:rsidR="00506871" w:rsidRPr="00D83BA7">
        <w:rPr>
          <w:color w:val="000000"/>
          <w:sz w:val="22"/>
          <w:szCs w:val="22"/>
        </w:rPr>
        <w:t>ектор, таблица, учебник, словарь</w:t>
      </w:r>
      <w:r w:rsidR="00B16FE2" w:rsidRPr="00D83BA7">
        <w:rPr>
          <w:color w:val="000000"/>
          <w:sz w:val="22"/>
          <w:szCs w:val="22"/>
        </w:rPr>
        <w:t xml:space="preserve"> С. И. Ожегова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63843" w:rsidRPr="00D83BA7" w:rsidRDefault="00063843" w:rsidP="00BA21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Учебник</w:t>
      </w:r>
      <w:r w:rsidRPr="00D83BA7">
        <w:rPr>
          <w:color w:val="000000"/>
          <w:sz w:val="22"/>
          <w:szCs w:val="22"/>
        </w:rPr>
        <w:t xml:space="preserve">: </w:t>
      </w:r>
    </w:p>
    <w:p w:rsidR="00063843" w:rsidRPr="00D83BA7" w:rsidRDefault="00063843" w:rsidP="00063843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</w:p>
    <w:p w:rsidR="00063843" w:rsidRPr="00D83BA7" w:rsidRDefault="00D86F75" w:rsidP="00063843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Под</w:t>
      </w:r>
      <w:r w:rsidR="00506871" w:rsidRPr="00D83BA7">
        <w:rPr>
          <w:color w:val="000000"/>
          <w:sz w:val="22"/>
          <w:szCs w:val="22"/>
        </w:rPr>
        <w:t xml:space="preserve"> </w:t>
      </w:r>
      <w:r w:rsidRPr="00D83BA7">
        <w:rPr>
          <w:color w:val="000000"/>
          <w:sz w:val="22"/>
          <w:szCs w:val="22"/>
        </w:rPr>
        <w:t xml:space="preserve"> ред. С. Н. Пименовой «Практика» 7класс, «Теория» В. </w:t>
      </w:r>
      <w:proofErr w:type="spellStart"/>
      <w:r w:rsidRPr="00D83BA7">
        <w:rPr>
          <w:color w:val="000000"/>
          <w:sz w:val="22"/>
          <w:szCs w:val="22"/>
        </w:rPr>
        <w:t>В.Бабайцева</w:t>
      </w:r>
      <w:proofErr w:type="spellEnd"/>
      <w:r w:rsidRPr="00D83BA7">
        <w:rPr>
          <w:color w:val="000000"/>
          <w:sz w:val="22"/>
          <w:szCs w:val="22"/>
        </w:rPr>
        <w:t>.</w:t>
      </w:r>
    </w:p>
    <w:p w:rsidR="00450F32" w:rsidRPr="00D83BA7" w:rsidRDefault="00450F32" w:rsidP="005068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        </w:t>
      </w:r>
    </w:p>
    <w:p w:rsidR="00C37F2C" w:rsidRPr="00D83BA7" w:rsidRDefault="00C37F2C" w:rsidP="00C37F2C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</w:p>
    <w:p w:rsidR="00450F32" w:rsidRPr="00D83BA7" w:rsidRDefault="00450F32" w:rsidP="0006384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Ход урока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333333"/>
          <w:sz w:val="22"/>
          <w:szCs w:val="22"/>
        </w:rPr>
        <w:t>Эмоциональный настрой на продуктивную учебную деятельность.</w:t>
      </w:r>
    </w:p>
    <w:p w:rsidR="00063843" w:rsidRPr="00D83BA7" w:rsidRDefault="001448E0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000000"/>
          <w:sz w:val="22"/>
          <w:szCs w:val="22"/>
        </w:rPr>
        <w:t>1.</w:t>
      </w:r>
      <w:r w:rsidR="00063843" w:rsidRPr="00D83BA7">
        <w:rPr>
          <w:b/>
          <w:bCs/>
          <w:color w:val="000000"/>
          <w:sz w:val="22"/>
          <w:szCs w:val="22"/>
        </w:rPr>
        <w:t>Орг. момент.</w:t>
      </w:r>
    </w:p>
    <w:p w:rsidR="00DD7DFA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 Здравствуйте, ребят</w:t>
      </w:r>
      <w:r w:rsidR="00C34082" w:rsidRPr="00D83BA7">
        <w:rPr>
          <w:color w:val="000000"/>
          <w:sz w:val="22"/>
          <w:szCs w:val="22"/>
        </w:rPr>
        <w:t>а</w:t>
      </w:r>
      <w:r w:rsidR="00CB7608" w:rsidRPr="00D83BA7">
        <w:rPr>
          <w:color w:val="000000"/>
          <w:sz w:val="22"/>
          <w:szCs w:val="22"/>
        </w:rPr>
        <w:t xml:space="preserve">! Я очень рада вас всех </w:t>
      </w:r>
      <w:proofErr w:type="gramStart"/>
      <w:r w:rsidR="00CB7608" w:rsidRPr="00D83BA7">
        <w:rPr>
          <w:color w:val="000000"/>
          <w:sz w:val="22"/>
          <w:szCs w:val="22"/>
        </w:rPr>
        <w:t>видеть</w:t>
      </w:r>
      <w:proofErr w:type="gramEnd"/>
      <w:r w:rsidR="00CB7608" w:rsidRPr="00D83BA7">
        <w:rPr>
          <w:color w:val="000000"/>
          <w:sz w:val="22"/>
          <w:szCs w:val="22"/>
        </w:rPr>
        <w:t xml:space="preserve">  </w:t>
      </w:r>
      <w:r w:rsidR="00C34082" w:rsidRPr="00D83BA7">
        <w:rPr>
          <w:color w:val="000000"/>
          <w:sz w:val="22"/>
          <w:szCs w:val="22"/>
        </w:rPr>
        <w:t xml:space="preserve">и </w:t>
      </w:r>
      <w:r w:rsidRPr="00D83BA7">
        <w:rPr>
          <w:color w:val="000000"/>
          <w:sz w:val="22"/>
          <w:szCs w:val="22"/>
        </w:rPr>
        <w:t xml:space="preserve"> на</w:t>
      </w:r>
      <w:r w:rsidR="00285264" w:rsidRPr="00D83BA7">
        <w:rPr>
          <w:color w:val="000000"/>
          <w:sz w:val="22"/>
          <w:szCs w:val="22"/>
        </w:rPr>
        <w:t xml:space="preserve">деюсь, что сегодня </w:t>
      </w:r>
    </w:p>
    <w:p w:rsidR="00E04CA4" w:rsidRPr="00D83BA7" w:rsidRDefault="00285264" w:rsidP="00E04CA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hAnsi="Times New Roman" w:cs="Times New Roman"/>
          <w:color w:val="000000"/>
        </w:rPr>
        <w:t>вы будете</w:t>
      </w:r>
      <w:r w:rsidR="00063843" w:rsidRPr="00D83BA7">
        <w:rPr>
          <w:rFonts w:ascii="Times New Roman" w:hAnsi="Times New Roman" w:cs="Times New Roman"/>
          <w:color w:val="000000"/>
        </w:rPr>
        <w:t xml:space="preserve"> активными, </w:t>
      </w:r>
      <w:r w:rsidRPr="00D83BA7">
        <w:rPr>
          <w:rFonts w:ascii="Times New Roman" w:hAnsi="Times New Roman" w:cs="Times New Roman"/>
          <w:color w:val="000000"/>
        </w:rPr>
        <w:t xml:space="preserve">внимательными, </w:t>
      </w:r>
      <w:r w:rsidR="00063843" w:rsidRPr="00D83BA7">
        <w:rPr>
          <w:rFonts w:ascii="Times New Roman" w:hAnsi="Times New Roman" w:cs="Times New Roman"/>
          <w:color w:val="000000"/>
        </w:rPr>
        <w:t>творческими</w:t>
      </w:r>
      <w:r w:rsidRPr="00D83BA7">
        <w:rPr>
          <w:rFonts w:ascii="Times New Roman" w:hAnsi="Times New Roman" w:cs="Times New Roman"/>
          <w:color w:val="000000"/>
        </w:rPr>
        <w:t>.</w:t>
      </w:r>
      <w:r w:rsidR="00E04CA4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Пожелаем друг другу хорошего настроения и удачи на уроке.</w:t>
      </w:r>
    </w:p>
    <w:p w:rsidR="00063843" w:rsidRPr="00D83BA7" w:rsidRDefault="00063843" w:rsidP="0006384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- А </w:t>
      </w:r>
      <w:proofErr w:type="gramStart"/>
      <w:r w:rsidRPr="00D83BA7">
        <w:rPr>
          <w:color w:val="000000"/>
          <w:sz w:val="22"/>
          <w:szCs w:val="22"/>
        </w:rPr>
        <w:t>что ждете от урока вы</w:t>
      </w:r>
      <w:proofErr w:type="gramEnd"/>
      <w:r w:rsidRPr="00D83BA7">
        <w:rPr>
          <w:color w:val="000000"/>
          <w:sz w:val="22"/>
          <w:szCs w:val="22"/>
        </w:rPr>
        <w:t>? (ответы детей)</w:t>
      </w:r>
      <w:r w:rsidR="001F0FCE" w:rsidRPr="00D83BA7">
        <w:rPr>
          <w:color w:val="000000"/>
          <w:sz w:val="22"/>
          <w:szCs w:val="22"/>
        </w:rPr>
        <w:t xml:space="preserve">  </w:t>
      </w:r>
    </w:p>
    <w:p w:rsidR="008C1A74" w:rsidRPr="00D83BA7" w:rsidRDefault="00CB7608" w:rsidP="008C1A7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  <w:r w:rsidRPr="00D83BA7">
        <w:rPr>
          <w:b/>
          <w:color w:val="000000"/>
          <w:sz w:val="22"/>
          <w:szCs w:val="22"/>
        </w:rPr>
        <w:t>2.</w:t>
      </w:r>
      <w:r w:rsidR="008C1A74" w:rsidRPr="00D83BA7">
        <w:rPr>
          <w:b/>
          <w:color w:val="000000"/>
          <w:sz w:val="22"/>
          <w:szCs w:val="22"/>
        </w:rPr>
        <w:t xml:space="preserve"> По следам домашнего задания</w:t>
      </w:r>
      <w:r w:rsidR="008C1A74" w:rsidRPr="00D83BA7">
        <w:rPr>
          <w:color w:val="000000"/>
          <w:sz w:val="22"/>
          <w:szCs w:val="22"/>
        </w:rPr>
        <w:t xml:space="preserve"> </w:t>
      </w:r>
      <w:proofErr w:type="gramStart"/>
      <w:r w:rsidR="008C1A74" w:rsidRPr="00D83BA7">
        <w:rPr>
          <w:color w:val="000000"/>
          <w:sz w:val="22"/>
          <w:szCs w:val="22"/>
        </w:rPr>
        <w:t xml:space="preserve">( </w:t>
      </w:r>
      <w:proofErr w:type="gramEnd"/>
      <w:r w:rsidR="008C1A74" w:rsidRPr="00D83BA7">
        <w:rPr>
          <w:color w:val="000000"/>
          <w:sz w:val="22"/>
          <w:szCs w:val="22"/>
        </w:rPr>
        <w:t xml:space="preserve">нужно было составить кластер </w:t>
      </w:r>
      <w:r w:rsidRPr="00D83BA7">
        <w:rPr>
          <w:color w:val="000000"/>
          <w:sz w:val="22"/>
          <w:szCs w:val="22"/>
        </w:rPr>
        <w:t xml:space="preserve">( опорную запись) </w:t>
      </w:r>
      <w:r w:rsidR="008C1A74" w:rsidRPr="00D83BA7">
        <w:rPr>
          <w:color w:val="000000"/>
          <w:sz w:val="22"/>
          <w:szCs w:val="22"/>
        </w:rPr>
        <w:t>на тему « Причастие»)</w:t>
      </w:r>
      <w:r w:rsidRPr="00D83BA7">
        <w:rPr>
          <w:b/>
          <w:color w:val="000000"/>
          <w:sz w:val="22"/>
          <w:szCs w:val="22"/>
          <w:u w:val="single"/>
        </w:rPr>
        <w:t xml:space="preserve"> - </w:t>
      </w:r>
      <w:r w:rsidRPr="00D83BA7">
        <w:rPr>
          <w:b/>
          <w:color w:val="333333"/>
          <w:sz w:val="22"/>
          <w:szCs w:val="22"/>
          <w:u w:val="single"/>
        </w:rPr>
        <w:t>интеллектуальная разминка</w:t>
      </w:r>
      <w:r w:rsidR="008851BB" w:rsidRPr="00D83BA7">
        <w:rPr>
          <w:b/>
          <w:color w:val="333333"/>
          <w:sz w:val="22"/>
          <w:szCs w:val="22"/>
          <w:u w:val="single"/>
        </w:rPr>
        <w:t>.</w:t>
      </w:r>
    </w:p>
    <w:p w:rsidR="000212B9" w:rsidRPr="00D83BA7" w:rsidRDefault="000212B9" w:rsidP="008C1A7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  <w:r w:rsidRPr="00D83BA7">
        <w:rPr>
          <w:color w:val="000000"/>
          <w:sz w:val="22"/>
          <w:szCs w:val="22"/>
        </w:rPr>
        <w:t>Перед вами слово</w:t>
      </w:r>
      <w:r w:rsidR="008C1A74" w:rsidRPr="00D83BA7">
        <w:rPr>
          <w:color w:val="000000"/>
          <w:sz w:val="22"/>
          <w:szCs w:val="22"/>
        </w:rPr>
        <w:t xml:space="preserve"> </w:t>
      </w:r>
      <w:r w:rsidR="004A43B5" w:rsidRPr="00D83BA7">
        <w:rPr>
          <w:color w:val="000000"/>
          <w:sz w:val="22"/>
          <w:szCs w:val="22"/>
        </w:rPr>
        <w:t xml:space="preserve">- </w:t>
      </w:r>
      <w:proofErr w:type="spellStart"/>
      <w:r w:rsidRPr="00D83BA7">
        <w:rPr>
          <w:b/>
          <w:bCs/>
          <w:i/>
          <w:color w:val="333333"/>
          <w:sz w:val="22"/>
          <w:szCs w:val="22"/>
        </w:rPr>
        <w:t>мысл</w:t>
      </w:r>
      <w:proofErr w:type="gramStart"/>
      <w:r w:rsidRPr="00D83BA7">
        <w:rPr>
          <w:b/>
          <w:bCs/>
          <w:i/>
          <w:color w:val="333333"/>
          <w:sz w:val="22"/>
          <w:szCs w:val="22"/>
        </w:rPr>
        <w:t>?щ</w:t>
      </w:r>
      <w:proofErr w:type="gramEnd"/>
      <w:r w:rsidRPr="00D83BA7">
        <w:rPr>
          <w:b/>
          <w:bCs/>
          <w:i/>
          <w:color w:val="333333"/>
          <w:sz w:val="22"/>
          <w:szCs w:val="22"/>
        </w:rPr>
        <w:t>ий</w:t>
      </w:r>
      <w:proofErr w:type="spellEnd"/>
      <w:r w:rsidRPr="00D83BA7">
        <w:rPr>
          <w:b/>
          <w:bCs/>
          <w:color w:val="333333"/>
          <w:sz w:val="22"/>
          <w:szCs w:val="22"/>
        </w:rPr>
        <w:t xml:space="preserve"> ( </w:t>
      </w:r>
      <w:r w:rsidRPr="00D83BA7">
        <w:rPr>
          <w:bCs/>
          <w:color w:val="333333"/>
          <w:sz w:val="22"/>
          <w:szCs w:val="22"/>
        </w:rPr>
        <w:t>человек)</w:t>
      </w:r>
    </w:p>
    <w:p w:rsidR="008851BB" w:rsidRPr="00D83BA7" w:rsidRDefault="000212B9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Дайте ему </w:t>
      </w:r>
      <w:r w:rsidRPr="00D83BA7">
        <w:rPr>
          <w:b/>
          <w:color w:val="000000"/>
          <w:sz w:val="22"/>
          <w:szCs w:val="22"/>
        </w:rPr>
        <w:t>словесный портрет</w:t>
      </w:r>
      <w:r w:rsidR="008C1A74" w:rsidRPr="00D83BA7">
        <w:rPr>
          <w:color w:val="000000"/>
          <w:sz w:val="22"/>
          <w:szCs w:val="22"/>
        </w:rPr>
        <w:t xml:space="preserve"> (</w:t>
      </w:r>
      <w:r w:rsidR="008C1A74" w:rsidRPr="00D83BA7">
        <w:rPr>
          <w:b/>
          <w:bCs/>
          <w:color w:val="000000"/>
          <w:sz w:val="22"/>
          <w:szCs w:val="22"/>
        </w:rPr>
        <w:t>Цель: </w:t>
      </w:r>
      <w:r w:rsidR="008C1A74" w:rsidRPr="00D83BA7">
        <w:rPr>
          <w:color w:val="000000"/>
          <w:sz w:val="22"/>
          <w:szCs w:val="22"/>
        </w:rPr>
        <w:t>структурирование материала)</w:t>
      </w:r>
      <w:r w:rsidRPr="00D83BA7">
        <w:rPr>
          <w:color w:val="000000"/>
          <w:sz w:val="22"/>
          <w:szCs w:val="22"/>
        </w:rPr>
        <w:t>:</w:t>
      </w:r>
    </w:p>
    <w:p w:rsidR="008851BB" w:rsidRPr="00D83BA7" w:rsidRDefault="00E04CA4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>Часть речи</w:t>
      </w:r>
      <w:r w:rsidRPr="00D83BA7">
        <w:rPr>
          <w:b/>
          <w:color w:val="000000"/>
          <w:sz w:val="22"/>
          <w:szCs w:val="22"/>
        </w:rPr>
        <w:t xml:space="preserve"> </w:t>
      </w:r>
    </w:p>
    <w:p w:rsidR="008851BB" w:rsidRPr="00D83BA7" w:rsidRDefault="00EF0383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>Назовите глагол - инфинитив, от которого образовано данное</w:t>
      </w:r>
      <w:r w:rsidRPr="00D83BA7">
        <w:rPr>
          <w:b/>
          <w:bCs/>
          <w:color w:val="333333"/>
          <w:sz w:val="22"/>
          <w:szCs w:val="22"/>
        </w:rPr>
        <w:t xml:space="preserve"> слово?</w:t>
      </w:r>
    </w:p>
    <w:p w:rsidR="008851BB" w:rsidRPr="00D83BA7" w:rsidRDefault="00EF0383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>Замените это слово глаголом. Какого времени будет глагол?</w:t>
      </w:r>
    </w:p>
    <w:p w:rsidR="008851BB" w:rsidRPr="00D83BA7" w:rsidRDefault="008851BB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>О</w:t>
      </w:r>
      <w:r w:rsidR="00EF0383" w:rsidRPr="00D83BA7">
        <w:rPr>
          <w:b/>
          <w:bCs/>
          <w:color w:val="333333"/>
          <w:sz w:val="22"/>
          <w:szCs w:val="22"/>
        </w:rPr>
        <w:t>пределите</w:t>
      </w:r>
      <w:r w:rsidR="008C1A74" w:rsidRPr="00D83BA7">
        <w:rPr>
          <w:b/>
          <w:bCs/>
          <w:color w:val="333333"/>
          <w:sz w:val="22"/>
          <w:szCs w:val="22"/>
        </w:rPr>
        <w:t xml:space="preserve"> в</w:t>
      </w:r>
      <w:r w:rsidR="000212B9" w:rsidRPr="00D83BA7">
        <w:rPr>
          <w:b/>
          <w:bCs/>
          <w:color w:val="333333"/>
          <w:sz w:val="22"/>
          <w:szCs w:val="22"/>
        </w:rPr>
        <w:t>ид</w:t>
      </w:r>
      <w:r w:rsidR="00EF0383" w:rsidRPr="00D83BA7">
        <w:rPr>
          <w:b/>
          <w:bCs/>
          <w:color w:val="333333"/>
          <w:sz w:val="22"/>
          <w:szCs w:val="22"/>
        </w:rPr>
        <w:t xml:space="preserve"> глагола</w:t>
      </w:r>
    </w:p>
    <w:p w:rsidR="008851BB" w:rsidRPr="00D83BA7" w:rsidRDefault="008851BB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С</w:t>
      </w:r>
      <w:r w:rsidR="00E872F1" w:rsidRPr="00D83BA7">
        <w:rPr>
          <w:b/>
          <w:bCs/>
          <w:color w:val="333333"/>
          <w:sz w:val="22"/>
          <w:szCs w:val="22"/>
        </w:rPr>
        <w:t>пряжение</w:t>
      </w:r>
    </w:p>
    <w:p w:rsidR="008851BB" w:rsidRPr="00D83BA7" w:rsidRDefault="008851BB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Р</w:t>
      </w:r>
      <w:r w:rsidR="000212B9" w:rsidRPr="00D83BA7">
        <w:rPr>
          <w:b/>
          <w:bCs/>
          <w:color w:val="333333"/>
          <w:sz w:val="22"/>
          <w:szCs w:val="22"/>
        </w:rPr>
        <w:t xml:space="preserve">азряд </w:t>
      </w:r>
    </w:p>
    <w:p w:rsidR="008851BB" w:rsidRPr="00D83BA7" w:rsidRDefault="0045032E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  <w:u w:val="single"/>
        </w:rPr>
        <w:t>Вывод:</w:t>
      </w:r>
    </w:p>
    <w:p w:rsidR="0045032E" w:rsidRPr="00D83BA7" w:rsidRDefault="0045032E" w:rsidP="00885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Итак, перед нами – причастие</w:t>
      </w:r>
    </w:p>
    <w:p w:rsidR="0045032E" w:rsidRPr="00D83BA7" w:rsidRDefault="0045032E" w:rsidP="0045032E">
      <w:pPr>
        <w:pStyle w:val="a3"/>
        <w:numPr>
          <w:ilvl w:val="0"/>
          <w:numId w:val="11"/>
        </w:numPr>
        <w:shd w:val="clear" w:color="auto" w:fill="FFFFFF"/>
        <w:spacing w:before="0"/>
        <w:rPr>
          <w:i/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-от глагола « мыслить», </w:t>
      </w:r>
      <w:r w:rsidRPr="00D83BA7">
        <w:rPr>
          <w:color w:val="000000"/>
          <w:sz w:val="22"/>
          <w:szCs w:val="22"/>
          <w:lang w:val="en-US"/>
        </w:rPr>
        <w:t>II</w:t>
      </w:r>
      <w:r w:rsidRPr="00D83BA7">
        <w:rPr>
          <w:color w:val="000000"/>
          <w:sz w:val="22"/>
          <w:szCs w:val="22"/>
        </w:rPr>
        <w:t xml:space="preserve"> </w:t>
      </w:r>
      <w:proofErr w:type="gramStart"/>
      <w:r w:rsidRPr="00D83BA7">
        <w:rPr>
          <w:color w:val="000000"/>
          <w:sz w:val="22"/>
          <w:szCs w:val="22"/>
          <w:lang w:val="en-US"/>
        </w:rPr>
        <w:t>c</w:t>
      </w:r>
      <w:proofErr w:type="spellStart"/>
      <w:proofErr w:type="gramEnd"/>
      <w:r w:rsidRPr="00D83BA7">
        <w:rPr>
          <w:color w:val="000000"/>
          <w:sz w:val="22"/>
          <w:szCs w:val="22"/>
        </w:rPr>
        <w:t>пряжения</w:t>
      </w:r>
      <w:proofErr w:type="spellEnd"/>
      <w:r w:rsidRPr="00D83BA7">
        <w:rPr>
          <w:i/>
          <w:color w:val="000000"/>
          <w:sz w:val="22"/>
          <w:szCs w:val="22"/>
        </w:rPr>
        <w:t>; который мыслит</w:t>
      </w:r>
    </w:p>
    <w:p w:rsidR="0045032E" w:rsidRPr="00D83BA7" w:rsidRDefault="0045032E" w:rsidP="0045032E">
      <w:pPr>
        <w:pStyle w:val="a3"/>
        <w:numPr>
          <w:ilvl w:val="0"/>
          <w:numId w:val="11"/>
        </w:numPr>
        <w:shd w:val="clear" w:color="auto" w:fill="FFFFFF"/>
        <w:spacing w:before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Несов.в.</w:t>
      </w:r>
    </w:p>
    <w:p w:rsidR="0045032E" w:rsidRPr="00D83BA7" w:rsidRDefault="0045032E" w:rsidP="0045032E">
      <w:pPr>
        <w:pStyle w:val="a3"/>
        <w:numPr>
          <w:ilvl w:val="0"/>
          <w:numId w:val="11"/>
        </w:numPr>
        <w:shd w:val="clear" w:color="auto" w:fill="FFFFFF"/>
        <w:spacing w:before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Действ.</w:t>
      </w:r>
    </w:p>
    <w:p w:rsidR="0045032E" w:rsidRPr="00D83BA7" w:rsidRDefault="0045032E" w:rsidP="0045032E">
      <w:pPr>
        <w:pStyle w:val="a3"/>
        <w:numPr>
          <w:ilvl w:val="0"/>
          <w:numId w:val="11"/>
        </w:numPr>
        <w:shd w:val="clear" w:color="auto" w:fill="FFFFFF"/>
        <w:spacing w:before="0"/>
        <w:rPr>
          <w:color w:val="000000"/>
          <w:sz w:val="22"/>
          <w:szCs w:val="22"/>
        </w:rPr>
      </w:pPr>
      <w:proofErr w:type="spellStart"/>
      <w:r w:rsidRPr="00D83BA7">
        <w:rPr>
          <w:color w:val="000000"/>
          <w:sz w:val="22"/>
          <w:szCs w:val="22"/>
        </w:rPr>
        <w:t>Наст</w:t>
      </w:r>
      <w:proofErr w:type="gramStart"/>
      <w:r w:rsidRPr="00D83BA7">
        <w:rPr>
          <w:color w:val="000000"/>
          <w:sz w:val="22"/>
          <w:szCs w:val="22"/>
        </w:rPr>
        <w:t>.в</w:t>
      </w:r>
      <w:proofErr w:type="gramEnd"/>
      <w:r w:rsidRPr="00D83BA7">
        <w:rPr>
          <w:color w:val="000000"/>
          <w:sz w:val="22"/>
          <w:szCs w:val="22"/>
        </w:rPr>
        <w:t>р</w:t>
      </w:r>
      <w:proofErr w:type="spellEnd"/>
      <w:r w:rsidRPr="00D83BA7">
        <w:rPr>
          <w:color w:val="000000"/>
          <w:sz w:val="22"/>
          <w:szCs w:val="22"/>
        </w:rPr>
        <w:t>.</w:t>
      </w:r>
    </w:p>
    <w:p w:rsidR="008851BB" w:rsidRPr="00D83BA7" w:rsidRDefault="0045032E" w:rsidP="008C1A74">
      <w:pPr>
        <w:pStyle w:val="a3"/>
        <w:numPr>
          <w:ilvl w:val="0"/>
          <w:numId w:val="11"/>
        </w:numPr>
        <w:shd w:val="clear" w:color="auto" w:fill="FFFFFF"/>
        <w:spacing w:before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( </w:t>
      </w:r>
      <w:proofErr w:type="gramStart"/>
      <w:r w:rsidRPr="00D83BA7">
        <w:rPr>
          <w:color w:val="000000"/>
          <w:sz w:val="22"/>
          <w:szCs w:val="22"/>
        </w:rPr>
        <w:t>м</w:t>
      </w:r>
      <w:proofErr w:type="gramEnd"/>
      <w:r w:rsidRPr="00D83BA7">
        <w:rPr>
          <w:color w:val="000000"/>
          <w:sz w:val="22"/>
          <w:szCs w:val="22"/>
        </w:rPr>
        <w:t>.р., ед.ч., И.п.)</w:t>
      </w:r>
    </w:p>
    <w:p w:rsidR="008851BB" w:rsidRPr="00D83BA7" w:rsidRDefault="00E04CA4" w:rsidP="008851BB">
      <w:pPr>
        <w:pStyle w:val="a3"/>
        <w:shd w:val="clear" w:color="auto" w:fill="FFFFFF"/>
        <w:spacing w:before="0"/>
        <w:rPr>
          <w:color w:val="000000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 xml:space="preserve">В какой морфеме пропущена гласная? </w:t>
      </w:r>
      <w:r w:rsidR="00EF0383" w:rsidRPr="00D83BA7">
        <w:rPr>
          <w:bCs/>
          <w:color w:val="333333"/>
          <w:sz w:val="22"/>
          <w:szCs w:val="22"/>
        </w:rPr>
        <w:t xml:space="preserve">Поставьте ударение в слове.  </w:t>
      </w:r>
      <w:r w:rsidRPr="00D83BA7">
        <w:rPr>
          <w:bCs/>
          <w:color w:val="333333"/>
          <w:sz w:val="22"/>
          <w:szCs w:val="22"/>
        </w:rPr>
        <w:t>Какой звук слышим</w:t>
      </w:r>
      <w:proofErr w:type="gramStart"/>
      <w:r w:rsidRPr="00D83BA7">
        <w:rPr>
          <w:bCs/>
          <w:color w:val="333333"/>
          <w:sz w:val="22"/>
          <w:szCs w:val="22"/>
        </w:rPr>
        <w:t>?</w:t>
      </w:r>
      <w:r w:rsidR="008851BB" w:rsidRPr="00D83BA7">
        <w:rPr>
          <w:bCs/>
          <w:color w:val="333333"/>
          <w:sz w:val="22"/>
          <w:szCs w:val="22"/>
        </w:rPr>
        <w:t>(</w:t>
      </w:r>
      <w:proofErr w:type="gramEnd"/>
      <w:r w:rsidR="008851BB" w:rsidRPr="00D83BA7">
        <w:rPr>
          <w:bCs/>
          <w:color w:val="333333"/>
          <w:sz w:val="22"/>
          <w:szCs w:val="22"/>
        </w:rPr>
        <w:t xml:space="preserve">  И)</w:t>
      </w:r>
      <w:r w:rsidR="00EF0383" w:rsidRPr="00D83BA7">
        <w:rPr>
          <w:bCs/>
          <w:color w:val="333333"/>
          <w:sz w:val="22"/>
          <w:szCs w:val="22"/>
        </w:rPr>
        <w:t xml:space="preserve"> Определите вид орфограммы в слове</w:t>
      </w:r>
      <w:r w:rsidR="00997490" w:rsidRPr="00D83BA7">
        <w:rPr>
          <w:bCs/>
          <w:color w:val="333333"/>
          <w:sz w:val="22"/>
          <w:szCs w:val="22"/>
        </w:rPr>
        <w:t xml:space="preserve"> </w:t>
      </w:r>
      <w:r w:rsidR="00EF0383" w:rsidRPr="00D83BA7">
        <w:rPr>
          <w:b/>
          <w:bCs/>
          <w:color w:val="333333"/>
          <w:sz w:val="22"/>
          <w:szCs w:val="22"/>
        </w:rPr>
        <w:t>(</w:t>
      </w:r>
      <w:r w:rsidR="00EF0383" w:rsidRPr="00D83BA7">
        <w:rPr>
          <w:color w:val="000000"/>
          <w:sz w:val="22"/>
          <w:szCs w:val="22"/>
        </w:rPr>
        <w:t xml:space="preserve">безударная гласная в </w:t>
      </w:r>
      <w:r w:rsidR="000B6FD3" w:rsidRPr="00D83BA7">
        <w:rPr>
          <w:color w:val="000000"/>
          <w:sz w:val="22"/>
          <w:szCs w:val="22"/>
        </w:rPr>
        <w:t>су</w:t>
      </w:r>
      <w:r w:rsidR="00EF0383" w:rsidRPr="00D83BA7">
        <w:rPr>
          <w:color w:val="000000"/>
          <w:sz w:val="22"/>
          <w:szCs w:val="22"/>
        </w:rPr>
        <w:t xml:space="preserve">ффиксе действ. причастия </w:t>
      </w:r>
      <w:proofErr w:type="spellStart"/>
      <w:r w:rsidR="00EF0383" w:rsidRPr="00D83BA7">
        <w:rPr>
          <w:color w:val="000000"/>
          <w:sz w:val="22"/>
          <w:szCs w:val="22"/>
        </w:rPr>
        <w:t>наст.времени</w:t>
      </w:r>
      <w:proofErr w:type="spellEnd"/>
      <w:r w:rsidR="003B17C7" w:rsidRPr="00D83BA7">
        <w:rPr>
          <w:color w:val="000000"/>
          <w:sz w:val="22"/>
          <w:szCs w:val="22"/>
        </w:rPr>
        <w:t>)</w:t>
      </w:r>
    </w:p>
    <w:p w:rsidR="008851BB" w:rsidRPr="00D83BA7" w:rsidRDefault="0045032E" w:rsidP="008851BB">
      <w:pPr>
        <w:pStyle w:val="a3"/>
        <w:shd w:val="clear" w:color="auto" w:fill="FFFFFF"/>
        <w:spacing w:before="0"/>
        <w:rPr>
          <w:noProof/>
          <w:color w:val="333333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>А что нужно писать?</w:t>
      </w:r>
      <w:r w:rsidR="00D004A5" w:rsidRPr="00D83BA7">
        <w:rPr>
          <w:color w:val="000000"/>
          <w:sz w:val="22"/>
          <w:szCs w:val="22"/>
        </w:rPr>
        <w:t xml:space="preserve"> </w:t>
      </w:r>
      <w:r w:rsidR="00D004A5" w:rsidRPr="00D83BA7">
        <w:rPr>
          <w:b/>
          <w:color w:val="000000"/>
          <w:sz w:val="22"/>
          <w:szCs w:val="22"/>
        </w:rPr>
        <w:t>К</w:t>
      </w:r>
      <w:r w:rsidR="00733E30" w:rsidRPr="00D83BA7">
        <w:rPr>
          <w:b/>
          <w:color w:val="000000"/>
          <w:sz w:val="22"/>
          <w:szCs w:val="22"/>
        </w:rPr>
        <w:t>акой суффикс</w:t>
      </w:r>
      <w:r w:rsidR="00D004A5" w:rsidRPr="00D83BA7">
        <w:rPr>
          <w:b/>
          <w:color w:val="000000"/>
          <w:sz w:val="22"/>
          <w:szCs w:val="22"/>
        </w:rPr>
        <w:t>?</w:t>
      </w:r>
      <w:r w:rsidR="00D004A5" w:rsidRPr="00D83BA7">
        <w:rPr>
          <w:noProof/>
          <w:color w:val="333333"/>
          <w:sz w:val="22"/>
          <w:szCs w:val="22"/>
        </w:rPr>
        <w:t xml:space="preserve"> </w:t>
      </w:r>
    </w:p>
    <w:p w:rsidR="007C1868" w:rsidRPr="00D83BA7" w:rsidRDefault="0045032E" w:rsidP="008851BB">
      <w:pPr>
        <w:pStyle w:val="a3"/>
        <w:shd w:val="clear" w:color="auto" w:fill="FFFFFF"/>
        <w:spacing w:before="0"/>
        <w:rPr>
          <w:color w:val="000000"/>
          <w:sz w:val="22"/>
          <w:szCs w:val="22"/>
        </w:rPr>
      </w:pPr>
      <w:r w:rsidRPr="00D83BA7">
        <w:rPr>
          <w:i/>
          <w:color w:val="000000"/>
          <w:sz w:val="22"/>
          <w:szCs w:val="22"/>
        </w:rPr>
        <w:t>Перед нами  - проблема. Как ее решить?</w:t>
      </w:r>
      <w:r w:rsidR="00733E30" w:rsidRPr="00D83BA7">
        <w:rPr>
          <w:i/>
          <w:color w:val="000000"/>
          <w:sz w:val="22"/>
          <w:szCs w:val="22"/>
        </w:rPr>
        <w:t xml:space="preserve"> </w:t>
      </w:r>
      <w:proofErr w:type="gramStart"/>
      <w:r w:rsidR="00D004A5" w:rsidRPr="00D83BA7">
        <w:rPr>
          <w:i/>
          <w:color w:val="000000"/>
          <w:sz w:val="22"/>
          <w:szCs w:val="22"/>
        </w:rPr>
        <w:t xml:space="preserve">( </w:t>
      </w:r>
      <w:proofErr w:type="gramEnd"/>
      <w:r w:rsidR="00D004A5" w:rsidRPr="00D83BA7">
        <w:rPr>
          <w:i/>
          <w:color w:val="000000"/>
          <w:sz w:val="22"/>
          <w:szCs w:val="22"/>
        </w:rPr>
        <w:t>предположения ребя</w:t>
      </w:r>
      <w:r w:rsidR="00F42DB3" w:rsidRPr="00D83BA7">
        <w:rPr>
          <w:i/>
          <w:color w:val="000000"/>
          <w:sz w:val="22"/>
          <w:szCs w:val="22"/>
        </w:rPr>
        <w:t>т)</w:t>
      </w:r>
    </w:p>
    <w:p w:rsidR="00B24B0A" w:rsidRPr="00D83BA7" w:rsidRDefault="00B24B0A" w:rsidP="00B24B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В тетради записываем  числ</w:t>
      </w:r>
      <w:r w:rsidR="00733E30" w:rsidRPr="00D83BA7">
        <w:rPr>
          <w:color w:val="000000"/>
          <w:sz w:val="22"/>
          <w:szCs w:val="22"/>
        </w:rPr>
        <w:t>о, классная работа,</w:t>
      </w:r>
      <w:r w:rsidR="00676F53" w:rsidRPr="00D83BA7">
        <w:rPr>
          <w:color w:val="000000"/>
          <w:sz w:val="22"/>
          <w:szCs w:val="22"/>
        </w:rPr>
        <w:t xml:space="preserve"> </w:t>
      </w:r>
      <w:r w:rsidR="00676F53" w:rsidRPr="00D83BA7">
        <w:rPr>
          <w:i/>
          <w:color w:val="000000"/>
          <w:sz w:val="22"/>
          <w:szCs w:val="22"/>
        </w:rPr>
        <w:t>сформулируйте тему урока</w:t>
      </w:r>
      <w:r w:rsidRPr="00D83BA7">
        <w:rPr>
          <w:color w:val="000000"/>
          <w:sz w:val="22"/>
          <w:szCs w:val="22"/>
        </w:rPr>
        <w:t>–</w:t>
      </w:r>
    </w:p>
    <w:p w:rsidR="00B24B0A" w:rsidRPr="00D83BA7" w:rsidRDefault="00B24B0A" w:rsidP="00B24B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 </w:t>
      </w:r>
      <w:r w:rsidRPr="00D83BA7">
        <w:rPr>
          <w:b/>
          <w:color w:val="000000"/>
          <w:sz w:val="22"/>
          <w:szCs w:val="22"/>
        </w:rPr>
        <w:t>Гласные в суффиксах действительных причастий настоящего времени</w:t>
      </w:r>
    </w:p>
    <w:p w:rsidR="00B24B0A" w:rsidRPr="00D83BA7" w:rsidRDefault="00B24B0A" w:rsidP="00B24B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Зачем нам нужно изучать это тему? Докажите, что это тема для вас важна.</w:t>
      </w:r>
    </w:p>
    <w:p w:rsidR="00B24B0A" w:rsidRPr="00D83BA7" w:rsidRDefault="00B24B0A" w:rsidP="00B24B0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-Что для  этого будем делать? Попробуем выстроить план наших действий.</w:t>
      </w:r>
    </w:p>
    <w:p w:rsidR="00F42DB3" w:rsidRPr="00D83BA7" w:rsidRDefault="00830BA7" w:rsidP="00F42D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D83BA7">
        <w:rPr>
          <w:color w:val="000000"/>
          <w:sz w:val="22"/>
          <w:szCs w:val="22"/>
          <w:u w:val="single"/>
        </w:rPr>
        <w:t xml:space="preserve">( </w:t>
      </w:r>
      <w:proofErr w:type="spellStart"/>
      <w:r w:rsidRPr="00D83BA7">
        <w:rPr>
          <w:color w:val="000000"/>
          <w:sz w:val="22"/>
          <w:szCs w:val="22"/>
          <w:u w:val="single"/>
        </w:rPr>
        <w:t>целеполагание</w:t>
      </w:r>
      <w:proofErr w:type="spellEnd"/>
      <w:r w:rsidRPr="00D83BA7">
        <w:rPr>
          <w:color w:val="000000"/>
          <w:sz w:val="22"/>
          <w:szCs w:val="22"/>
          <w:u w:val="single"/>
        </w:rPr>
        <w:t>)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 мы знаем</w:t>
      </w: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 по данной теме?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- Что такое действительные причастия настоящего времени?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 имеют суффиксы </w:t>
      </w:r>
      <w:proofErr w:type="gram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(-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ю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), - 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а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(-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я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).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А 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предстоит узнать на уроке?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 Когда </w:t>
      </w:r>
      <w:proofErr w:type="gram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(-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ю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), а когда - 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а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(-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ящ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)? 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 От чего зависит выбор гласных в суффиксах действительных причастий настоящего времени?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му  научимся?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Уметь определять условия выбора гласных в суффиксах действительных причастий настоящего времени и правильно писать эту орфограмму.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Для этого нам надо знать, как образуются данные причастия, и научиться их образовывать.</w:t>
      </w:r>
    </w:p>
    <w:p w:rsidR="00042960" w:rsidRPr="00D83BA7" w:rsidRDefault="00042960" w:rsidP="0004296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рим свои предположения. Сделаем вывод. Проверим  знания в соответствии с целями урока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042960" w:rsidRPr="00D83BA7" w:rsidRDefault="00042960" w:rsidP="00042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76503" w:rsidRPr="00D83BA7" w:rsidRDefault="00D268E5" w:rsidP="00276503">
      <w:pPr>
        <w:pStyle w:val="a9"/>
        <w:numPr>
          <w:ilvl w:val="0"/>
          <w:numId w:val="2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D83BA7">
        <w:rPr>
          <w:rFonts w:ascii="Times New Roman" w:hAnsi="Times New Roman" w:cs="Times New Roman"/>
          <w:b/>
          <w:color w:val="333333"/>
        </w:rPr>
        <w:t>Изучение материала.</w:t>
      </w:r>
      <w:r w:rsidR="00276503" w:rsidRPr="00D83BA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276503" w:rsidRPr="00D83BA7" w:rsidRDefault="00B75FC9" w:rsidP="0027650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Итак, мы стоим перед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проблемой</w:t>
      </w:r>
      <w:proofErr w:type="gramEnd"/>
      <w:r w:rsidR="00276503" w:rsidRPr="00D83BA7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r w:rsidR="001510B6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76503" w:rsidRPr="007F22E3">
        <w:rPr>
          <w:rFonts w:ascii="Times New Roman" w:eastAsia="Times New Roman" w:hAnsi="Times New Roman" w:cs="Times New Roman"/>
          <w:b/>
          <w:color w:val="333333"/>
          <w:lang w:eastAsia="ru-RU"/>
        </w:rPr>
        <w:t>какой суффикс писать</w:t>
      </w:r>
      <w:r w:rsidR="00276503" w:rsidRPr="00D83BA7">
        <w:rPr>
          <w:rFonts w:ascii="Times New Roman" w:eastAsia="Times New Roman" w:hAnsi="Times New Roman" w:cs="Times New Roman"/>
          <w:color w:val="333333"/>
          <w:lang w:eastAsia="ru-RU"/>
        </w:rPr>
        <w:t>?</w:t>
      </w:r>
    </w:p>
    <w:p w:rsidR="00D268E5" w:rsidRPr="00D83BA7" w:rsidRDefault="00D268E5" w:rsidP="00BA65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BA6520" w:rsidRPr="00D83BA7" w:rsidRDefault="00276503" w:rsidP="00E553E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 xml:space="preserve">   </w:t>
      </w:r>
      <w:r w:rsidR="00D268E5"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>Давайте понаблюдаем…</w:t>
      </w:r>
      <w:r w:rsidR="00D268E5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286B9E" w:rsidRPr="00D83BA7" w:rsidRDefault="00286B9E" w:rsidP="00E553E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81DAD" w:rsidRPr="00D83BA7" w:rsidRDefault="009A79EE" w:rsidP="00286B9E">
      <w:pPr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разуйте от данных инфинитивов форму 3 лица ед. числа наст. </w:t>
      </w:r>
      <w:proofErr w:type="spellStart"/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р</w:t>
      </w:r>
      <w:proofErr w:type="spellEnd"/>
      <w:proofErr w:type="gramStart"/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(</w:t>
      </w:r>
      <w:proofErr w:type="gramEnd"/>
      <w:r w:rsidRPr="00D83B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ни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 и действительные причастия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стоящего времени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A48CB" w:rsidRPr="00D83BA7" w:rsidRDefault="007A48CB" w:rsidP="007A48C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proofErr w:type="gram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глаголов</w:t>
      </w:r>
      <w:proofErr w:type="gram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какого вида образуются действительные причастия настоящего времени?</w:t>
      </w:r>
    </w:p>
    <w:p w:rsidR="007A48CB" w:rsidRPr="00D83BA7" w:rsidRDefault="009A79EE" w:rsidP="007A48C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A48CB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Почему только от глаголов </w:t>
      </w:r>
      <w:r w:rsidR="007A48CB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несовершенного вида?</w:t>
      </w:r>
    </w:p>
    <w:p w:rsidR="00286B9E" w:rsidRPr="00D83BA7" w:rsidRDefault="00286B9E" w:rsidP="004A37B0">
      <w:pPr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333333"/>
          <w:lang w:eastAsia="ru-RU"/>
        </w:rPr>
        <w:t xml:space="preserve"> Что для этого надо помнить?</w:t>
      </w:r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 (От глаголов 1 </w:t>
      </w:r>
      <w:proofErr w:type="spellStart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спр</w:t>
      </w:r>
      <w:proofErr w:type="spellEnd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. образуются глаголы наст. </w:t>
      </w:r>
      <w:proofErr w:type="spellStart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вр</w:t>
      </w:r>
      <w:proofErr w:type="spellEnd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. с окончаниями </w:t>
      </w:r>
      <w:proofErr w:type="gramStart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–</w:t>
      </w:r>
      <w:proofErr w:type="spellStart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у</w:t>
      </w:r>
      <w:proofErr w:type="gramEnd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т-ют</w:t>
      </w:r>
      <w:proofErr w:type="spellEnd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, а от глаголов 2 </w:t>
      </w:r>
      <w:proofErr w:type="spellStart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спр</w:t>
      </w:r>
      <w:proofErr w:type="spellEnd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. – с окончаниями -</w:t>
      </w:r>
      <w:proofErr w:type="spellStart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ат-ят</w:t>
      </w:r>
      <w:proofErr w:type="spellEnd"/>
      <w:r w:rsidRPr="00D83BA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).</w:t>
      </w:r>
    </w:p>
    <w:p w:rsidR="00A66F3E" w:rsidRPr="00D83BA7" w:rsidRDefault="00A66F3E" w:rsidP="00A66F3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1DAD" w:rsidRPr="00D83BA7" w:rsidRDefault="00A66F3E" w:rsidP="00A66F3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Колоть</w:t>
      </w:r>
      <w:r w:rsidR="008C366F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 ?       </w:t>
      </w:r>
      <w:proofErr w:type="spell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кол</w:t>
      </w:r>
      <w:proofErr w:type="gram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?т</w:t>
      </w:r>
      <w:proofErr w:type="spellEnd"/>
      <w:proofErr w:type="gram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кол? </w:t>
      </w:r>
      <w:proofErr w:type="spell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1DAD" w:rsidRPr="00D83BA7" w:rsidRDefault="00A66F3E" w:rsidP="00A66F3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Греть</w:t>
      </w:r>
      <w:r w:rsidR="008C366F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?            </w:t>
      </w:r>
      <w:proofErr w:type="spellStart"/>
      <w:proofErr w:type="gram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гре</w:t>
      </w:r>
      <w:proofErr w:type="spell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? т</w:t>
      </w:r>
      <w:proofErr w:type="gram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proofErr w:type="spell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гре</w:t>
      </w:r>
      <w:proofErr w:type="spell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? </w:t>
      </w:r>
      <w:proofErr w:type="spell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1DAD" w:rsidRPr="00D83BA7" w:rsidRDefault="00A66F3E" w:rsidP="00A66F3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Пылить</w:t>
      </w:r>
      <w:r w:rsidR="008C366F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?         </w:t>
      </w:r>
      <w:proofErr w:type="spell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ыл</w:t>
      </w:r>
      <w:proofErr w:type="gram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?т</w:t>
      </w:r>
      <w:proofErr w:type="spellEnd"/>
      <w:proofErr w:type="gram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proofErr w:type="spellStart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пыл?щий</w:t>
      </w:r>
      <w:proofErr w:type="spellEnd"/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86B9E" w:rsidRPr="00D83BA7" w:rsidRDefault="00286B9E" w:rsidP="00286B9E">
      <w:pPr>
        <w:shd w:val="clear" w:color="auto" w:fill="F5F5F5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1DAD" w:rsidRPr="00D83BA7" w:rsidRDefault="009A79EE" w:rsidP="00286B9E">
      <w:pPr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Сделайте предположение, 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чего зависит выбор гласной в суффиксе действительных причастий настоящего времени?</w:t>
      </w:r>
    </w:p>
    <w:p w:rsidR="00481DAD" w:rsidRPr="00D83BA7" w:rsidRDefault="004A37B0" w:rsidP="004A37B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9A79EE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ьте алгоритм определения суффикса действительных причастий настоящего времени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9E6C53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="009E6C53" w:rsidRPr="00D83BA7">
        <w:rPr>
          <w:rFonts w:ascii="Times New Roman" w:eastAsia="Times New Roman" w:hAnsi="Times New Roman" w:cs="Times New Roman"/>
          <w:color w:val="000000"/>
          <w:lang w:eastAsia="ru-RU"/>
        </w:rPr>
        <w:t>1ученик –</w:t>
      </w:r>
      <w:r w:rsidR="00983D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6C53" w:rsidRPr="00D83BA7">
        <w:rPr>
          <w:rFonts w:ascii="Times New Roman" w:eastAsia="Times New Roman" w:hAnsi="Times New Roman" w:cs="Times New Roman"/>
          <w:color w:val="000000"/>
          <w:lang w:eastAsia="ru-RU"/>
        </w:rPr>
        <w:t>у доски)</w:t>
      </w:r>
    </w:p>
    <w:p w:rsidR="002F4750" w:rsidRPr="00D83BA7" w:rsidRDefault="002F4750" w:rsidP="002F47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>Инфинитив</w:t>
      </w:r>
      <w:r w:rsidR="00126987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>( несов</w:t>
      </w:r>
      <w:proofErr w:type="gramStart"/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>.в</w:t>
      </w:r>
      <w:proofErr w:type="gramEnd"/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ид) – спряжение- глагол 3л.мн.числа – </w:t>
      </w:r>
      <w:proofErr w:type="spellStart"/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>действит.прич.наст.времени</w:t>
      </w:r>
      <w:proofErr w:type="spellEnd"/>
    </w:p>
    <w:p w:rsidR="002F4750" w:rsidRPr="00D83BA7" w:rsidRDefault="002F4750" w:rsidP="002F47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B0F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B0F0"/>
          <w:u w:val="single"/>
          <w:lang w:eastAsia="ru-RU"/>
        </w:rPr>
        <w:t>?</w:t>
      </w:r>
      <w:r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>Т =</w:t>
      </w:r>
      <w:r w:rsidRPr="00D83BA7">
        <w:rPr>
          <w:rFonts w:ascii="Times New Roman" w:eastAsia="Times New Roman" w:hAnsi="Times New Roman" w:cs="Times New Roman"/>
          <w:b/>
          <w:color w:val="00B0F0"/>
          <w:u w:val="single"/>
          <w:lang w:eastAsia="ru-RU"/>
        </w:rPr>
        <w:t xml:space="preserve">? </w:t>
      </w:r>
      <w:proofErr w:type="gramStart"/>
      <w:r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>Щ(</w:t>
      </w:r>
      <w:proofErr w:type="gramEnd"/>
      <w:r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 xml:space="preserve"> СПРЯЖЕНИЕ ГЛАГОЛА!)</w:t>
      </w:r>
    </w:p>
    <w:p w:rsidR="002F4750" w:rsidRPr="00D83BA7" w:rsidRDefault="002F4750" w:rsidP="002F475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Если гласные в суффиксах причастий зависят от спряжения глагола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, значит……</w:t>
      </w:r>
    </w:p>
    <w:p w:rsidR="002F4750" w:rsidRPr="00D83BA7" w:rsidRDefault="002F4750" w:rsidP="002F475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879DF">
        <w:rPr>
          <w:rFonts w:ascii="Times New Roman" w:eastAsia="Times New Roman" w:hAnsi="Times New Roman" w:cs="Times New Roman"/>
          <w:bCs/>
          <w:color w:val="000000"/>
          <w:lang w:eastAsia="ru-RU"/>
        </w:rPr>
        <w:t>Определим ещё одну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дачу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 на сегодняшний урок: </w:t>
      </w: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ужно повторить спряжение глагола (куда обратимся?) </w:t>
      </w:r>
      <w:r w:rsidR="0022330E" w:rsidRPr="00D83BA7">
        <w:rPr>
          <w:rFonts w:ascii="Times New Roman" w:eastAsia="Times New Roman" w:hAnsi="Times New Roman" w:cs="Times New Roman"/>
          <w:color w:val="000000"/>
          <w:lang w:eastAsia="ru-RU"/>
        </w:rPr>
        <w:t>Учащиеся повторя</w:t>
      </w:r>
      <w:r w:rsidR="002D16F6" w:rsidRPr="00D83BA7">
        <w:rPr>
          <w:rFonts w:ascii="Times New Roman" w:eastAsia="Times New Roman" w:hAnsi="Times New Roman" w:cs="Times New Roman"/>
          <w:color w:val="000000"/>
          <w:lang w:eastAsia="ru-RU"/>
        </w:rPr>
        <w:t>ют</w:t>
      </w:r>
      <w:proofErr w:type="gram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.(</w:t>
      </w:r>
      <w:proofErr w:type="gram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п.- 91 «Теория»)</w:t>
      </w:r>
    </w:p>
    <w:p w:rsidR="002F4750" w:rsidRPr="00D83BA7" w:rsidRDefault="002F4750" w:rsidP="002F475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</w:t>
      </w: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парно 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проговаривают 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горитм определения спряжения глагола.</w:t>
      </w:r>
    </w:p>
    <w:p w:rsidR="009C7D35" w:rsidRPr="00D83BA7" w:rsidRDefault="00AD0C7E" w:rsidP="009C7D3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9C7D35" w:rsidRPr="00D83BA7">
        <w:rPr>
          <w:rFonts w:ascii="Times New Roman" w:eastAsia="Times New Roman" w:hAnsi="Times New Roman" w:cs="Times New Roman"/>
          <w:color w:val="000000"/>
          <w:lang w:eastAsia="ru-RU"/>
        </w:rPr>
        <w:t>Сделайте </w:t>
      </w:r>
      <w:r w:rsidR="009C7D35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</w:t>
      </w:r>
      <w:r w:rsidR="009C7D35" w:rsidRPr="00D83BA7">
        <w:rPr>
          <w:rFonts w:ascii="Times New Roman" w:eastAsia="Times New Roman" w:hAnsi="Times New Roman" w:cs="Times New Roman"/>
          <w:color w:val="000000"/>
          <w:lang w:eastAsia="ru-RU"/>
        </w:rPr>
        <w:t>: от чего и с помощью чего образуются действительные причастия настоящего времени.</w:t>
      </w:r>
    </w:p>
    <w:p w:rsidR="00520C81" w:rsidRPr="00D83BA7" w:rsidRDefault="0017037B" w:rsidP="00520C8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90A1A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А как на этот вопрос «отвечает» учебник?  </w:t>
      </w:r>
      <w:r w:rsidR="00B20024" w:rsidRPr="00D83BA7">
        <w:rPr>
          <w:rFonts w:ascii="Times New Roman" w:eastAsia="Times New Roman" w:hAnsi="Times New Roman" w:cs="Times New Roman"/>
          <w:color w:val="000000"/>
          <w:lang w:eastAsia="ru-RU"/>
        </w:rPr>
        <w:t>См.</w:t>
      </w:r>
      <w:r w:rsidR="00520C81" w:rsidRPr="00D83BA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20024" w:rsidRPr="00D83B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лгоритм 2</w:t>
      </w:r>
      <w:proofErr w:type="gramStart"/>
      <w:r w:rsidR="00CD5E97" w:rsidRPr="00D83B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( </w:t>
      </w:r>
      <w:proofErr w:type="gramEnd"/>
      <w:r w:rsidR="00CD5E97" w:rsidRPr="00D83BA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. 136 « Теория»)</w:t>
      </w:r>
    </w:p>
    <w:p w:rsidR="006E11E4" w:rsidRPr="00D83BA7" w:rsidRDefault="00F408E9" w:rsidP="00F408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481DAD" w:rsidRDefault="00F408E9" w:rsidP="00F408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A79EE" w:rsidRPr="00D83BA7">
        <w:rPr>
          <w:rFonts w:ascii="Times New Roman" w:eastAsia="Times New Roman" w:hAnsi="Times New Roman" w:cs="Times New Roman"/>
          <w:color w:val="000000"/>
          <w:lang w:eastAsia="ru-RU"/>
        </w:rPr>
        <w:t>Действительные причастия настоящего времени  образуются</w:t>
      </w:r>
    </w:p>
    <w:p w:rsidR="006E11E4" w:rsidRPr="00D83BA7" w:rsidRDefault="006E11E4" w:rsidP="00F408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1DAD" w:rsidRPr="00D83BA7" w:rsidRDefault="009A79EE" w:rsidP="00C24FFC">
      <w:pPr>
        <w:numPr>
          <w:ilvl w:val="0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от глаголов </w:t>
      </w:r>
      <w:r w:rsidRPr="00D83BA7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D83BA7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proofErr w:type="gram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пр. - -УЩ/ЮЩ</w:t>
      </w:r>
    </w:p>
    <w:p w:rsidR="00481DAD" w:rsidRDefault="009A79EE" w:rsidP="00C24FFC">
      <w:pPr>
        <w:numPr>
          <w:ilvl w:val="0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от глаголов </w:t>
      </w:r>
      <w:proofErr w:type="gramStart"/>
      <w:r w:rsidRPr="00D83BA7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proofErr w:type="spellStart"/>
      <w:proofErr w:type="gram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спр</w:t>
      </w:r>
      <w:proofErr w:type="spellEnd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.- АЩ/ ЯЩ </w:t>
      </w:r>
    </w:p>
    <w:p w:rsidR="006E11E4" w:rsidRPr="006E11E4" w:rsidRDefault="006E11E4" w:rsidP="006E11E4">
      <w:pPr>
        <w:shd w:val="clear" w:color="auto" w:fill="FFFFFF"/>
        <w:spacing w:after="135" w:line="240" w:lineRule="auto"/>
        <w:ind w:left="720"/>
        <w:rPr>
          <w:rFonts w:ascii="Times New Roman" w:hAnsi="Times New Roman" w:cs="Times New Roman"/>
          <w:color w:val="272F3D"/>
          <w:shd w:val="clear" w:color="auto" w:fill="FFFFFF"/>
        </w:rPr>
      </w:pPr>
      <w:r w:rsidRPr="006E11E4">
        <w:rPr>
          <w:rFonts w:ascii="Times New Roman" w:hAnsi="Times New Roman" w:cs="Times New Roman"/>
          <w:b/>
          <w:color w:val="272F3D"/>
          <w:shd w:val="clear" w:color="auto" w:fill="FFFFFF"/>
        </w:rPr>
        <w:t>Применяя новое правило, следует задать следующие вопросы</w:t>
      </w:r>
      <w:r w:rsidRPr="006E11E4">
        <w:rPr>
          <w:rFonts w:ascii="Times New Roman" w:hAnsi="Times New Roman" w:cs="Times New Roman"/>
          <w:color w:val="272F3D"/>
          <w:shd w:val="clear" w:color="auto" w:fill="FFFFFF"/>
        </w:rPr>
        <w:t>:</w:t>
      </w:r>
    </w:p>
    <w:p w:rsidR="006E11E4" w:rsidRPr="006E11E4" w:rsidRDefault="006E11E4" w:rsidP="006E11E4">
      <w:pPr>
        <w:shd w:val="clear" w:color="auto" w:fill="FFFFFF"/>
        <w:spacing w:after="135" w:line="240" w:lineRule="auto"/>
        <w:ind w:left="720"/>
        <w:rPr>
          <w:rFonts w:ascii="Times New Roman" w:hAnsi="Times New Roman" w:cs="Times New Roman"/>
          <w:color w:val="272F3D"/>
          <w:shd w:val="clear" w:color="auto" w:fill="FFFFFF"/>
        </w:rPr>
      </w:pPr>
      <w:r w:rsidRPr="006E11E4">
        <w:rPr>
          <w:rFonts w:ascii="Times New Roman" w:hAnsi="Times New Roman" w:cs="Times New Roman"/>
          <w:color w:val="272F3D"/>
          <w:shd w:val="clear" w:color="auto" w:fill="FFFFFF"/>
        </w:rPr>
        <w:t xml:space="preserve">От какого глагола образовано это причастие? </w:t>
      </w:r>
    </w:p>
    <w:p w:rsidR="006E11E4" w:rsidRPr="006E11E4" w:rsidRDefault="006E11E4" w:rsidP="006E11E4">
      <w:pPr>
        <w:shd w:val="clear" w:color="auto" w:fill="FFFFFF"/>
        <w:spacing w:after="135" w:line="240" w:lineRule="auto"/>
        <w:ind w:left="720"/>
        <w:rPr>
          <w:rFonts w:ascii="Times New Roman" w:hAnsi="Times New Roman" w:cs="Times New Roman"/>
          <w:color w:val="272F3D"/>
          <w:shd w:val="clear" w:color="auto" w:fill="FFFFFF"/>
        </w:rPr>
      </w:pPr>
      <w:r w:rsidRPr="006E11E4">
        <w:rPr>
          <w:rFonts w:ascii="Times New Roman" w:hAnsi="Times New Roman" w:cs="Times New Roman"/>
          <w:color w:val="272F3D"/>
          <w:shd w:val="clear" w:color="auto" w:fill="FFFFFF"/>
        </w:rPr>
        <w:t xml:space="preserve">Какого спряжения этот глагол? </w:t>
      </w:r>
    </w:p>
    <w:p w:rsidR="006E11E4" w:rsidRPr="006E11E4" w:rsidRDefault="006E11E4" w:rsidP="006E11E4">
      <w:pPr>
        <w:shd w:val="clear" w:color="auto" w:fill="FFFFFF"/>
        <w:spacing w:after="135" w:line="240" w:lineRule="auto"/>
        <w:ind w:left="720"/>
        <w:rPr>
          <w:rFonts w:ascii="Times New Roman" w:hAnsi="Times New Roman" w:cs="Times New Roman"/>
          <w:color w:val="272F3D"/>
          <w:shd w:val="clear" w:color="auto" w:fill="FFFFFF"/>
        </w:rPr>
      </w:pPr>
      <w:r w:rsidRPr="006E11E4">
        <w:rPr>
          <w:rFonts w:ascii="Times New Roman" w:hAnsi="Times New Roman" w:cs="Times New Roman"/>
          <w:color w:val="272F3D"/>
          <w:shd w:val="clear" w:color="auto" w:fill="FFFFFF"/>
        </w:rPr>
        <w:t xml:space="preserve">Не относится ли он к исключениям? </w:t>
      </w:r>
    </w:p>
    <w:p w:rsidR="006E11E4" w:rsidRPr="006E11E4" w:rsidRDefault="006E11E4" w:rsidP="006E11E4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E11E4">
        <w:rPr>
          <w:rFonts w:ascii="Times New Roman" w:hAnsi="Times New Roman" w:cs="Times New Roman"/>
          <w:color w:val="272F3D"/>
          <w:shd w:val="clear" w:color="auto" w:fill="FFFFFF"/>
        </w:rPr>
        <w:t>Какие суффиксы могут быть использованы для глагола этого спряжения?</w:t>
      </w:r>
    </w:p>
    <w:p w:rsidR="00732884" w:rsidRPr="00D83BA7" w:rsidRDefault="00732884" w:rsidP="007328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вращение к проблемной ситуации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354A8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лай</w:t>
      </w:r>
      <w:r w:rsidR="00B354A8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д №   </w:t>
      </w:r>
      <w:proofErr w:type="gramStart"/>
      <w:r w:rsidR="00B354A8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="00B354A8" w:rsidRPr="00D83BA7">
        <w:rPr>
          <w:rFonts w:ascii="Times New Roman" w:eastAsia="Times New Roman" w:hAnsi="Times New Roman" w:cs="Times New Roman"/>
          <w:color w:val="000000"/>
          <w:lang w:eastAsia="ru-RU"/>
        </w:rPr>
        <w:t>словарные слова)</w:t>
      </w:r>
    </w:p>
    <w:p w:rsidR="007671F5" w:rsidRPr="00D83BA7" w:rsidRDefault="002D6C59" w:rsidP="007328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732884" w:rsidRPr="00D83BA7">
        <w:rPr>
          <w:rFonts w:ascii="Times New Roman" w:eastAsia="Times New Roman" w:hAnsi="Times New Roman" w:cs="Times New Roman"/>
          <w:color w:val="000000"/>
          <w:lang w:eastAsia="ru-RU"/>
        </w:rPr>
        <w:t>Ребят</w:t>
      </w:r>
      <w:r w:rsidR="002B1419">
        <w:rPr>
          <w:rFonts w:ascii="Times New Roman" w:eastAsia="Times New Roman" w:hAnsi="Times New Roman" w:cs="Times New Roman"/>
          <w:color w:val="000000"/>
          <w:lang w:eastAsia="ru-RU"/>
        </w:rPr>
        <w:t>а, порассуждаем</w:t>
      </w:r>
      <w:r w:rsidR="00732884" w:rsidRPr="00D83BA7">
        <w:rPr>
          <w:rFonts w:ascii="Times New Roman" w:eastAsia="Times New Roman" w:hAnsi="Times New Roman" w:cs="Times New Roman"/>
          <w:color w:val="000000"/>
          <w:lang w:eastAsia="ru-RU"/>
        </w:rPr>
        <w:t>, ка</w:t>
      </w:r>
      <w:r w:rsidR="003459D7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кую гласную надо писать </w:t>
      </w:r>
      <w:r w:rsidR="00D4572B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вах</w:t>
      </w:r>
    </w:p>
    <w:p w:rsidR="007671F5" w:rsidRPr="00D83BA7" w:rsidRDefault="00B31578" w:rsidP="007328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леду? </w:t>
      </w:r>
      <w:proofErr w:type="spellStart"/>
      <w:r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>щий</w:t>
      </w:r>
      <w:proofErr w:type="spellEnd"/>
      <w:r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>буду</w:t>
      </w:r>
      <w:proofErr w:type="gramStart"/>
      <w:r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>?щ</w:t>
      </w:r>
      <w:proofErr w:type="gramEnd"/>
      <w:r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>ий,брезж?щий</w:t>
      </w:r>
      <w:proofErr w:type="spellEnd"/>
      <w:r w:rsidR="00251930"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>?</w:t>
      </w:r>
    </w:p>
    <w:p w:rsidR="00732884" w:rsidRPr="00D83BA7" w:rsidRDefault="008738A4" w:rsidP="007328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31578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Проверьте себя по словарю</w:t>
      </w:r>
    </w:p>
    <w:p w:rsidR="005B57EB" w:rsidRPr="00D83BA7" w:rsidRDefault="00251930" w:rsidP="007328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5B57EB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Что вы заметили, наблюдая за 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этими </w:t>
      </w:r>
      <w:r w:rsidR="005B57EB" w:rsidRPr="00D83BA7">
        <w:rPr>
          <w:rFonts w:ascii="Times New Roman" w:eastAsia="Times New Roman" w:hAnsi="Times New Roman" w:cs="Times New Roman"/>
          <w:color w:val="000000"/>
          <w:lang w:eastAsia="ru-RU"/>
        </w:rPr>
        <w:t>словами?</w:t>
      </w: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A00110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есть исключение из правила)</w:t>
      </w:r>
    </w:p>
    <w:p w:rsidR="00732884" w:rsidRPr="00D83BA7" w:rsidRDefault="00732884" w:rsidP="007328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2644" w:rsidRPr="00D83BA7" w:rsidRDefault="00FE39DD" w:rsidP="0047539F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4.</w:t>
      </w:r>
      <w:r w:rsidR="0050401E" w:rsidRPr="00D83BA7">
        <w:rPr>
          <w:color w:val="000000"/>
          <w:sz w:val="22"/>
          <w:szCs w:val="22"/>
        </w:rPr>
        <w:t xml:space="preserve"> </w:t>
      </w:r>
      <w:r w:rsidR="0047539F" w:rsidRPr="00D83BA7">
        <w:rPr>
          <w:b/>
          <w:bCs/>
          <w:color w:val="000000"/>
          <w:sz w:val="22"/>
          <w:szCs w:val="22"/>
        </w:rPr>
        <w:t>Физкультминутка</w:t>
      </w:r>
      <w:r w:rsidR="0047539F" w:rsidRPr="00D83BA7">
        <w:rPr>
          <w:color w:val="000000"/>
          <w:sz w:val="22"/>
          <w:szCs w:val="22"/>
        </w:rPr>
        <w:t>. </w:t>
      </w:r>
      <w:r w:rsidR="0047539F" w:rsidRPr="00D83BA7">
        <w:rPr>
          <w:b/>
          <w:bCs/>
          <w:color w:val="000000"/>
          <w:sz w:val="22"/>
          <w:szCs w:val="22"/>
        </w:rPr>
        <w:t>(Слайд</w:t>
      </w:r>
      <w:proofErr w:type="gramStart"/>
      <w:r w:rsidR="0047539F" w:rsidRPr="00D83BA7">
        <w:rPr>
          <w:b/>
          <w:bCs/>
          <w:color w:val="000000"/>
          <w:sz w:val="22"/>
          <w:szCs w:val="22"/>
        </w:rPr>
        <w:t xml:space="preserve"> )</w:t>
      </w:r>
      <w:proofErr w:type="gramEnd"/>
      <w:r w:rsidR="0047539F" w:rsidRPr="00D83BA7">
        <w:rPr>
          <w:color w:val="000000"/>
          <w:sz w:val="22"/>
          <w:szCs w:val="22"/>
        </w:rPr>
        <w:t> </w:t>
      </w:r>
    </w:p>
    <w:p w:rsidR="00622644" w:rsidRPr="00D83BA7" w:rsidRDefault="00782289" w:rsidP="0047539F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>Пора немного и отдохнуть</w:t>
      </w:r>
      <w:proofErr w:type="gramStart"/>
      <w:r w:rsidRPr="00D83BA7">
        <w:rPr>
          <w:color w:val="000000"/>
          <w:sz w:val="22"/>
          <w:szCs w:val="22"/>
        </w:rPr>
        <w:t xml:space="preserve"> .</w:t>
      </w:r>
      <w:proofErr w:type="gramEnd"/>
      <w:r w:rsidR="0047539F" w:rsidRPr="00D83BA7">
        <w:rPr>
          <w:color w:val="000000"/>
          <w:sz w:val="22"/>
          <w:szCs w:val="22"/>
        </w:rPr>
        <w:t>Я называю действительные причастия настоящего времени</w:t>
      </w:r>
      <w:r w:rsidR="00622644" w:rsidRPr="00D83BA7">
        <w:rPr>
          <w:color w:val="000000"/>
          <w:sz w:val="22"/>
          <w:szCs w:val="22"/>
        </w:rPr>
        <w:t>.</w:t>
      </w:r>
    </w:p>
    <w:p w:rsidR="00622644" w:rsidRPr="00D83BA7" w:rsidRDefault="0047539F" w:rsidP="0047539F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Если надо писать </w:t>
      </w:r>
      <w:proofErr w:type="spellStart"/>
      <w:r w:rsidRPr="00D83BA7">
        <w:rPr>
          <w:color w:val="000000"/>
          <w:sz w:val="22"/>
          <w:szCs w:val="22"/>
        </w:rPr>
        <w:t>суфф</w:t>
      </w:r>
      <w:proofErr w:type="spellEnd"/>
      <w:r w:rsidRPr="00D83BA7">
        <w:rPr>
          <w:color w:val="000000"/>
          <w:sz w:val="22"/>
          <w:szCs w:val="22"/>
        </w:rPr>
        <w:t xml:space="preserve">. – </w:t>
      </w:r>
      <w:proofErr w:type="spellStart"/>
      <w:r w:rsidRPr="00D83BA7">
        <w:rPr>
          <w:color w:val="000000"/>
          <w:sz w:val="22"/>
          <w:szCs w:val="22"/>
        </w:rPr>
        <w:t>у</w:t>
      </w:r>
      <w:proofErr w:type="gramStart"/>
      <w:r w:rsidRPr="00D83BA7">
        <w:rPr>
          <w:color w:val="000000"/>
          <w:sz w:val="22"/>
          <w:szCs w:val="22"/>
        </w:rPr>
        <w:t>щ</w:t>
      </w:r>
      <w:proofErr w:type="spellEnd"/>
      <w:r w:rsidRPr="00D83BA7">
        <w:rPr>
          <w:color w:val="000000"/>
          <w:sz w:val="22"/>
          <w:szCs w:val="22"/>
        </w:rPr>
        <w:t>-</w:t>
      </w:r>
      <w:proofErr w:type="gramEnd"/>
      <w:r w:rsidRPr="00D83BA7">
        <w:rPr>
          <w:color w:val="000000"/>
          <w:sz w:val="22"/>
          <w:szCs w:val="22"/>
        </w:rPr>
        <w:t xml:space="preserve">/- </w:t>
      </w:r>
      <w:proofErr w:type="spellStart"/>
      <w:r w:rsidRPr="00D83BA7">
        <w:rPr>
          <w:color w:val="000000"/>
          <w:sz w:val="22"/>
          <w:szCs w:val="22"/>
        </w:rPr>
        <w:t>ющ</w:t>
      </w:r>
      <w:proofErr w:type="spellEnd"/>
      <w:r w:rsidRPr="00D83BA7">
        <w:rPr>
          <w:color w:val="000000"/>
          <w:sz w:val="22"/>
          <w:szCs w:val="22"/>
        </w:rPr>
        <w:t xml:space="preserve">-/, вы хлопаете в ладоши. </w:t>
      </w:r>
    </w:p>
    <w:p w:rsidR="00622644" w:rsidRPr="00D83BA7" w:rsidRDefault="0047539F" w:rsidP="0047539F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Если </w:t>
      </w:r>
      <w:proofErr w:type="gramStart"/>
      <w:r w:rsidRPr="00D83BA7">
        <w:rPr>
          <w:color w:val="000000"/>
          <w:sz w:val="22"/>
          <w:szCs w:val="22"/>
        </w:rPr>
        <w:t>–</w:t>
      </w:r>
      <w:proofErr w:type="spellStart"/>
      <w:r w:rsidRPr="00D83BA7">
        <w:rPr>
          <w:color w:val="000000"/>
          <w:sz w:val="22"/>
          <w:szCs w:val="22"/>
        </w:rPr>
        <w:t>а</w:t>
      </w:r>
      <w:proofErr w:type="gramEnd"/>
      <w:r w:rsidRPr="00D83BA7">
        <w:rPr>
          <w:color w:val="000000"/>
          <w:sz w:val="22"/>
          <w:szCs w:val="22"/>
        </w:rPr>
        <w:t>щ</w:t>
      </w:r>
      <w:proofErr w:type="spellEnd"/>
      <w:r w:rsidRPr="00D83BA7">
        <w:rPr>
          <w:color w:val="000000"/>
          <w:sz w:val="22"/>
          <w:szCs w:val="22"/>
        </w:rPr>
        <w:t xml:space="preserve">-/- </w:t>
      </w:r>
      <w:proofErr w:type="spellStart"/>
      <w:r w:rsidRPr="00D83BA7">
        <w:rPr>
          <w:color w:val="000000"/>
          <w:sz w:val="22"/>
          <w:szCs w:val="22"/>
        </w:rPr>
        <w:t>ящ</w:t>
      </w:r>
      <w:proofErr w:type="spellEnd"/>
      <w:r w:rsidRPr="00D83BA7">
        <w:rPr>
          <w:color w:val="000000"/>
          <w:sz w:val="22"/>
          <w:szCs w:val="22"/>
        </w:rPr>
        <w:t xml:space="preserve">-/, вы поднимаете руки вверх. </w:t>
      </w:r>
    </w:p>
    <w:p w:rsidR="007A513B" w:rsidRPr="00D83BA7" w:rsidRDefault="007A513B" w:rsidP="0047539F">
      <w:pPr>
        <w:pStyle w:val="a3"/>
        <w:shd w:val="clear" w:color="auto" w:fill="F5F5F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proofErr w:type="gramStart"/>
      <w:r w:rsidRPr="00D83BA7">
        <w:rPr>
          <w:i/>
          <w:iCs/>
          <w:color w:val="000000"/>
          <w:sz w:val="22"/>
          <w:szCs w:val="22"/>
        </w:rPr>
        <w:t>Засыпающие</w:t>
      </w:r>
      <w:proofErr w:type="gramEnd"/>
    </w:p>
    <w:p w:rsidR="007A513B" w:rsidRPr="00D83BA7" w:rsidRDefault="007A513B" w:rsidP="0047539F">
      <w:pPr>
        <w:pStyle w:val="a3"/>
        <w:shd w:val="clear" w:color="auto" w:fill="F5F5F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D83BA7">
        <w:rPr>
          <w:i/>
          <w:iCs/>
          <w:color w:val="000000"/>
          <w:sz w:val="22"/>
          <w:szCs w:val="22"/>
        </w:rPr>
        <w:t>Краснеющие</w:t>
      </w:r>
    </w:p>
    <w:p w:rsidR="00622644" w:rsidRPr="00D83BA7" w:rsidRDefault="00622644" w:rsidP="0047539F">
      <w:pPr>
        <w:pStyle w:val="a3"/>
        <w:shd w:val="clear" w:color="auto" w:fill="F5F5F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D83BA7">
        <w:rPr>
          <w:i/>
          <w:iCs/>
          <w:color w:val="000000"/>
          <w:sz w:val="22"/>
          <w:szCs w:val="22"/>
        </w:rPr>
        <w:t xml:space="preserve"> трепещущие</w:t>
      </w:r>
    </w:p>
    <w:p w:rsidR="007A513B" w:rsidRPr="00D83BA7" w:rsidRDefault="007A513B" w:rsidP="0047539F">
      <w:pPr>
        <w:pStyle w:val="a3"/>
        <w:shd w:val="clear" w:color="auto" w:fill="F5F5F5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D83BA7">
        <w:rPr>
          <w:i/>
          <w:iCs/>
          <w:color w:val="000000"/>
          <w:sz w:val="22"/>
          <w:szCs w:val="22"/>
        </w:rPr>
        <w:t xml:space="preserve"> дышащий</w:t>
      </w:r>
    </w:p>
    <w:p w:rsidR="0047539F" w:rsidRPr="00D83BA7" w:rsidRDefault="007A513B" w:rsidP="0047539F">
      <w:pPr>
        <w:pStyle w:val="a3"/>
        <w:shd w:val="clear" w:color="auto" w:fill="F5F5F5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D83BA7">
        <w:rPr>
          <w:i/>
          <w:iCs/>
          <w:color w:val="000000"/>
          <w:sz w:val="22"/>
          <w:szCs w:val="22"/>
        </w:rPr>
        <w:t xml:space="preserve">стоящий </w:t>
      </w:r>
    </w:p>
    <w:p w:rsidR="00E940C0" w:rsidRPr="00D83BA7" w:rsidRDefault="00E940C0" w:rsidP="004753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98509D" w:rsidRPr="00D83BA7" w:rsidRDefault="00A02A49" w:rsidP="0047539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2"/>
          <w:szCs w:val="22"/>
        </w:rPr>
      </w:pPr>
      <w:r w:rsidRPr="00D83BA7">
        <w:rPr>
          <w:b/>
          <w:bCs/>
          <w:color w:val="333333"/>
          <w:sz w:val="22"/>
          <w:szCs w:val="22"/>
        </w:rPr>
        <w:t>5.</w:t>
      </w:r>
      <w:r w:rsidR="0050401E" w:rsidRPr="00D83BA7">
        <w:rPr>
          <w:b/>
          <w:bCs/>
          <w:color w:val="333333"/>
          <w:sz w:val="22"/>
          <w:szCs w:val="22"/>
        </w:rPr>
        <w:t xml:space="preserve"> </w:t>
      </w:r>
      <w:r w:rsidR="00766CF3" w:rsidRPr="00D83BA7">
        <w:rPr>
          <w:b/>
          <w:bCs/>
          <w:color w:val="333333"/>
          <w:sz w:val="22"/>
          <w:szCs w:val="22"/>
        </w:rPr>
        <w:t xml:space="preserve">Закрепление </w:t>
      </w:r>
      <w:r w:rsidR="00F428B0" w:rsidRPr="00D83BA7">
        <w:rPr>
          <w:b/>
          <w:bCs/>
          <w:color w:val="333333"/>
          <w:sz w:val="22"/>
          <w:szCs w:val="22"/>
        </w:rPr>
        <w:t xml:space="preserve"> материала</w:t>
      </w:r>
    </w:p>
    <w:p w:rsidR="0098509D" w:rsidRPr="00D83BA7" w:rsidRDefault="0098509D" w:rsidP="0048038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hAnsi="Times New Roman" w:cs="Times New Roman"/>
          <w:iCs/>
          <w:color w:val="000000"/>
        </w:rPr>
        <w:t>Мы выяснили, что надо знать, чтобы правильно писать суффиксы действительных причастий настоящего времени</w:t>
      </w:r>
    </w:p>
    <w:p w:rsidR="00A608C2" w:rsidRPr="00D83BA7" w:rsidRDefault="00B90C1A" w:rsidP="00B90C1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 xml:space="preserve"> </w:t>
      </w:r>
      <w:r w:rsidR="00A56746" w:rsidRPr="00D83BA7">
        <w:rPr>
          <w:b/>
          <w:color w:val="000000"/>
          <w:sz w:val="22"/>
          <w:szCs w:val="22"/>
        </w:rPr>
        <w:t>- А теперь н</w:t>
      </w:r>
      <w:r w:rsidRPr="00D83BA7">
        <w:rPr>
          <w:b/>
          <w:color w:val="000000"/>
          <w:sz w:val="22"/>
          <w:szCs w:val="22"/>
        </w:rPr>
        <w:t>адо провери</w:t>
      </w:r>
      <w:r w:rsidR="002F0DA2" w:rsidRPr="00D83BA7">
        <w:rPr>
          <w:b/>
          <w:color w:val="000000"/>
          <w:sz w:val="22"/>
          <w:szCs w:val="22"/>
        </w:rPr>
        <w:t>ть на практике наши знания</w:t>
      </w:r>
      <w:r w:rsidRPr="00D83BA7">
        <w:rPr>
          <w:color w:val="000000"/>
          <w:sz w:val="22"/>
          <w:szCs w:val="22"/>
        </w:rPr>
        <w:t>.</w:t>
      </w:r>
      <w:r w:rsidRPr="00D83BA7">
        <w:rPr>
          <w:b/>
          <w:bCs/>
          <w:color w:val="000000"/>
          <w:sz w:val="22"/>
          <w:szCs w:val="22"/>
        </w:rPr>
        <w:t> </w:t>
      </w:r>
      <w:r w:rsidR="007515FB" w:rsidRPr="00D83BA7">
        <w:rPr>
          <w:b/>
          <w:bCs/>
          <w:color w:val="000000"/>
          <w:sz w:val="22"/>
          <w:szCs w:val="22"/>
        </w:rPr>
        <w:t>(Вы можете воспользоваться любым алгоритмом)</w:t>
      </w:r>
    </w:p>
    <w:p w:rsidR="00E2762E" w:rsidRPr="00D83BA7" w:rsidRDefault="00E2762E" w:rsidP="00B90C1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E2762E" w:rsidRPr="00D83BA7" w:rsidRDefault="00E2762E" w:rsidP="00E2762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фферецированные</w:t>
      </w:r>
      <w:proofErr w:type="spellEnd"/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дания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E4E1B" w:rsidRPr="00D83BA7" w:rsidRDefault="00996854" w:rsidP="00525B2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62626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верочная работа по вариантам(2)</w:t>
      </w:r>
      <w:r w:rsidR="00310F5F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E4E1B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ай</w:t>
      </w:r>
      <w:r w:rsidR="00E20D90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  </w:t>
      </w:r>
    </w:p>
    <w:p w:rsidR="009A1C22" w:rsidRPr="00D83BA7" w:rsidRDefault="009A1C22" w:rsidP="005E4E1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 Тесты – на партах.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: целостное обобщение полученной информации, контроль, коррекция и оценка процесса результатов деятельности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(Приложение)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F2B90">
        <w:rPr>
          <w:rFonts w:ascii="Times New Roman" w:eastAsia="Times New Roman" w:hAnsi="Times New Roman" w:cs="Times New Roman"/>
          <w:b/>
          <w:color w:val="000000"/>
          <w:lang w:eastAsia="ru-RU"/>
        </w:rPr>
        <w:t>Взаимопроверка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. Выставление оценок по критериям. </w:t>
      </w:r>
      <w:r w:rsidR="00E20D90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лайд </w:t>
      </w:r>
      <w:r w:rsidR="00151947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 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Коррекция знаний и умений. Выявление причин ошибок.</w:t>
      </w:r>
    </w:p>
    <w:p w:rsidR="009A1C22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58E" w:rsidRPr="00D83BA7" w:rsidRDefault="0000158E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сли ребята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равились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стом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срочно,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жно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ложить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рточки-задания</w:t>
      </w:r>
      <w:r w:rsidR="008165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>(работа в парах,</w:t>
      </w:r>
      <w:r w:rsidR="000F7487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ах, </w:t>
      </w:r>
      <w:r w:rsidR="00B70404">
        <w:rPr>
          <w:rFonts w:ascii="Times New Roman" w:eastAsia="Times New Roman" w:hAnsi="Times New Roman" w:cs="Times New Roman"/>
          <w:color w:val="000000"/>
          <w:lang w:eastAsia="ru-RU"/>
        </w:rPr>
        <w:t>индивидуальная)</w:t>
      </w:r>
    </w:p>
    <w:p w:rsidR="006E75EE" w:rsidRPr="00D83BA7" w:rsidRDefault="00C62332" w:rsidP="006E75EE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6</w:t>
      </w:r>
      <w:r w:rsidR="006E75EE" w:rsidRPr="00D83BA7">
        <w:rPr>
          <w:rFonts w:ascii="Times New Roman" w:hAnsi="Times New Roman" w:cs="Times New Roman"/>
          <w:b/>
          <w:bCs/>
          <w:color w:val="333333"/>
        </w:rPr>
        <w:t>.Подведение итогов.</w:t>
      </w:r>
    </w:p>
    <w:p w:rsidR="006E75EE" w:rsidRPr="00D83BA7" w:rsidRDefault="006E75EE" w:rsidP="006E75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A1C22" w:rsidRPr="00D83BA7" w:rsidRDefault="009A1C22" w:rsidP="00A600E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Беседа: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Вспомним, какую цель </w:t>
      </w:r>
      <w:r w:rsidR="002C2427" w:rsidRPr="00D83BA7">
        <w:rPr>
          <w:rFonts w:ascii="Times New Roman" w:eastAsia="Times New Roman" w:hAnsi="Times New Roman" w:cs="Times New Roman"/>
          <w:color w:val="000000"/>
          <w:lang w:eastAsia="ru-RU"/>
        </w:rPr>
        <w:t>мы ставили?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Удалось </w:t>
      </w:r>
      <w:r w:rsidR="00AE0729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ли 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достичь</w:t>
      </w:r>
      <w:r w:rsidR="00AE0729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нам 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ленной цели?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Что нового мы сегодня узнали о действительных причастиях настоящего времени?</w:t>
      </w:r>
    </w:p>
    <w:p w:rsidR="007746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От чего зависит выбор гласной в суффиксах действительных причастий настоящего времени?</w:t>
      </w:r>
    </w:p>
    <w:p w:rsidR="009A1C22" w:rsidRPr="00D83BA7" w:rsidRDefault="007746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>?Т =</w:t>
      </w:r>
      <w:proofErr w:type="gramStart"/>
      <w:r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>?Щ</w:t>
      </w:r>
      <w:proofErr w:type="gramEnd"/>
      <w:r w:rsidR="007975B8"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 xml:space="preserve"> (</w:t>
      </w:r>
      <w:r w:rsidR="00F3262F"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 xml:space="preserve"> СПРЯЖЕНИЕ ГЛАГОЛ</w:t>
      </w:r>
      <w:r w:rsidR="007975B8" w:rsidRPr="00D83BA7">
        <w:rPr>
          <w:rFonts w:ascii="Times New Roman" w:eastAsia="Times New Roman" w:hAnsi="Times New Roman" w:cs="Times New Roman"/>
          <w:b/>
          <w:color w:val="00B0F0"/>
          <w:lang w:eastAsia="ru-RU"/>
        </w:rPr>
        <w:t>А)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Что нужно знать для того, чтобы правильно писать суффиксы причастий?</w:t>
      </w:r>
      <w:r w:rsidR="00402B5D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4622" w:rsidRPr="00D83BA7">
        <w:rPr>
          <w:rFonts w:ascii="Times New Roman" w:eastAsia="Times New Roman" w:hAnsi="Times New Roman" w:cs="Times New Roman"/>
          <w:color w:val="000000"/>
          <w:lang w:eastAsia="ru-RU"/>
        </w:rPr>
        <w:t>(алгоритм)</w:t>
      </w:r>
    </w:p>
    <w:p w:rsidR="00E62DE0" w:rsidRPr="00D83BA7" w:rsidRDefault="00E62DE0" w:rsidP="00E62DE0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Обратить внимание на </w:t>
      </w:r>
      <w:r w:rsidRPr="00D83BA7">
        <w:rPr>
          <w:b/>
          <w:color w:val="000000"/>
          <w:sz w:val="22"/>
          <w:szCs w:val="22"/>
        </w:rPr>
        <w:t>несовершенный вид глагола</w:t>
      </w:r>
      <w:r w:rsidR="00402B5D" w:rsidRPr="00D83BA7">
        <w:rPr>
          <w:color w:val="000000"/>
          <w:sz w:val="22"/>
          <w:szCs w:val="22"/>
        </w:rPr>
        <w:t xml:space="preserve">, от которого образуется действительное причастие настоящего времени. </w:t>
      </w:r>
    </w:p>
    <w:p w:rsidR="00E62DE0" w:rsidRPr="00D83BA7" w:rsidRDefault="00E62DE0" w:rsidP="00E62D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2"/>
          <w:u w:val="single"/>
        </w:rPr>
      </w:pP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Где можно применить новые знания?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С какими трудностями столкнулись?</w:t>
      </w:r>
    </w:p>
    <w:p w:rsidR="002C2427" w:rsidRPr="00D83BA7" w:rsidRDefault="002C2427" w:rsidP="002C24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6452D" w:rsidRPr="00D83BA7" w:rsidRDefault="00310F5F" w:rsidP="00310F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- </w:t>
      </w:r>
      <w:r w:rsidR="00D6452D" w:rsidRPr="00D83BA7">
        <w:rPr>
          <w:color w:val="000000"/>
          <w:sz w:val="22"/>
          <w:szCs w:val="22"/>
        </w:rPr>
        <w:t xml:space="preserve">Мы прошли </w:t>
      </w:r>
      <w:r w:rsidR="0097411A">
        <w:rPr>
          <w:color w:val="000000"/>
          <w:sz w:val="22"/>
          <w:szCs w:val="22"/>
        </w:rPr>
        <w:t xml:space="preserve">еще не </w:t>
      </w:r>
      <w:r w:rsidR="00D6452D" w:rsidRPr="00D83BA7">
        <w:rPr>
          <w:color w:val="000000"/>
          <w:sz w:val="22"/>
          <w:szCs w:val="22"/>
        </w:rPr>
        <w:t xml:space="preserve">весь исследовательский </w:t>
      </w:r>
      <w:r w:rsidRPr="00D83BA7">
        <w:rPr>
          <w:color w:val="000000"/>
          <w:sz w:val="22"/>
          <w:szCs w:val="22"/>
        </w:rPr>
        <w:t xml:space="preserve"> путь для того, чтобы убедиться, чт</w:t>
      </w:r>
      <w:r w:rsidR="00D6452D" w:rsidRPr="00D83BA7">
        <w:rPr>
          <w:color w:val="000000"/>
          <w:sz w:val="22"/>
          <w:szCs w:val="22"/>
        </w:rPr>
        <w:t xml:space="preserve">о причастие - поистине </w:t>
      </w:r>
      <w:r w:rsidRPr="00D83BA7">
        <w:rPr>
          <w:color w:val="000000"/>
          <w:sz w:val="22"/>
          <w:szCs w:val="22"/>
        </w:rPr>
        <w:t xml:space="preserve"> удивительная часть речи, изучая которую</w:t>
      </w:r>
      <w:r w:rsidR="00D6452D" w:rsidRPr="00D83BA7">
        <w:rPr>
          <w:color w:val="000000"/>
          <w:sz w:val="22"/>
          <w:szCs w:val="22"/>
        </w:rPr>
        <w:t xml:space="preserve"> можно совершить много открытий.</w:t>
      </w:r>
    </w:p>
    <w:p w:rsidR="00310F5F" w:rsidRPr="00D83BA7" w:rsidRDefault="00310F5F" w:rsidP="00310F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83BA7">
        <w:rPr>
          <w:color w:val="000000"/>
          <w:sz w:val="22"/>
          <w:szCs w:val="22"/>
        </w:rPr>
        <w:t xml:space="preserve"> Спасибо за урок!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3CF3" w:rsidRPr="00D83BA7" w:rsidRDefault="00C62332" w:rsidP="00A63CF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060912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A63CF3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флексия</w:t>
      </w:r>
      <w:r w:rsidR="00A63CF3" w:rsidRPr="00D83BA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A1C22" w:rsidRPr="00D83BA7" w:rsidRDefault="009A1C22" w:rsidP="008C1A74">
      <w:pPr>
        <w:numPr>
          <w:ilvl w:val="0"/>
          <w:numId w:val="7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Оцените результаты собственной деятельности на уроке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. Определите, </w:t>
      </w:r>
      <w:r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каком уровне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 вы находитесь: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 знаю и объясню </w:t>
      </w:r>
      <w:proofErr w:type="gramStart"/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другому</w:t>
      </w:r>
      <w:proofErr w:type="gramEnd"/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 знаю</w:t>
      </w:r>
    </w:p>
    <w:p w:rsidR="009A1C22" w:rsidRPr="00D83BA7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- сомневаюсь, что знаю</w:t>
      </w:r>
    </w:p>
    <w:p w:rsidR="009A1C22" w:rsidRPr="00D83BA7" w:rsidRDefault="00394205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- не знаю </w:t>
      </w:r>
      <w:r w:rsidR="00A600E7" w:rsidRPr="00D83BA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600E7" w:rsidRPr="00D83BA7">
        <w:rPr>
          <w:rFonts w:ascii="Times New Roman" w:eastAsia="Times New Roman" w:hAnsi="Times New Roman" w:cs="Times New Roman"/>
          <w:i/>
          <w:color w:val="000000"/>
          <w:lang w:eastAsia="ru-RU"/>
        </w:rPr>
        <w:t>запишите ответ в тетради</w:t>
      </w:r>
      <w:r w:rsidR="00A600E7" w:rsidRPr="00D83BA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31EB8" w:rsidRPr="00D83BA7" w:rsidRDefault="00231EB8" w:rsidP="00231EB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1C22" w:rsidRPr="00D83BA7" w:rsidRDefault="009A1C22" w:rsidP="00231EB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Выставление и комментирование оценок</w:t>
      </w: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01787" w:rsidRPr="00D83BA7" w:rsidRDefault="00C01787" w:rsidP="00C0178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по уровню подготовленности</w:t>
      </w:r>
    </w:p>
    <w:p w:rsidR="00C01787" w:rsidRPr="00D83BA7" w:rsidRDefault="00C01787" w:rsidP="00C0178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по качеству выполненного задания и полноте ответа</w:t>
      </w:r>
    </w:p>
    <w:p w:rsidR="00C01787" w:rsidRPr="00D83BA7" w:rsidRDefault="00C01787" w:rsidP="00C0178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активности</w:t>
      </w:r>
    </w:p>
    <w:p w:rsidR="00C01787" w:rsidRPr="00D83BA7" w:rsidRDefault="00EE34F6" w:rsidP="00C0178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1787" w:rsidRPr="00D83BA7">
        <w:rPr>
          <w:rFonts w:ascii="Times New Roman" w:eastAsia="Times New Roman" w:hAnsi="Times New Roman" w:cs="Times New Roman"/>
          <w:color w:val="000000"/>
          <w:lang w:eastAsia="ru-RU"/>
        </w:rPr>
        <w:t>чёткости</w:t>
      </w:r>
    </w:p>
    <w:p w:rsidR="00C01787" w:rsidRPr="00D83BA7" w:rsidRDefault="00EE34F6" w:rsidP="00C0178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1787" w:rsidRPr="00D83BA7">
        <w:rPr>
          <w:rFonts w:ascii="Times New Roman" w:eastAsia="Times New Roman" w:hAnsi="Times New Roman" w:cs="Times New Roman"/>
          <w:color w:val="000000"/>
          <w:lang w:eastAsia="ru-RU"/>
        </w:rPr>
        <w:t>логичности и правильности речи</w:t>
      </w:r>
    </w:p>
    <w:p w:rsidR="00C01787" w:rsidRPr="00D83BA7" w:rsidRDefault="00EE34F6" w:rsidP="00C0178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="00C01787" w:rsidRPr="00D83BA7">
        <w:rPr>
          <w:rFonts w:ascii="Times New Roman" w:eastAsia="Times New Roman" w:hAnsi="Times New Roman" w:cs="Times New Roman"/>
          <w:color w:val="000000"/>
          <w:lang w:eastAsia="ru-RU"/>
        </w:rPr>
        <w:t>следование теме</w:t>
      </w:r>
    </w:p>
    <w:p w:rsidR="00C01787" w:rsidRPr="00D83BA7" w:rsidRDefault="00EE34F6" w:rsidP="00C01787">
      <w:pPr>
        <w:rPr>
          <w:rFonts w:ascii="Times New Roman" w:hAnsi="Times New Roman" w:cs="Times New Roman"/>
          <w:b/>
          <w:bCs/>
          <w:color w:val="333333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1787" w:rsidRPr="00D83BA7">
        <w:rPr>
          <w:rFonts w:ascii="Times New Roman" w:eastAsia="Times New Roman" w:hAnsi="Times New Roman" w:cs="Times New Roman"/>
          <w:color w:val="000000"/>
          <w:lang w:eastAsia="ru-RU"/>
        </w:rPr>
        <w:t>речь краткая, четкая, понятная, убедительная</w:t>
      </w:r>
    </w:p>
    <w:p w:rsidR="00C01787" w:rsidRPr="00D83BA7" w:rsidRDefault="00C01787" w:rsidP="00C01787">
      <w:pPr>
        <w:rPr>
          <w:rFonts w:ascii="Times New Roman" w:hAnsi="Times New Roman" w:cs="Times New Roman"/>
        </w:rPr>
      </w:pPr>
    </w:p>
    <w:p w:rsidR="00C01787" w:rsidRPr="00D83BA7" w:rsidRDefault="00C01787" w:rsidP="008C1A74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Групповая и парная работа.</w:t>
      </w:r>
    </w:p>
    <w:p w:rsidR="00C01787" w:rsidRPr="00D83BA7" w:rsidRDefault="00C01787" w:rsidP="0006091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color w:val="000000"/>
          <w:lang w:eastAsia="ru-RU"/>
        </w:rPr>
        <w:t>Словесное поощрение, стимулирование оценкой, создание атмосферы заинтересованности и успеха</w:t>
      </w:r>
    </w:p>
    <w:p w:rsidR="00C01787" w:rsidRPr="00D83BA7" w:rsidRDefault="00C01787" w:rsidP="00C0178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D83BA7" w:rsidRDefault="00C6233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060912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9A1C22" w:rsidRPr="00D83BA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машнее задание.</w:t>
      </w:r>
    </w:p>
    <w:p w:rsidR="00EF1971" w:rsidRPr="00D83BA7" w:rsidRDefault="00EF1971" w:rsidP="000550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proofErr w:type="spellStart"/>
      <w:r w:rsidRPr="00D83BA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ифференцированнные</w:t>
      </w:r>
      <w:proofErr w:type="spellEnd"/>
      <w:r w:rsidRPr="00D83BA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задания</w:t>
      </w:r>
    </w:p>
    <w:p w:rsidR="00515F90" w:rsidRPr="00D83BA7" w:rsidRDefault="00515F90" w:rsidP="000550DB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</w:rPr>
      </w:pPr>
      <w:r w:rsidRPr="00D83BA7">
        <w:rPr>
          <w:rStyle w:val="a5"/>
          <w:rFonts w:ascii="Times New Roman" w:hAnsi="Times New Roman" w:cs="Times New Roman"/>
          <w:color w:val="00B0F0"/>
        </w:rPr>
        <w:t>1 группа (С)</w:t>
      </w:r>
      <w:r w:rsidRPr="00D83BA7">
        <w:rPr>
          <w:rFonts w:ascii="Times New Roman" w:hAnsi="Times New Roman" w:cs="Times New Roman"/>
          <w:color w:val="000000"/>
        </w:rPr>
        <w:t> – сильные учащиеся с высоким уровнем усвоения, с высокими познавательными способностями, умеют работать самостоятельно, выполняют задания повышенной трудности</w:t>
      </w:r>
    </w:p>
    <w:p w:rsidR="00394819" w:rsidRPr="00D83BA7" w:rsidRDefault="00394819" w:rsidP="000550DB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</w:rPr>
      </w:pPr>
      <w:r w:rsidRPr="00D83BA7">
        <w:rPr>
          <w:rStyle w:val="a5"/>
          <w:rFonts w:ascii="Times New Roman" w:hAnsi="Times New Roman" w:cs="Times New Roman"/>
          <w:color w:val="00B0F0"/>
        </w:rPr>
        <w:t>2 группа (В)</w:t>
      </w:r>
      <w:r w:rsidRPr="00D83BA7">
        <w:rPr>
          <w:rFonts w:ascii="Times New Roman" w:hAnsi="Times New Roman" w:cs="Times New Roman"/>
          <w:color w:val="000000"/>
        </w:rPr>
        <w:t> – учащиеся со средним уровнем способн</w:t>
      </w:r>
      <w:r w:rsidR="002F6D5E" w:rsidRPr="00D83BA7">
        <w:rPr>
          <w:rFonts w:ascii="Times New Roman" w:hAnsi="Times New Roman" w:cs="Times New Roman"/>
          <w:color w:val="000000"/>
        </w:rPr>
        <w:t>остей. Для них необходимо созд</w:t>
      </w:r>
      <w:r w:rsidRPr="00D83BA7">
        <w:rPr>
          <w:rFonts w:ascii="Times New Roman" w:hAnsi="Times New Roman" w:cs="Times New Roman"/>
          <w:color w:val="000000"/>
        </w:rPr>
        <w:t>ать условия для продвижения в развитии и постепенного перехода в 1 группу. Работая с этой группой, нужно развивать способности, воспитывать самостоятельность, уверенность в своих силах.</w:t>
      </w:r>
    </w:p>
    <w:p w:rsidR="004554FE" w:rsidRPr="00D83BA7" w:rsidRDefault="004554FE" w:rsidP="000550D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D83BA7">
        <w:rPr>
          <w:rStyle w:val="a5"/>
          <w:rFonts w:ascii="Times New Roman" w:hAnsi="Times New Roman" w:cs="Times New Roman"/>
          <w:color w:val="00B0F0"/>
        </w:rPr>
        <w:t>3 группа (А)</w:t>
      </w:r>
      <w:r w:rsidRPr="00D83BA7">
        <w:rPr>
          <w:rFonts w:ascii="Times New Roman" w:hAnsi="Times New Roman" w:cs="Times New Roman"/>
          <w:color w:val="000000"/>
        </w:rPr>
        <w:t xml:space="preserve"> – учащиеся с пониженной успеваемостью, в результате их педагогической запущенности или низких способностей. Этой группе приходится уделять особое внимание, поддержать, помочь усваивать материал, работать некоторое время только с ними на уроке, пока 1 и 2 группа работают самостоятельно. Систематическая работа с ними помогает части детей перейти на работу 2 группы. </w:t>
      </w:r>
      <w:proofErr w:type="gramStart"/>
      <w:r w:rsidRPr="00D83BA7">
        <w:rPr>
          <w:rFonts w:ascii="Times New Roman" w:hAnsi="Times New Roman" w:cs="Times New Roman"/>
          <w:color w:val="000000"/>
        </w:rPr>
        <w:t xml:space="preserve">Есть дети с пониженной </w:t>
      </w:r>
      <w:proofErr w:type="spellStart"/>
      <w:r w:rsidRPr="00D83BA7">
        <w:rPr>
          <w:rFonts w:ascii="Times New Roman" w:hAnsi="Times New Roman" w:cs="Times New Roman"/>
          <w:color w:val="000000"/>
        </w:rPr>
        <w:t>обучаемостью</w:t>
      </w:r>
      <w:proofErr w:type="spellEnd"/>
      <w:r w:rsidRPr="00D83BA7">
        <w:rPr>
          <w:rFonts w:ascii="Times New Roman" w:hAnsi="Times New Roman" w:cs="Times New Roman"/>
          <w:color w:val="000000"/>
        </w:rPr>
        <w:t>, у которых педагогическая запущенность сочетается со слабыми умственными способностями.</w:t>
      </w:r>
      <w:proofErr w:type="gramEnd"/>
      <w:r w:rsidRPr="00D83BA7">
        <w:rPr>
          <w:rFonts w:ascii="Times New Roman" w:hAnsi="Times New Roman" w:cs="Times New Roman"/>
          <w:color w:val="000000"/>
        </w:rPr>
        <w:t xml:space="preserve"> Они выполняют упражнения по данному плану, по схеме, по опорным словам и т. д.</w:t>
      </w:r>
    </w:p>
    <w:p w:rsidR="00066784" w:rsidRPr="00D83BA7" w:rsidRDefault="00E04CA4" w:rsidP="000667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Для всех-п.136,алгоритм</w:t>
      </w:r>
      <w:r w:rsidR="00066784" w:rsidRPr="00D83BA7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6854F1" w:rsidRPr="00D83B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66784" w:rsidRPr="00D83BA7">
        <w:rPr>
          <w:rFonts w:ascii="Times New Roman" w:eastAsia="Times New Roman" w:hAnsi="Times New Roman" w:cs="Times New Roman"/>
          <w:color w:val="000000"/>
          <w:lang w:eastAsia="ru-RU"/>
        </w:rPr>
        <w:t>Закончить работу над ошибками (по результатам теста).</w:t>
      </w:r>
    </w:p>
    <w:p w:rsidR="00DA090D" w:rsidRPr="00D83BA7" w:rsidRDefault="00E04CA4" w:rsidP="00CD4073">
      <w:pPr>
        <w:pStyle w:val="a3"/>
        <w:shd w:val="clear" w:color="auto" w:fill="F5F5F5"/>
        <w:spacing w:before="0"/>
        <w:rPr>
          <w:b/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>Дифференцированные задания:</w:t>
      </w:r>
    </w:p>
    <w:p w:rsidR="00FB4B62" w:rsidRPr="00D83BA7" w:rsidRDefault="00FB4B62" w:rsidP="006F2B90">
      <w:pPr>
        <w:pStyle w:val="a3"/>
        <w:shd w:val="clear" w:color="auto" w:fill="F5F5F5"/>
        <w:spacing w:before="0"/>
        <w:rPr>
          <w:b/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 xml:space="preserve">-Ребята, сегодня вы оценили свои результаты </w:t>
      </w:r>
      <w:r w:rsidR="008F2EFC" w:rsidRPr="00D83BA7">
        <w:rPr>
          <w:b/>
          <w:color w:val="000000"/>
          <w:sz w:val="22"/>
          <w:szCs w:val="22"/>
        </w:rPr>
        <w:t>работы  на уроке,</w:t>
      </w:r>
      <w:r w:rsidRPr="00D83BA7">
        <w:rPr>
          <w:b/>
          <w:color w:val="000000"/>
          <w:sz w:val="22"/>
          <w:szCs w:val="22"/>
        </w:rPr>
        <w:t xml:space="preserve"> выберите </w:t>
      </w:r>
      <w:proofErr w:type="spellStart"/>
      <w:r w:rsidRPr="00D83BA7">
        <w:rPr>
          <w:b/>
          <w:color w:val="000000"/>
          <w:sz w:val="22"/>
          <w:szCs w:val="22"/>
        </w:rPr>
        <w:t>д</w:t>
      </w:r>
      <w:proofErr w:type="spellEnd"/>
      <w:r w:rsidRPr="00D83BA7">
        <w:rPr>
          <w:b/>
          <w:color w:val="000000"/>
          <w:sz w:val="22"/>
          <w:szCs w:val="22"/>
        </w:rPr>
        <w:t>/</w:t>
      </w:r>
      <w:proofErr w:type="spellStart"/>
      <w:r w:rsidRPr="00D83BA7">
        <w:rPr>
          <w:b/>
          <w:color w:val="000000"/>
          <w:sz w:val="22"/>
          <w:szCs w:val="22"/>
        </w:rPr>
        <w:t>з</w:t>
      </w:r>
      <w:proofErr w:type="spellEnd"/>
      <w:r w:rsidRPr="00D83BA7">
        <w:rPr>
          <w:b/>
          <w:color w:val="000000"/>
          <w:sz w:val="22"/>
          <w:szCs w:val="22"/>
        </w:rPr>
        <w:t>:</w:t>
      </w:r>
    </w:p>
    <w:p w:rsidR="00DA090D" w:rsidRPr="00D83BA7" w:rsidRDefault="00E04CA4" w:rsidP="00060912">
      <w:pPr>
        <w:pStyle w:val="a3"/>
        <w:numPr>
          <w:ilvl w:val="0"/>
          <w:numId w:val="12"/>
        </w:numPr>
        <w:shd w:val="clear" w:color="auto" w:fill="F5F5F5"/>
        <w:spacing w:before="0"/>
        <w:rPr>
          <w:b/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>1С-</w:t>
      </w:r>
      <w:r w:rsidRPr="00D83BA7">
        <w:rPr>
          <w:color w:val="000000"/>
          <w:sz w:val="22"/>
          <w:szCs w:val="22"/>
        </w:rPr>
        <w:t xml:space="preserve">написать сочинение – миниатюру «Золотая осень», используя </w:t>
      </w:r>
      <w:proofErr w:type="spellStart"/>
      <w:r w:rsidRPr="00D83BA7">
        <w:rPr>
          <w:color w:val="000000"/>
          <w:sz w:val="22"/>
          <w:szCs w:val="22"/>
        </w:rPr>
        <w:t>действ</w:t>
      </w:r>
      <w:proofErr w:type="gramStart"/>
      <w:r w:rsidRPr="00D83BA7">
        <w:rPr>
          <w:color w:val="000000"/>
          <w:sz w:val="22"/>
          <w:szCs w:val="22"/>
        </w:rPr>
        <w:t>.п</w:t>
      </w:r>
      <w:proofErr w:type="gramEnd"/>
      <w:r w:rsidRPr="00D83BA7">
        <w:rPr>
          <w:color w:val="000000"/>
          <w:sz w:val="22"/>
          <w:szCs w:val="22"/>
        </w:rPr>
        <w:t>рич.наст.вр</w:t>
      </w:r>
      <w:proofErr w:type="spellEnd"/>
      <w:r w:rsidRPr="00D83BA7">
        <w:rPr>
          <w:color w:val="000000"/>
          <w:sz w:val="22"/>
          <w:szCs w:val="22"/>
        </w:rPr>
        <w:t>., обозначить выбор гласной в суффиксе</w:t>
      </w:r>
      <w:r w:rsidRPr="00D83BA7">
        <w:rPr>
          <w:b/>
          <w:color w:val="000000"/>
          <w:sz w:val="22"/>
          <w:szCs w:val="22"/>
        </w:rPr>
        <w:t xml:space="preserve"> </w:t>
      </w:r>
    </w:p>
    <w:p w:rsidR="00DA090D" w:rsidRPr="00D83BA7" w:rsidRDefault="00E04CA4" w:rsidP="00060912">
      <w:pPr>
        <w:pStyle w:val="a3"/>
        <w:numPr>
          <w:ilvl w:val="0"/>
          <w:numId w:val="12"/>
        </w:numPr>
        <w:shd w:val="clear" w:color="auto" w:fill="F5F5F5"/>
        <w:spacing w:before="0"/>
        <w:rPr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>2В-</w:t>
      </w:r>
      <w:r w:rsidRPr="00D83BA7">
        <w:rPr>
          <w:color w:val="000000"/>
          <w:sz w:val="22"/>
          <w:szCs w:val="22"/>
        </w:rPr>
        <w:t xml:space="preserve">составить </w:t>
      </w:r>
      <w:r w:rsidR="00FB4B62" w:rsidRPr="00D83BA7">
        <w:rPr>
          <w:color w:val="000000"/>
          <w:sz w:val="22"/>
          <w:szCs w:val="22"/>
        </w:rPr>
        <w:t xml:space="preserve">словарную </w:t>
      </w:r>
      <w:r w:rsidRPr="00D83BA7">
        <w:rPr>
          <w:color w:val="000000"/>
          <w:sz w:val="22"/>
          <w:szCs w:val="22"/>
        </w:rPr>
        <w:t xml:space="preserve">работу по теме урока «3 </w:t>
      </w:r>
      <w:proofErr w:type="gramStart"/>
      <w:r w:rsidRPr="00D83BA7">
        <w:rPr>
          <w:color w:val="000000"/>
          <w:sz w:val="22"/>
          <w:szCs w:val="22"/>
        </w:rPr>
        <w:t>лишний</w:t>
      </w:r>
      <w:proofErr w:type="gramEnd"/>
      <w:r w:rsidR="00BF188B" w:rsidRPr="00D83BA7">
        <w:rPr>
          <w:color w:val="000000"/>
          <w:sz w:val="22"/>
          <w:szCs w:val="22"/>
        </w:rPr>
        <w:t xml:space="preserve"> </w:t>
      </w:r>
      <w:r w:rsidRPr="00D83BA7">
        <w:rPr>
          <w:color w:val="000000"/>
          <w:sz w:val="22"/>
          <w:szCs w:val="22"/>
        </w:rPr>
        <w:t>»</w:t>
      </w:r>
    </w:p>
    <w:p w:rsidR="00DA090D" w:rsidRPr="00D83BA7" w:rsidRDefault="00E04CA4" w:rsidP="00060912">
      <w:pPr>
        <w:pStyle w:val="a3"/>
        <w:numPr>
          <w:ilvl w:val="0"/>
          <w:numId w:val="12"/>
        </w:numPr>
        <w:shd w:val="clear" w:color="auto" w:fill="F5F5F5"/>
        <w:spacing w:before="0"/>
        <w:rPr>
          <w:color w:val="000000"/>
          <w:sz w:val="22"/>
          <w:szCs w:val="22"/>
        </w:rPr>
      </w:pPr>
      <w:r w:rsidRPr="00D83BA7">
        <w:rPr>
          <w:b/>
          <w:color w:val="000000"/>
          <w:sz w:val="22"/>
          <w:szCs w:val="22"/>
        </w:rPr>
        <w:t>3</w:t>
      </w:r>
      <w:proofErr w:type="gramStart"/>
      <w:r w:rsidRPr="00D83BA7">
        <w:rPr>
          <w:b/>
          <w:color w:val="000000"/>
          <w:sz w:val="22"/>
          <w:szCs w:val="22"/>
        </w:rPr>
        <w:t xml:space="preserve"> А</w:t>
      </w:r>
      <w:proofErr w:type="gramEnd"/>
      <w:r w:rsidR="00CD4073" w:rsidRPr="00D83BA7">
        <w:rPr>
          <w:b/>
          <w:color w:val="000000"/>
          <w:sz w:val="22"/>
          <w:szCs w:val="22"/>
        </w:rPr>
        <w:t xml:space="preserve"> </w:t>
      </w:r>
      <w:r w:rsidRPr="00D83BA7">
        <w:rPr>
          <w:b/>
          <w:color w:val="000000"/>
          <w:sz w:val="22"/>
          <w:szCs w:val="22"/>
        </w:rPr>
        <w:t>-</w:t>
      </w:r>
      <w:r w:rsidR="00FB4B62" w:rsidRPr="00D83BA7">
        <w:rPr>
          <w:b/>
          <w:color w:val="000000"/>
          <w:sz w:val="22"/>
          <w:szCs w:val="22"/>
        </w:rPr>
        <w:t xml:space="preserve"> </w:t>
      </w:r>
      <w:r w:rsidRPr="00D83BA7">
        <w:rPr>
          <w:color w:val="000000"/>
          <w:sz w:val="22"/>
          <w:szCs w:val="22"/>
        </w:rPr>
        <w:t xml:space="preserve">объяснить по алгоритму-упр.140 </w:t>
      </w:r>
    </w:p>
    <w:p w:rsidR="00060912" w:rsidRPr="00D83BA7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60912" w:rsidRPr="00D83BA7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60912" w:rsidRPr="00D83BA7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60912" w:rsidRPr="00D83BA7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60912" w:rsidRPr="00D83BA7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60912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060912" w:rsidRDefault="00060912" w:rsidP="000550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B6199C" w:rsidRDefault="00B6199C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1D3C24" w:rsidRDefault="001D3C24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C6118B" w:rsidRDefault="00C6118B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C6118B" w:rsidRDefault="00C6118B" w:rsidP="009E34CE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9A1C22" w:rsidRPr="005C4613" w:rsidRDefault="009A1C22" w:rsidP="009E34CE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</w:rPr>
      </w:pPr>
      <w:r w:rsidRPr="005C4613">
        <w:rPr>
          <w:b/>
          <w:color w:val="000000"/>
          <w:sz w:val="22"/>
          <w:szCs w:val="22"/>
        </w:rPr>
        <w:t>Приложение.</w:t>
      </w:r>
    </w:p>
    <w:p w:rsidR="00D47820" w:rsidRDefault="00D47820" w:rsidP="009A1C2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</w:pPr>
    </w:p>
    <w:p w:rsidR="009A1C22" w:rsidRPr="005C4613" w:rsidRDefault="009A1C22" w:rsidP="009A1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shd w:val="clear" w:color="auto" w:fill="F5F5F5"/>
          <w:lang w:eastAsia="ru-RU"/>
        </w:rPr>
        <w:t>Проверочная работа.</w:t>
      </w:r>
    </w:p>
    <w:p w:rsidR="009A1C22" w:rsidRPr="005C4613" w:rsidRDefault="009A1C22" w:rsidP="009A1C22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Вариант 1.</w:t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1. Найдите причастие, в суффиксе которого пропущена буква А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держ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ласть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блещ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залив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маш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а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крыльями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роко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гул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2. Найдите причастие, в суффиксе которого пропущена буква У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) легко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дыш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ле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рач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пря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ключ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тревож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шепот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3. Найдите причастие, в суффиксе которого пропущена буква Я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1) беле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парус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2) вер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 справедливость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дремл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щенок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бр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. Найдите причастие, в суффиксе которого пропущена буква 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1) завис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от силы ветра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кл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коробочку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мысл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человек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4) стел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растения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5. Найдите причастие, в суффиксе которого пропущена буква Я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1) кол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ее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растение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2) бор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отряды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дежур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сража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6. В каком ряду в причастиях не один и тот же суффикс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клоко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улкан,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роп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на судьбу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еко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лицо ветер, туш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пожар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реж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а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слух фальшивая нота,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хлещ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брызги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блещ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залив,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щ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клад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84537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: 0 ошибок – «5», 1 ошибка – «4», 2-3 ошибки – «3».</w:t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Проверочная работа</w:t>
      </w:r>
    </w:p>
    <w:p w:rsidR="009C3BCF" w:rsidRPr="005C4613" w:rsidRDefault="009C3BCF" w:rsidP="009A1C22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3BCF" w:rsidRPr="005C4613" w:rsidRDefault="009C3BCF" w:rsidP="009A1C22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9A1C22" w:rsidP="006F0A88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Вариант 2.</w:t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1. Найдите причастие, в суффиксе которого пропущена буква А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грохо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олны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2) суш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грибы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хлещ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брызги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хлопо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а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хозяйка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2. Найдите причастие, в суффиксе которого пропущена буква У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руш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е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стены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тащ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 гору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3) меч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зверь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слыш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издали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 Найдите причастие, в суффиксе которого пропущена буква 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1) готов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к экзамену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с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грешник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3) вид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насквозь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4) люб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поговорить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4. Найдите причастие, в суффиксе которого пропущена буква А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1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мая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на горизонте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паш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трактором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реж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хлеб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маж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маслом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5. Найдите причастие, в суффиксе которого пропущена буква 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1) грез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о счастье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2) та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снег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3) мет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 начальники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4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калеч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здоровье</w:t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F0A88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6. В каком ряду в обоих причастиях пишется одна и та же буква?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1) вер..</w:t>
      </w:r>
      <w:proofErr w:type="gram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proofErr w:type="gram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людям,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сыпл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зерно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2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освеща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комнату, пил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дерево рабочие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) 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бл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ая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овца, мо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ее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о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  <w:t>4) пол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грядки, эконом...</w:t>
      </w:r>
      <w:proofErr w:type="spellStart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>щий</w:t>
      </w:r>
      <w:proofErr w:type="spellEnd"/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я</w:t>
      </w: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E17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84537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:</w:t>
      </w:r>
    </w:p>
    <w:p w:rsidR="00BE1713" w:rsidRDefault="00BE1713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0 ошибок – «5»</w:t>
      </w:r>
    </w:p>
    <w:p w:rsidR="00BE1713" w:rsidRDefault="00BE1713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 ошибка – «4»</w:t>
      </w:r>
    </w:p>
    <w:p w:rsidR="009A1C22" w:rsidRPr="005C4613" w:rsidRDefault="009A1C22" w:rsidP="009A1C2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613">
        <w:rPr>
          <w:rFonts w:ascii="Times New Roman" w:eastAsia="Times New Roman" w:hAnsi="Times New Roman" w:cs="Times New Roman"/>
          <w:color w:val="000000"/>
          <w:lang w:eastAsia="ru-RU"/>
        </w:rPr>
        <w:t xml:space="preserve"> 2-3 ошибки – «3».</w:t>
      </w: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1C22" w:rsidRPr="005C4613" w:rsidRDefault="0040514F" w:rsidP="0040514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полнительные задания по теме</w:t>
      </w:r>
    </w:p>
    <w:p w:rsidR="009A1C22" w:rsidRPr="005C4613" w:rsidRDefault="009A1C22" w:rsidP="009A1C22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22"/>
      </w:tblGrid>
      <w:tr w:rsidR="00A64756" w:rsidTr="00DA0709">
        <w:tc>
          <w:tcPr>
            <w:tcW w:w="9322" w:type="dxa"/>
          </w:tcPr>
          <w:p w:rsidR="00A64756" w:rsidRDefault="00A64756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A64756" w:rsidTr="00DA0709">
        <w:tc>
          <w:tcPr>
            <w:tcW w:w="9322" w:type="dxa"/>
          </w:tcPr>
          <w:p w:rsidR="00A64756" w:rsidRPr="005C4613" w:rsidRDefault="00A64756" w:rsidP="0074252E">
            <w:pPr>
              <w:shd w:val="clear" w:color="auto" w:fill="FFFFFF"/>
              <w:spacing w:after="150"/>
              <w:ind w:left="720"/>
              <w:outlineLvl w:val="3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>
              <w:rPr>
                <w:color w:val="000000"/>
              </w:rPr>
              <w:t>1.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 xml:space="preserve"> В – 1</w:t>
            </w:r>
          </w:p>
          <w:p w:rsidR="00A64756" w:rsidRPr="005C4613" w:rsidRDefault="00A64756" w:rsidP="0074252E">
            <w:pPr>
              <w:pStyle w:val="a9"/>
              <w:shd w:val="clear" w:color="auto" w:fill="FFFFFF"/>
              <w:spacing w:after="150"/>
              <w:ind w:left="1080"/>
              <w:outlineLvl w:val="3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бразуй от приведённых глаголов причастия настоящего времени, используя суффиксы 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-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у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щ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-, -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ющ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-, -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ащ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-, -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ящ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-.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Ответ запиши со строчной буквы и без точки.</w:t>
            </w:r>
          </w:p>
          <w:p w:rsidR="00A64756" w:rsidRPr="005C4613" w:rsidRDefault="00A64756" w:rsidP="008C1A74">
            <w:pPr>
              <w:pStyle w:val="a9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а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зеленеть — </w:t>
            </w:r>
          </w:p>
          <w:p w:rsidR="00A64756" w:rsidRPr="005C4613" w:rsidRDefault="00A64756" w:rsidP="0074252E">
            <w:pPr>
              <w:pStyle w:val="a9"/>
              <w:shd w:val="clear" w:color="auto" w:fill="FFFFFF"/>
              <w:spacing w:after="150"/>
              <w:ind w:left="108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зеленеющий</w:t>
            </w:r>
          </w:p>
          <w:p w:rsidR="00A64756" w:rsidRPr="005C4613" w:rsidRDefault="00A64756" w:rsidP="008C1A74">
            <w:pPr>
              <w:pStyle w:val="a9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б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лежать — </w:t>
            </w:r>
          </w:p>
          <w:p w:rsidR="00A64756" w:rsidRPr="005C4613" w:rsidRDefault="00A64756" w:rsidP="0074252E">
            <w:pPr>
              <w:pStyle w:val="a9"/>
              <w:shd w:val="clear" w:color="auto" w:fill="FFFFFF"/>
              <w:spacing w:after="150"/>
              <w:ind w:left="108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proofErr w:type="gramStart"/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лежащий</w:t>
            </w:r>
            <w:proofErr w:type="gramEnd"/>
          </w:p>
          <w:p w:rsidR="00A64756" w:rsidRPr="005C4613" w:rsidRDefault="00A64756" w:rsidP="008C1A74">
            <w:pPr>
              <w:pStyle w:val="a9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мотреть — </w:t>
            </w:r>
          </w:p>
          <w:p w:rsidR="00A64756" w:rsidRPr="005C4613" w:rsidRDefault="00A64756" w:rsidP="0074252E">
            <w:pPr>
              <w:pStyle w:val="a9"/>
              <w:shd w:val="clear" w:color="auto" w:fill="FFFFFF"/>
              <w:spacing w:after="150"/>
              <w:ind w:left="108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смотрящий</w:t>
            </w:r>
          </w:p>
          <w:p w:rsidR="00A64756" w:rsidRPr="005C4613" w:rsidRDefault="00A64756" w:rsidP="008C1A74">
            <w:pPr>
              <w:pStyle w:val="a9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lastRenderedPageBreak/>
              <w:t>г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локотать — </w:t>
            </w:r>
          </w:p>
          <w:p w:rsidR="00A64756" w:rsidRDefault="00A64756" w:rsidP="0074252E">
            <w:pPr>
              <w:pStyle w:val="a9"/>
              <w:shd w:val="clear" w:color="auto" w:fill="FFFFFF"/>
              <w:spacing w:after="150"/>
              <w:ind w:left="108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клокочущий</w:t>
            </w:r>
            <w:r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…</w:t>
            </w:r>
          </w:p>
          <w:p w:rsidR="00A64756" w:rsidRPr="005C4613" w:rsidRDefault="00A64756" w:rsidP="0074252E">
            <w:pPr>
              <w:pStyle w:val="a9"/>
              <w:shd w:val="clear" w:color="auto" w:fill="FFFFFF"/>
              <w:spacing w:after="150"/>
              <w:ind w:left="108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</w:p>
          <w:p w:rsidR="00A64756" w:rsidRPr="005C4613" w:rsidRDefault="00A64756" w:rsidP="0074252E">
            <w:pPr>
              <w:shd w:val="clear" w:color="auto" w:fill="FFFFFF"/>
              <w:spacing w:after="150"/>
              <w:outlineLvl w:val="3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 - 2. </w:t>
            </w:r>
          </w:p>
          <w:p w:rsidR="00A64756" w:rsidRPr="005C4613" w:rsidRDefault="00A64756" w:rsidP="0074252E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бразуй от приведённых глаголов действительные причастия настоящего времени. </w:t>
            </w:r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Ответ запиши со строчной буквы и без точки.</w:t>
            </w:r>
          </w:p>
          <w:p w:rsidR="00A64756" w:rsidRPr="005C4613" w:rsidRDefault="00A64756" w:rsidP="0074252E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  <w:p w:rsidR="00A64756" w:rsidRPr="005C4613" w:rsidRDefault="00A64756" w:rsidP="0074252E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Пример: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росать — бросающий.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а. 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лыбаться — </w:t>
            </w:r>
          </w:p>
          <w:p w:rsidR="00A64756" w:rsidRPr="005C4613" w:rsidRDefault="00A64756" w:rsidP="0074252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улыбающийся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б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 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бриться — </w:t>
            </w:r>
          </w:p>
          <w:p w:rsidR="00A64756" w:rsidRPr="005C4613" w:rsidRDefault="00A64756" w:rsidP="0074252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бреющийся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. 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ружить — </w:t>
            </w:r>
          </w:p>
          <w:p w:rsidR="00A64756" w:rsidRPr="005C4613" w:rsidRDefault="00A64756" w:rsidP="0074252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кружащий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г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 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тянуть — </w:t>
            </w:r>
          </w:p>
          <w:p w:rsidR="00A64756" w:rsidRPr="005C4613" w:rsidRDefault="00A64756" w:rsidP="0074252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тянущий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д. 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любить — </w:t>
            </w:r>
          </w:p>
          <w:p w:rsidR="00A64756" w:rsidRDefault="00A64756" w:rsidP="0074252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любящий</w:t>
            </w:r>
          </w:p>
          <w:p w:rsidR="00A64756" w:rsidRDefault="00A64756" w:rsidP="0074252E">
            <w:pPr>
              <w:shd w:val="clear" w:color="auto" w:fill="FFFFFF"/>
              <w:spacing w:after="150"/>
              <w:outlineLvl w:val="3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</w:p>
          <w:p w:rsidR="00A64756" w:rsidRDefault="00A64756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2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 xml:space="preserve"> Вопрос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 xml:space="preserve"> </w:t>
            </w:r>
            <w:r w:rsidRPr="00FF23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</w:t>
            </w:r>
            <w:proofErr w:type="gramEnd"/>
            <w:r w:rsidRPr="00FF23E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 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нгвистический тренажёр « Гласные в суффиксах действительных причастий настоящего времени». </w:t>
            </w:r>
          </w:p>
          <w:p w:rsidR="00A64756" w:rsidRPr="005C4613" w:rsidRDefault="00A64756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 xml:space="preserve"> (</w:t>
            </w:r>
            <w:r w:rsidRPr="005C4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, кто сомневается в собственных знаниях и умения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 нуждается в поддержке учителя</w:t>
            </w:r>
            <w:r w:rsidR="00F270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64756" w:rsidRPr="005C4613" w:rsidRDefault="00A64756" w:rsidP="0074252E">
            <w:pPr>
              <w:shd w:val="clear" w:color="auto" w:fill="FFFFFF"/>
              <w:spacing w:after="150"/>
              <w:outlineLvl w:val="3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  <w:p w:rsidR="00A64756" w:rsidRPr="005C4613" w:rsidRDefault="00A64756" w:rsidP="0074252E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пиши пропущенные буквы в суффиксах причастий.</w:t>
            </w:r>
          </w:p>
          <w:p w:rsidR="00A64756" w:rsidRPr="005C4613" w:rsidRDefault="00A64756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тро</w:t>
            </w:r>
            <w:r w:rsidR="006937AF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_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щийся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дом,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двига</w:t>
            </w:r>
            <w:r w:rsidR="006937AF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_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щийся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шторм, тяжело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дыш</w:t>
            </w:r>
            <w:r w:rsidR="006937AF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_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щий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, </w:t>
            </w:r>
            <w:proofErr w:type="spellStart"/>
            <w:proofErr w:type="gramStart"/>
            <w:r w:rsidR="006937AF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лее</w:t>
            </w:r>
            <w:proofErr w:type="gramEnd"/>
            <w:r w:rsidR="006937AF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_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щий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карандаш, пол</w:t>
            </w:r>
            <w:r w:rsidR="006937AF">
              <w:rPr>
                <w:rFonts w:ascii="Times New Roman" w:eastAsia="Times New Roman" w:hAnsi="Times New Roman" w:cs="Times New Roman"/>
                <w:color w:val="18A255"/>
                <w:lang w:eastAsia="ru-RU"/>
              </w:rPr>
              <w:t>_</w:t>
            </w:r>
          </w:p>
          <w:p w:rsidR="006937AF" w:rsidRDefault="00A64756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spell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щий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грядки.</w:t>
            </w:r>
            <w:r w:rsidR="006937AF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</w:p>
          <w:p w:rsidR="00A64756" w:rsidRDefault="006937AF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( ответ: 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, а, 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)</w:t>
            </w:r>
          </w:p>
          <w:p w:rsidR="00A64756" w:rsidRDefault="00A64756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  <w:p w:rsidR="00A64756" w:rsidRPr="005C4613" w:rsidRDefault="00A64756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.</w:t>
            </w:r>
            <w:r w:rsidRPr="005C4613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C4613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 xml:space="preserve">Задание </w:t>
            </w:r>
            <w:r w:rsidRPr="00E3093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А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.Составьте словосочетание: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действ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п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рич.наст.вр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 + определяемое слово</w:t>
            </w:r>
            <w:r w:rsidRPr="006C6559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</w:p>
          <w:p w:rsidR="00A64756" w:rsidRDefault="00A64756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точка 4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3025C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</w:t>
            </w:r>
            <w:r w:rsidRPr="005C46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жите правильный вариант ответа.</w:t>
            </w:r>
          </w:p>
          <w:p w:rsidR="00A64756" w:rsidRPr="005C4613" w:rsidRDefault="00A64756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ействительное причастие настоящего времени, образованное от глагола несовершенного вида.</w:t>
            </w:r>
          </w:p>
          <w:p w:rsidR="00A64756" w:rsidRDefault="00A64756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ущий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а; </w:t>
            </w:r>
          </w:p>
          <w:p w:rsidR="00A64756" w:rsidRDefault="00A64756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ший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 всем; </w:t>
            </w:r>
          </w:p>
          <w:p w:rsidR="00A64756" w:rsidRDefault="00A64756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) 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читаемый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ю.</w:t>
            </w:r>
          </w:p>
          <w:p w:rsidR="00A64756" w:rsidRDefault="00A64756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 </w:t>
            </w:r>
            <w:r w:rsidRPr="005C46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берите нужную гласную 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, и, я).</w:t>
            </w:r>
            <w:r w:rsidRPr="005C46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Укажите суффикс причастия.</w:t>
            </w:r>
          </w:p>
          <w:p w:rsidR="00A64756" w:rsidRPr="005C4613" w:rsidRDefault="00E11EE1" w:rsidP="007425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навид_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жь</w:t>
            </w:r>
            <w:proofErr w:type="gramStart"/>
            <w:r w:rsidR="00A64756"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A64756"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64756"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н_щий</w:t>
            </w:r>
            <w:proofErr w:type="spellEnd"/>
            <w:r w:rsidR="00A64756"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ро. </w:t>
            </w:r>
            <w:proofErr w:type="spellStart"/>
            <w:r w:rsidR="00A64756"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_вший</w:t>
            </w:r>
            <w:proofErr w:type="spellEnd"/>
            <w:r w:rsidR="00A64756"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аку.</w:t>
            </w:r>
          </w:p>
          <w:p w:rsidR="00A64756" w:rsidRPr="005C4613" w:rsidRDefault="00A64756" w:rsidP="0074252E">
            <w:p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</w:p>
          <w:p w:rsidR="00A64756" w:rsidRPr="005C4613" w:rsidRDefault="00A64756" w:rsidP="0074252E">
            <w:pPr>
              <w:pStyle w:val="a9"/>
              <w:shd w:val="clear" w:color="auto" w:fill="FFFFFF"/>
              <w:spacing w:after="150"/>
              <w:ind w:left="1080"/>
              <w:textAlignment w:val="baseline"/>
              <w:rPr>
                <w:rFonts w:ascii="Times New Roman" w:eastAsia="Times New Roman" w:hAnsi="Times New Roman" w:cs="Times New Roman"/>
                <w:color w:val="18A255"/>
                <w:lang w:eastAsia="ru-RU"/>
              </w:rPr>
            </w:pPr>
          </w:p>
          <w:p w:rsidR="00A64756" w:rsidRDefault="00A64756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64756" w:rsidRDefault="00A64756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64756" w:rsidRDefault="00A64756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64756" w:rsidRDefault="00A64756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A64756" w:rsidRDefault="00A64756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9A1C22" w:rsidRPr="005C4613" w:rsidRDefault="009A1C22" w:rsidP="009A1C22">
      <w:pPr>
        <w:rPr>
          <w:rFonts w:ascii="Times New Roman" w:hAnsi="Times New Roman" w:cs="Times New Roman"/>
        </w:rPr>
      </w:pPr>
    </w:p>
    <w:p w:rsidR="009C3BCF" w:rsidRDefault="009C3BCF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709" w:rsidRDefault="00DA0709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709" w:rsidRDefault="00DA0709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709" w:rsidRDefault="00DA0709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709" w:rsidRDefault="00DA0709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0709" w:rsidRPr="005C4613" w:rsidRDefault="00DA0709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4"/>
        <w:tblW w:w="9747" w:type="dxa"/>
        <w:tblLook w:val="04A0"/>
      </w:tblPr>
      <w:tblGrid>
        <w:gridCol w:w="9747"/>
      </w:tblGrid>
      <w:tr w:rsidR="00DA0709" w:rsidTr="00BE72AC">
        <w:tc>
          <w:tcPr>
            <w:tcW w:w="9747" w:type="dxa"/>
          </w:tcPr>
          <w:p w:rsidR="00DA0709" w:rsidRDefault="00DA0709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DA0709" w:rsidTr="00BE72AC">
        <w:trPr>
          <w:trHeight w:val="1832"/>
        </w:trPr>
        <w:tc>
          <w:tcPr>
            <w:tcW w:w="9747" w:type="dxa"/>
          </w:tcPr>
          <w:p w:rsidR="00DA0709" w:rsidRPr="005C4613" w:rsidRDefault="00DA0709" w:rsidP="0074252E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F2018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Pr="005C4613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.</w:t>
            </w:r>
            <w:r w:rsidRPr="004059B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</w:t>
            </w:r>
          </w:p>
          <w:p w:rsidR="00DA0709" w:rsidRPr="005C4613" w:rsidRDefault="00DA0709" w:rsidP="008C1A74">
            <w:pPr>
              <w:pStyle w:val="a9"/>
              <w:numPr>
                <w:ilvl w:val="0"/>
                <w:numId w:val="9"/>
              </w:num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Выбери глаголы, от которых возможно образовать действительное причастие настоящего времени. Глаголы какого вида участвуют в образовании действ.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прич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н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аст.вр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?</w:t>
            </w:r>
          </w:p>
          <w:p w:rsidR="00DA0709" w:rsidRPr="005C4613" w:rsidRDefault="00DA0709" w:rsidP="0074252E">
            <w:pPr>
              <w:pStyle w:val="a9"/>
              <w:shd w:val="clear" w:color="auto" w:fill="FFFFFF"/>
              <w:ind w:left="1080"/>
              <w:textAlignment w:val="baseline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а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мотреть</w:t>
            </w:r>
          </w:p>
          <w:p w:rsidR="00DA0709" w:rsidRPr="005C4613" w:rsidRDefault="00DA0709" w:rsidP="0074252E">
            <w:pPr>
              <w:pStyle w:val="a9"/>
              <w:shd w:val="clear" w:color="auto" w:fill="FFFFFF"/>
              <w:ind w:left="1080"/>
              <w:textAlignment w:val="baseline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б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перекрасить</w:t>
            </w:r>
          </w:p>
          <w:p w:rsidR="00DA0709" w:rsidRPr="005C4613" w:rsidRDefault="00DA0709" w:rsidP="0074252E">
            <w:pPr>
              <w:shd w:val="clear" w:color="auto" w:fill="FFFFFF"/>
              <w:ind w:left="720"/>
              <w:textAlignment w:val="baseline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 xml:space="preserve">      в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любоваться</w:t>
            </w:r>
          </w:p>
          <w:p w:rsidR="00DA0709" w:rsidRPr="005C4613" w:rsidRDefault="00DA0709" w:rsidP="0074252E">
            <w:pPr>
              <w:pStyle w:val="a9"/>
              <w:shd w:val="clear" w:color="auto" w:fill="FFFFFF"/>
              <w:ind w:left="1080"/>
              <w:textAlignment w:val="baseline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г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расстелить</w:t>
            </w:r>
          </w:p>
          <w:p w:rsidR="00DA0709" w:rsidRPr="005C4613" w:rsidRDefault="00DA0709" w:rsidP="0074252E">
            <w:pPr>
              <w:pStyle w:val="a9"/>
              <w:shd w:val="clear" w:color="auto" w:fill="FFFFFF"/>
              <w:ind w:left="1080"/>
              <w:textAlignment w:val="baseline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д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ылечить</w:t>
            </w:r>
          </w:p>
          <w:p w:rsidR="00DA0709" w:rsidRDefault="00DA0709" w:rsidP="0074252E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bCs/>
                <w:color w:val="FF0000"/>
                <w:sz w:val="22"/>
                <w:szCs w:val="22"/>
              </w:rPr>
            </w:pPr>
          </w:p>
          <w:p w:rsidR="00DA0709" w:rsidRPr="005C4613" w:rsidRDefault="00DA0709" w:rsidP="0074252E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</w:t>
            </w:r>
            <w:r w:rsidRPr="00A96701">
              <w:rPr>
                <w:b/>
                <w:bCs/>
                <w:color w:val="FF0000"/>
                <w:sz w:val="22"/>
                <w:szCs w:val="22"/>
              </w:rPr>
              <w:t>В</w:t>
            </w:r>
            <w:r w:rsidRPr="00A96701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  <w:r w:rsidRPr="005C4613">
              <w:rPr>
                <w:b/>
                <w:bCs/>
                <w:color w:val="000000"/>
                <w:sz w:val="22"/>
                <w:szCs w:val="22"/>
              </w:rPr>
              <w:t xml:space="preserve"> речи. Редактирование. Синтаксический анализ предложения  </w:t>
            </w: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C4613">
              <w:rPr>
                <w:color w:val="000000"/>
                <w:sz w:val="22"/>
                <w:szCs w:val="22"/>
              </w:rPr>
              <w:t xml:space="preserve">- Докажите справедливость слов М. В. Ломоносова </w:t>
            </w:r>
            <w:proofErr w:type="gramStart"/>
            <w:r w:rsidRPr="005C461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C4613">
              <w:rPr>
                <w:color w:val="000000"/>
                <w:sz w:val="22"/>
                <w:szCs w:val="22"/>
              </w:rPr>
              <w:t>посмотрите на эпиграф к уроку) о том, что причастия «служат к сокращению человеческого слова».</w:t>
            </w: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C4613">
              <w:rPr>
                <w:color w:val="000000"/>
                <w:sz w:val="22"/>
                <w:szCs w:val="22"/>
              </w:rPr>
              <w:t xml:space="preserve"> Для этого замените в предложении один из глаголов причастие</w:t>
            </w:r>
            <w:proofErr w:type="gramStart"/>
            <w:r w:rsidRPr="005C4613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5C4613">
              <w:rPr>
                <w:color w:val="000000"/>
                <w:sz w:val="22"/>
                <w:szCs w:val="22"/>
              </w:rPr>
              <w:t xml:space="preserve"> от глаголов какого времени и какого вида образовали причастия?(настоящего, несов.вида))</w:t>
            </w: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C4613">
              <w:rPr>
                <w:i/>
                <w:iCs/>
                <w:color w:val="000000"/>
                <w:sz w:val="22"/>
                <w:szCs w:val="22"/>
              </w:rPr>
              <w:t xml:space="preserve">Осеннее солнце бережно </w:t>
            </w:r>
            <w:proofErr w:type="spellStart"/>
            <w:r w:rsidRPr="005C4613">
              <w:rPr>
                <w:i/>
                <w:iCs/>
                <w:color w:val="000000"/>
                <w:sz w:val="22"/>
                <w:szCs w:val="22"/>
              </w:rPr>
              <w:t>гре</w:t>
            </w:r>
            <w:proofErr w:type="spellEnd"/>
            <w:r w:rsidRPr="005C4613">
              <w:rPr>
                <w:i/>
                <w:iCs/>
                <w:color w:val="000000"/>
                <w:sz w:val="22"/>
                <w:szCs w:val="22"/>
              </w:rPr>
              <w:t>/е</w:t>
            </w:r>
            <w:proofErr w:type="gramStart"/>
            <w:r w:rsidRPr="005C4613">
              <w:rPr>
                <w:i/>
                <w:iCs/>
                <w:color w:val="000000"/>
                <w:sz w:val="22"/>
                <w:szCs w:val="22"/>
              </w:rPr>
              <w:t>.и</w:t>
            </w:r>
            <w:proofErr w:type="gramEnd"/>
            <w:r w:rsidRPr="005C4613">
              <w:rPr>
                <w:i/>
                <w:iCs/>
                <w:color w:val="000000"/>
                <w:sz w:val="22"/>
                <w:szCs w:val="22"/>
              </w:rPr>
              <w:t>/т землю и ласково улыба/и.е/</w:t>
            </w:r>
            <w:proofErr w:type="spellStart"/>
            <w:r w:rsidRPr="005C4613">
              <w:rPr>
                <w:i/>
                <w:iCs/>
                <w:color w:val="000000"/>
                <w:sz w:val="22"/>
                <w:szCs w:val="22"/>
              </w:rPr>
              <w:t>тся</w:t>
            </w:r>
            <w:proofErr w:type="spellEnd"/>
            <w:r w:rsidRPr="005C4613">
              <w:rPr>
                <w:i/>
                <w:iCs/>
                <w:color w:val="000000"/>
                <w:sz w:val="22"/>
                <w:szCs w:val="22"/>
              </w:rPr>
              <w:t>./Время, вид, спряжение глагола/.</w:t>
            </w: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5C4613">
              <w:rPr>
                <w:i/>
                <w:iCs/>
                <w:color w:val="000000"/>
                <w:sz w:val="22"/>
                <w:szCs w:val="22"/>
              </w:rPr>
              <w:t xml:space="preserve">1.Осеннее солнце, бережно </w:t>
            </w:r>
            <w:proofErr w:type="spellStart"/>
            <w:r w:rsidRPr="005C4613">
              <w:rPr>
                <w:b/>
                <w:i/>
                <w:iCs/>
                <w:color w:val="000000"/>
                <w:sz w:val="22"/>
                <w:szCs w:val="22"/>
              </w:rPr>
              <w:t>гре</w:t>
            </w:r>
            <w:proofErr w:type="gramStart"/>
            <w:r w:rsidRPr="005C4613">
              <w:rPr>
                <w:b/>
                <w:i/>
                <w:iCs/>
                <w:color w:val="000000"/>
                <w:sz w:val="22"/>
                <w:szCs w:val="22"/>
              </w:rPr>
              <w:t>?щ</w:t>
            </w:r>
            <w:proofErr w:type="gramEnd"/>
            <w:r w:rsidRPr="005C4613">
              <w:rPr>
                <w:b/>
                <w:i/>
                <w:iCs/>
                <w:color w:val="000000"/>
                <w:sz w:val="22"/>
                <w:szCs w:val="22"/>
              </w:rPr>
              <w:t>ее</w:t>
            </w:r>
            <w:proofErr w:type="spellEnd"/>
            <w:r w:rsidRPr="005C4613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C4613">
              <w:rPr>
                <w:i/>
                <w:iCs/>
                <w:color w:val="000000"/>
                <w:sz w:val="22"/>
                <w:szCs w:val="22"/>
              </w:rPr>
              <w:t>землю, ласково улыбается</w:t>
            </w: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C4613">
              <w:rPr>
                <w:i/>
                <w:iCs/>
                <w:color w:val="000000"/>
                <w:sz w:val="22"/>
                <w:szCs w:val="22"/>
              </w:rPr>
              <w:t xml:space="preserve">2.Осенне солнце, ласково </w:t>
            </w:r>
            <w:proofErr w:type="spellStart"/>
            <w:r w:rsidRPr="005C4613">
              <w:rPr>
                <w:i/>
                <w:iCs/>
                <w:color w:val="000000"/>
                <w:sz w:val="22"/>
                <w:szCs w:val="22"/>
              </w:rPr>
              <w:t>улыба</w:t>
            </w:r>
            <w:proofErr w:type="gramStart"/>
            <w:r w:rsidRPr="005C4613">
              <w:rPr>
                <w:i/>
                <w:iCs/>
                <w:color w:val="000000"/>
                <w:sz w:val="22"/>
                <w:szCs w:val="22"/>
              </w:rPr>
              <w:t>?щ</w:t>
            </w:r>
            <w:proofErr w:type="gramEnd"/>
            <w:r w:rsidRPr="005C4613">
              <w:rPr>
                <w:i/>
                <w:iCs/>
                <w:color w:val="000000"/>
                <w:sz w:val="22"/>
                <w:szCs w:val="22"/>
              </w:rPr>
              <w:t>ееся</w:t>
            </w:r>
            <w:proofErr w:type="spellEnd"/>
            <w:r w:rsidRPr="005C4613">
              <w:rPr>
                <w:i/>
                <w:iCs/>
                <w:color w:val="000000"/>
                <w:sz w:val="22"/>
                <w:szCs w:val="22"/>
              </w:rPr>
              <w:t xml:space="preserve"> , бережно греет землю.. /</w:t>
            </w:r>
            <w:proofErr w:type="spellStart"/>
            <w:r w:rsidRPr="005C4613">
              <w:rPr>
                <w:i/>
                <w:iCs/>
                <w:color w:val="000000"/>
                <w:sz w:val="22"/>
                <w:szCs w:val="22"/>
              </w:rPr>
              <w:t>Синтакс</w:t>
            </w:r>
            <w:proofErr w:type="spellEnd"/>
            <w:r w:rsidRPr="005C4613">
              <w:rPr>
                <w:i/>
                <w:iCs/>
                <w:color w:val="000000"/>
                <w:sz w:val="22"/>
                <w:szCs w:val="22"/>
              </w:rPr>
              <w:t xml:space="preserve">. разбор </w:t>
            </w:r>
            <w:proofErr w:type="spellStart"/>
            <w:r w:rsidRPr="005C4613">
              <w:rPr>
                <w:i/>
                <w:iCs/>
                <w:color w:val="000000"/>
                <w:sz w:val="22"/>
                <w:szCs w:val="22"/>
              </w:rPr>
              <w:t>пр-ия</w:t>
            </w:r>
            <w:proofErr w:type="spellEnd"/>
            <w:r w:rsidRPr="005C4613">
              <w:rPr>
                <w:i/>
                <w:iCs/>
                <w:color w:val="000000"/>
                <w:sz w:val="22"/>
                <w:szCs w:val="22"/>
              </w:rPr>
              <w:t>/</w:t>
            </w:r>
          </w:p>
          <w:p w:rsidR="00DA0709" w:rsidRPr="005C4613" w:rsidRDefault="00DA0709" w:rsidP="007425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умение осуществлять синонимическую замену  предложения с однородными сказуемыми на простое с причастным оборотом с применением знаний по изучаемой орфограмме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зывается такое явление в русском языке? (Синтаксическая синонимия).</w:t>
            </w: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думайте друг другу подобные примеры и выполните их. </w:t>
            </w:r>
            <w:r w:rsidRPr="005C4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абота в парах)</w:t>
            </w: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A0709" w:rsidRPr="005C4613" w:rsidRDefault="00DA0709" w:rsidP="008C1A74">
            <w:pPr>
              <w:numPr>
                <w:ilvl w:val="0"/>
                <w:numId w:val="6"/>
              </w:numPr>
              <w:shd w:val="clear" w:color="auto" w:fill="F5F5F5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  <w:r w:rsidRPr="00A9670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в парах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уясь 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горитмом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комментируйте правописание суффиксов причастий-</w:t>
            </w:r>
            <w:r w:rsidRPr="005C4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.1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140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отработка алгоритма действия определения гласной в суффиксах действительных причастий 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тоящего времени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ец выполнения: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ишущи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й(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что делающий?)-писать(что делать?) (на –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ть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1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пр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)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УЩ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3 примера пишем с объяснением на доске.</w:t>
            </w:r>
          </w:p>
          <w:p w:rsidR="00DA0709" w:rsidRPr="00FE306E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ем – </w:t>
            </w:r>
            <w:r w:rsidRPr="005C4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в паре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 советуются, объясняют друг другу.</w:t>
            </w:r>
            <w:r w:rsidRPr="005C4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 знаний и умений. Кто ошибся? В чём причина?</w:t>
            </w: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. 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равьте текст. 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акрепление знаний об образовании действительных причастий настоящего времени, совершенствовать умения по культуре речи, умения анализировать, осознанно строить речевое высказывание, 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отребление данных причастий не соответствует литературной норме. Почему?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Ребята,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ющие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ели самолетов, будут премированы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Туристы,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идящие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оты Карелии, никогда не забудут их.</w:t>
            </w: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предложениях – действительные причастия настоящего времени, а причастия настоящего времени не образуются от глаголов совершенного вида.)</w:t>
            </w: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12C34" w:rsidRPr="00F12C34" w:rsidRDefault="00F12C34" w:rsidP="00F12C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12C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Творческий диктант на замену синтаксических конструкций</w:t>
            </w:r>
            <w:r w:rsidRPr="00F12C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F12C34" w:rsidRPr="00F12C34" w:rsidRDefault="00F12C34" w:rsidP="00F12C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е предложения с союзным словом </w:t>
            </w:r>
            <w:r w:rsidRPr="00F12C3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торый</w:t>
            </w: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обходимо преобразовать так, чтобы в них появился причастный оборот.</w:t>
            </w:r>
          </w:p>
          <w:p w:rsidR="00F12C34" w:rsidRPr="00F12C34" w:rsidRDefault="00F12C34" w:rsidP="00F12C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, которые участвуют в сказке, придуманы автором.</w:t>
            </w: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ок, который преграждает дорогу, мешает гонцам выполнить приказ короля.</w:t>
            </w: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оль вынес решение, которое устраивает всех.</w:t>
            </w: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частию, которое не может выполнить царский указ, помогли ученики.</w:t>
            </w:r>
          </w:p>
          <w:p w:rsidR="00F12C34" w:rsidRPr="00F12C34" w:rsidRDefault="00F12C34" w:rsidP="008C1A7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сех ли предложениях возможна замена? Если нет, то почему?</w:t>
            </w:r>
          </w:p>
          <w:p w:rsidR="00F12C34" w:rsidRPr="00F12C34" w:rsidRDefault="00F12C34" w:rsidP="008C1A7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C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ните, какие категории глагола мы должны учитывать при образовании действительных причастий настоящего времени.</w:t>
            </w:r>
          </w:p>
          <w:p w:rsidR="00F12C34" w:rsidRPr="005C4613" w:rsidRDefault="00F12C34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0709" w:rsidRPr="005C4613" w:rsidRDefault="00DA0709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A0709" w:rsidRDefault="00DA0709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3D7873" w:rsidTr="00BE72AC">
        <w:tc>
          <w:tcPr>
            <w:tcW w:w="9747" w:type="dxa"/>
          </w:tcPr>
          <w:p w:rsidR="003D7873" w:rsidRDefault="003D7873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</w:t>
            </w:r>
          </w:p>
        </w:tc>
      </w:tr>
      <w:tr w:rsidR="003D7873" w:rsidTr="00BE72AC">
        <w:tc>
          <w:tcPr>
            <w:tcW w:w="9747" w:type="dxa"/>
          </w:tcPr>
          <w:p w:rsidR="003D7873" w:rsidRPr="005C4613" w:rsidRDefault="003D7873" w:rsidP="0074252E">
            <w:pPr>
              <w:shd w:val="clear" w:color="auto" w:fill="FFFFFF"/>
              <w:spacing w:after="150"/>
              <w:outlineLvl w:val="3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1.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Вопрос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 xml:space="preserve">  </w:t>
            </w:r>
            <w:r w:rsidRPr="0088067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</w:t>
            </w:r>
            <w:proofErr w:type="gramEnd"/>
          </w:p>
          <w:p w:rsidR="003D7873" w:rsidRPr="005C4613" w:rsidRDefault="003D7873" w:rsidP="0074252E">
            <w:pPr>
              <w:shd w:val="clear" w:color="auto" w:fill="FFFFFF"/>
              <w:spacing w:after="150"/>
              <w:outlineLvl w:val="3"/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осстанови характеристику причастия </w:t>
            </w:r>
            <w:r w:rsidRPr="005C4613">
              <w:rPr>
                <w:rFonts w:ascii="Times New Roman" w:eastAsia="Times New Roman" w:hAnsi="Times New Roman" w:cs="Times New Roman"/>
                <w:i/>
                <w:iCs/>
                <w:color w:val="262626"/>
                <w:lang w:eastAsia="ru-RU"/>
              </w:rPr>
              <w:t>завершающегося (матча).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а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т глагола — </w:t>
            </w:r>
          </w:p>
          <w:p w:rsidR="003D7873" w:rsidRPr="005C4613" w:rsidRDefault="003D7873" w:rsidP="0074252E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завершаться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proofErr w:type="gram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б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. </w:t>
            </w: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Завершающегося (матча) — </w:t>
            </w:r>
          </w:p>
          <w:p w:rsidR="003D7873" w:rsidRPr="005C4613" w:rsidRDefault="003D7873" w:rsidP="00742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несов.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вид, </w:t>
            </w:r>
          </w:p>
          <w:p w:rsidR="003D7873" w:rsidRPr="005C4613" w:rsidRDefault="003D7873" w:rsidP="00742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наст.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время, </w:t>
            </w:r>
          </w:p>
          <w:p w:rsidR="003D7873" w:rsidRPr="005C4613" w:rsidRDefault="003D7873" w:rsidP="00742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proofErr w:type="spellStart"/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возвр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.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, </w:t>
            </w:r>
          </w:p>
          <w:p w:rsidR="003D7873" w:rsidRPr="005C4613" w:rsidRDefault="003D7873" w:rsidP="00742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lastRenderedPageBreak/>
              <w:t>ед.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число, </w:t>
            </w:r>
          </w:p>
          <w:p w:rsidR="003D7873" w:rsidRPr="005C4613" w:rsidRDefault="003D7873" w:rsidP="00742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м.</w:t>
            </w:r>
          </w:p>
          <w:p w:rsidR="003D7873" w:rsidRPr="005C4613" w:rsidRDefault="003D7873" w:rsidP="0074252E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род, </w:t>
            </w:r>
          </w:p>
          <w:p w:rsidR="003D7873" w:rsidRPr="005C4613" w:rsidRDefault="003D7873" w:rsidP="00742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18A255"/>
                <w:lang w:eastAsia="ru-RU"/>
              </w:rPr>
              <w:t>Р.</w:t>
            </w:r>
          </w:p>
          <w:p w:rsidR="003D7873" w:rsidRDefault="003D7873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падеж.</w:t>
            </w:r>
          </w:p>
          <w:p w:rsidR="003D7873" w:rsidRDefault="003D7873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1B0BA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</w:t>
            </w: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сты ЕГЭ (Задание А16)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 .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казать предметную важность изучаемой темы; совершенствовать умение целостно обобщать информацию, применяя ее к конкретному языковому материалу.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лагаю рассмотреть 1 типичное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C46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ние из вариантов ЕГЭ по русскому языку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ком ряду в обоих случаях пропущена буква 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они просмотр…т,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мл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енок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бор…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ся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яды, они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н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т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та…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ег, стел…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ся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ман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они кол…т дрова, 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proofErr w:type="spell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ся</w:t>
            </w:r>
            <w:proofErr w:type="spell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блемная беседа: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явление взаимосвязи двух разных тем.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их частей речи проверяется в данных заданиях?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gramStart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  <w:proofErr w:type="gramEnd"/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их морфем проверяется в задании?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очему правописание личного окончания глаголов и правописание суффикса действительных причастий проверяется в одном задании?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тому что гласные в суффиксах причастий настоящего времени зависят от спряжения глагола, от которого образовано причастие)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выполняют задание ЕГЭ по русскому языку.</w:t>
            </w:r>
          </w:p>
          <w:p w:rsidR="003D7873" w:rsidRPr="005C4613" w:rsidRDefault="00B6229E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 знаний и умений</w:t>
            </w:r>
          </w:p>
          <w:p w:rsidR="003D7873" w:rsidRPr="005C4613" w:rsidRDefault="003D7873" w:rsidP="0074252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D7873" w:rsidRPr="005C4613" w:rsidRDefault="003D7873" w:rsidP="0074252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  <w:p w:rsidR="003D7873" w:rsidRDefault="003D7873" w:rsidP="0074252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9C3BCF" w:rsidRPr="005C4613" w:rsidRDefault="009C3BCF" w:rsidP="007E17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1C22" w:rsidRPr="005C4613" w:rsidRDefault="009A1C22">
      <w:pPr>
        <w:rPr>
          <w:rFonts w:ascii="Times New Roman" w:hAnsi="Times New Roman" w:cs="Times New Roman"/>
        </w:rPr>
      </w:pPr>
    </w:p>
    <w:sectPr w:rsidR="009A1C22" w:rsidRPr="005C4613" w:rsidSect="0060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1F4"/>
    <w:multiLevelType w:val="hybridMultilevel"/>
    <w:tmpl w:val="E63E6F5C"/>
    <w:lvl w:ilvl="0" w:tplc="77265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A6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8E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CE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E7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26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897F42"/>
    <w:multiLevelType w:val="multilevel"/>
    <w:tmpl w:val="D6260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00B72"/>
    <w:multiLevelType w:val="hybridMultilevel"/>
    <w:tmpl w:val="72F48338"/>
    <w:lvl w:ilvl="0" w:tplc="5F3AA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07D91"/>
    <w:multiLevelType w:val="hybridMultilevel"/>
    <w:tmpl w:val="72F48338"/>
    <w:lvl w:ilvl="0" w:tplc="5F3AA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363274"/>
    <w:multiLevelType w:val="multilevel"/>
    <w:tmpl w:val="FCF8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25B34"/>
    <w:multiLevelType w:val="hybridMultilevel"/>
    <w:tmpl w:val="42F88838"/>
    <w:lvl w:ilvl="0" w:tplc="6FFC8A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EA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AC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6E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745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82C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2A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4C2A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D68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C75661B"/>
    <w:multiLevelType w:val="multilevel"/>
    <w:tmpl w:val="D1D6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56A81"/>
    <w:multiLevelType w:val="multilevel"/>
    <w:tmpl w:val="2C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56A08"/>
    <w:multiLevelType w:val="hybridMultilevel"/>
    <w:tmpl w:val="E646D0DC"/>
    <w:lvl w:ilvl="0" w:tplc="406C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A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6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AD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5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85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04520F"/>
    <w:multiLevelType w:val="hybridMultilevel"/>
    <w:tmpl w:val="AC9A3220"/>
    <w:lvl w:ilvl="0" w:tplc="4F921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B2B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D494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745D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E9F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5C3D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203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5C6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FE54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D0D6D61"/>
    <w:multiLevelType w:val="multilevel"/>
    <w:tmpl w:val="F4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A81002"/>
    <w:multiLevelType w:val="multilevel"/>
    <w:tmpl w:val="C3FC2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914A2"/>
    <w:multiLevelType w:val="multilevel"/>
    <w:tmpl w:val="79064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CA21798"/>
    <w:multiLevelType w:val="multilevel"/>
    <w:tmpl w:val="ABE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843"/>
    <w:rsid w:val="00000027"/>
    <w:rsid w:val="0000158E"/>
    <w:rsid w:val="00001ADA"/>
    <w:rsid w:val="00007606"/>
    <w:rsid w:val="000212B9"/>
    <w:rsid w:val="000238AC"/>
    <w:rsid w:val="00025AA4"/>
    <w:rsid w:val="000336DD"/>
    <w:rsid w:val="00042960"/>
    <w:rsid w:val="000517E9"/>
    <w:rsid w:val="000550DB"/>
    <w:rsid w:val="00060912"/>
    <w:rsid w:val="00063843"/>
    <w:rsid w:val="000642E2"/>
    <w:rsid w:val="00066784"/>
    <w:rsid w:val="00067DC2"/>
    <w:rsid w:val="00071274"/>
    <w:rsid w:val="000731D8"/>
    <w:rsid w:val="0007359E"/>
    <w:rsid w:val="000768A0"/>
    <w:rsid w:val="000777DD"/>
    <w:rsid w:val="0008050F"/>
    <w:rsid w:val="00090769"/>
    <w:rsid w:val="00091547"/>
    <w:rsid w:val="00093580"/>
    <w:rsid w:val="000A2EE1"/>
    <w:rsid w:val="000A4208"/>
    <w:rsid w:val="000A49F1"/>
    <w:rsid w:val="000B5D7C"/>
    <w:rsid w:val="000B6FD3"/>
    <w:rsid w:val="000C4BBF"/>
    <w:rsid w:val="000C7BB1"/>
    <w:rsid w:val="000D1058"/>
    <w:rsid w:val="000D18E5"/>
    <w:rsid w:val="000D275E"/>
    <w:rsid w:val="000D2B52"/>
    <w:rsid w:val="000D4D9F"/>
    <w:rsid w:val="000F3EEB"/>
    <w:rsid w:val="000F5F52"/>
    <w:rsid w:val="000F7487"/>
    <w:rsid w:val="0011107D"/>
    <w:rsid w:val="00120DA4"/>
    <w:rsid w:val="001243F6"/>
    <w:rsid w:val="00126987"/>
    <w:rsid w:val="001303F7"/>
    <w:rsid w:val="001334C2"/>
    <w:rsid w:val="001368A1"/>
    <w:rsid w:val="001448E0"/>
    <w:rsid w:val="00150670"/>
    <w:rsid w:val="001510B6"/>
    <w:rsid w:val="00151947"/>
    <w:rsid w:val="001576E0"/>
    <w:rsid w:val="00160AF4"/>
    <w:rsid w:val="0016260E"/>
    <w:rsid w:val="0017037B"/>
    <w:rsid w:val="0017304A"/>
    <w:rsid w:val="00191D9E"/>
    <w:rsid w:val="00196505"/>
    <w:rsid w:val="001A3C8E"/>
    <w:rsid w:val="001B0BAA"/>
    <w:rsid w:val="001B1BAC"/>
    <w:rsid w:val="001B3506"/>
    <w:rsid w:val="001C2D3E"/>
    <w:rsid w:val="001D2B22"/>
    <w:rsid w:val="001D3C24"/>
    <w:rsid w:val="001E0C3E"/>
    <w:rsid w:val="001E5721"/>
    <w:rsid w:val="001E5C76"/>
    <w:rsid w:val="001F064A"/>
    <w:rsid w:val="001F0FCE"/>
    <w:rsid w:val="0020200E"/>
    <w:rsid w:val="00202CB8"/>
    <w:rsid w:val="00204F6C"/>
    <w:rsid w:val="00205CF7"/>
    <w:rsid w:val="00210C0D"/>
    <w:rsid w:val="0022330E"/>
    <w:rsid w:val="0022356F"/>
    <w:rsid w:val="00223C5C"/>
    <w:rsid w:val="00231EB8"/>
    <w:rsid w:val="002439D0"/>
    <w:rsid w:val="00243B18"/>
    <w:rsid w:val="00244A7D"/>
    <w:rsid w:val="00251930"/>
    <w:rsid w:val="00251E50"/>
    <w:rsid w:val="00252417"/>
    <w:rsid w:val="0026287C"/>
    <w:rsid w:val="00262E34"/>
    <w:rsid w:val="00270362"/>
    <w:rsid w:val="002720DC"/>
    <w:rsid w:val="00275A76"/>
    <w:rsid w:val="00276503"/>
    <w:rsid w:val="002766EB"/>
    <w:rsid w:val="00276F8A"/>
    <w:rsid w:val="00285264"/>
    <w:rsid w:val="00286B9E"/>
    <w:rsid w:val="002A2D77"/>
    <w:rsid w:val="002A64CC"/>
    <w:rsid w:val="002B1419"/>
    <w:rsid w:val="002B346A"/>
    <w:rsid w:val="002B3D6B"/>
    <w:rsid w:val="002B777E"/>
    <w:rsid w:val="002C2427"/>
    <w:rsid w:val="002C3FD7"/>
    <w:rsid w:val="002D16F6"/>
    <w:rsid w:val="002D3D52"/>
    <w:rsid w:val="002D6C59"/>
    <w:rsid w:val="002D7CAE"/>
    <w:rsid w:val="002E00E8"/>
    <w:rsid w:val="002E2EF7"/>
    <w:rsid w:val="002E37B4"/>
    <w:rsid w:val="002E6999"/>
    <w:rsid w:val="002F0DA2"/>
    <w:rsid w:val="002F4750"/>
    <w:rsid w:val="002F6D5E"/>
    <w:rsid w:val="00301A8D"/>
    <w:rsid w:val="003025C9"/>
    <w:rsid w:val="00302D89"/>
    <w:rsid w:val="00302F65"/>
    <w:rsid w:val="00303250"/>
    <w:rsid w:val="00310F5F"/>
    <w:rsid w:val="003115E8"/>
    <w:rsid w:val="00312C49"/>
    <w:rsid w:val="00315B04"/>
    <w:rsid w:val="0031763F"/>
    <w:rsid w:val="00322FF1"/>
    <w:rsid w:val="00323D6A"/>
    <w:rsid w:val="00323D98"/>
    <w:rsid w:val="003276B1"/>
    <w:rsid w:val="003459D7"/>
    <w:rsid w:val="00347A64"/>
    <w:rsid w:val="00354367"/>
    <w:rsid w:val="003631F8"/>
    <w:rsid w:val="00363CA9"/>
    <w:rsid w:val="00363F65"/>
    <w:rsid w:val="00364A15"/>
    <w:rsid w:val="00365944"/>
    <w:rsid w:val="00365E8E"/>
    <w:rsid w:val="00371C90"/>
    <w:rsid w:val="0037518F"/>
    <w:rsid w:val="003802CB"/>
    <w:rsid w:val="00383FB9"/>
    <w:rsid w:val="00384537"/>
    <w:rsid w:val="003879DF"/>
    <w:rsid w:val="00394205"/>
    <w:rsid w:val="0039421F"/>
    <w:rsid w:val="00394819"/>
    <w:rsid w:val="003971DA"/>
    <w:rsid w:val="00397514"/>
    <w:rsid w:val="003A29CC"/>
    <w:rsid w:val="003A3927"/>
    <w:rsid w:val="003A5E77"/>
    <w:rsid w:val="003A6AAF"/>
    <w:rsid w:val="003A7BCD"/>
    <w:rsid w:val="003B01B7"/>
    <w:rsid w:val="003B03C4"/>
    <w:rsid w:val="003B17C7"/>
    <w:rsid w:val="003B57FA"/>
    <w:rsid w:val="003C5AF5"/>
    <w:rsid w:val="003D6000"/>
    <w:rsid w:val="003D7873"/>
    <w:rsid w:val="003E565A"/>
    <w:rsid w:val="003F02E2"/>
    <w:rsid w:val="003F4F4F"/>
    <w:rsid w:val="003F5AEC"/>
    <w:rsid w:val="003F6D37"/>
    <w:rsid w:val="004022CB"/>
    <w:rsid w:val="004022D9"/>
    <w:rsid w:val="00402B5D"/>
    <w:rsid w:val="00403549"/>
    <w:rsid w:val="00404014"/>
    <w:rsid w:val="0040514F"/>
    <w:rsid w:val="004059B4"/>
    <w:rsid w:val="00412BF5"/>
    <w:rsid w:val="00414FF8"/>
    <w:rsid w:val="00420D26"/>
    <w:rsid w:val="00427906"/>
    <w:rsid w:val="00436C4F"/>
    <w:rsid w:val="0044462F"/>
    <w:rsid w:val="0045032E"/>
    <w:rsid w:val="00450F32"/>
    <w:rsid w:val="00452FA2"/>
    <w:rsid w:val="004554FE"/>
    <w:rsid w:val="00456D38"/>
    <w:rsid w:val="00460F2C"/>
    <w:rsid w:val="00465622"/>
    <w:rsid w:val="00467730"/>
    <w:rsid w:val="00474B32"/>
    <w:rsid w:val="00474C4D"/>
    <w:rsid w:val="0047539F"/>
    <w:rsid w:val="004753C4"/>
    <w:rsid w:val="00477E67"/>
    <w:rsid w:val="00480388"/>
    <w:rsid w:val="00481DAD"/>
    <w:rsid w:val="004861E0"/>
    <w:rsid w:val="004974E8"/>
    <w:rsid w:val="004A37B0"/>
    <w:rsid w:val="004A43B5"/>
    <w:rsid w:val="004B047A"/>
    <w:rsid w:val="004B13C8"/>
    <w:rsid w:val="004B204E"/>
    <w:rsid w:val="004B4109"/>
    <w:rsid w:val="004B6507"/>
    <w:rsid w:val="004C66C2"/>
    <w:rsid w:val="004D57CA"/>
    <w:rsid w:val="004E3D78"/>
    <w:rsid w:val="004E4E52"/>
    <w:rsid w:val="004E5CC7"/>
    <w:rsid w:val="004E6B69"/>
    <w:rsid w:val="004E7159"/>
    <w:rsid w:val="004F0C53"/>
    <w:rsid w:val="00500342"/>
    <w:rsid w:val="0050401E"/>
    <w:rsid w:val="00504FA0"/>
    <w:rsid w:val="00506871"/>
    <w:rsid w:val="0051140A"/>
    <w:rsid w:val="005148F3"/>
    <w:rsid w:val="00515F90"/>
    <w:rsid w:val="00517B8F"/>
    <w:rsid w:val="00520C81"/>
    <w:rsid w:val="00525B24"/>
    <w:rsid w:val="00526592"/>
    <w:rsid w:val="00527BC1"/>
    <w:rsid w:val="00533CA7"/>
    <w:rsid w:val="005533E5"/>
    <w:rsid w:val="00560095"/>
    <w:rsid w:val="0056311F"/>
    <w:rsid w:val="00566FB4"/>
    <w:rsid w:val="00571D65"/>
    <w:rsid w:val="00594F7D"/>
    <w:rsid w:val="005A1331"/>
    <w:rsid w:val="005B0A4C"/>
    <w:rsid w:val="005B2E11"/>
    <w:rsid w:val="005B395F"/>
    <w:rsid w:val="005B57EB"/>
    <w:rsid w:val="005C0BE5"/>
    <w:rsid w:val="005C4613"/>
    <w:rsid w:val="005C56ED"/>
    <w:rsid w:val="005C6F90"/>
    <w:rsid w:val="005E4E1B"/>
    <w:rsid w:val="005E7A62"/>
    <w:rsid w:val="005F0B7B"/>
    <w:rsid w:val="0060546E"/>
    <w:rsid w:val="00615032"/>
    <w:rsid w:val="00617461"/>
    <w:rsid w:val="006205F2"/>
    <w:rsid w:val="00622644"/>
    <w:rsid w:val="00623340"/>
    <w:rsid w:val="00623442"/>
    <w:rsid w:val="00625348"/>
    <w:rsid w:val="00643E8D"/>
    <w:rsid w:val="00646A80"/>
    <w:rsid w:val="00652123"/>
    <w:rsid w:val="006657C6"/>
    <w:rsid w:val="00666DBE"/>
    <w:rsid w:val="00674AEB"/>
    <w:rsid w:val="00675885"/>
    <w:rsid w:val="00676F53"/>
    <w:rsid w:val="00680F2B"/>
    <w:rsid w:val="006854F1"/>
    <w:rsid w:val="006937AF"/>
    <w:rsid w:val="00694AB0"/>
    <w:rsid w:val="006A1E40"/>
    <w:rsid w:val="006A43D0"/>
    <w:rsid w:val="006B036F"/>
    <w:rsid w:val="006B0696"/>
    <w:rsid w:val="006B40E3"/>
    <w:rsid w:val="006C1CD3"/>
    <w:rsid w:val="006C1E7D"/>
    <w:rsid w:val="006C6559"/>
    <w:rsid w:val="006C6C1A"/>
    <w:rsid w:val="006D216D"/>
    <w:rsid w:val="006D2CF9"/>
    <w:rsid w:val="006D63CF"/>
    <w:rsid w:val="006D7D89"/>
    <w:rsid w:val="006E11E4"/>
    <w:rsid w:val="006E3BA8"/>
    <w:rsid w:val="006E75EE"/>
    <w:rsid w:val="006F0A88"/>
    <w:rsid w:val="006F2B90"/>
    <w:rsid w:val="006F6F4A"/>
    <w:rsid w:val="0070799F"/>
    <w:rsid w:val="0071179C"/>
    <w:rsid w:val="007118D3"/>
    <w:rsid w:val="00712580"/>
    <w:rsid w:val="0071713C"/>
    <w:rsid w:val="00726E4D"/>
    <w:rsid w:val="00727259"/>
    <w:rsid w:val="00732884"/>
    <w:rsid w:val="00733E30"/>
    <w:rsid w:val="00734640"/>
    <w:rsid w:val="00735611"/>
    <w:rsid w:val="00735A6E"/>
    <w:rsid w:val="00741A8F"/>
    <w:rsid w:val="007479BC"/>
    <w:rsid w:val="007515FB"/>
    <w:rsid w:val="007555EF"/>
    <w:rsid w:val="007620D6"/>
    <w:rsid w:val="007631AF"/>
    <w:rsid w:val="00764936"/>
    <w:rsid w:val="00766CF3"/>
    <w:rsid w:val="007671F5"/>
    <w:rsid w:val="00770980"/>
    <w:rsid w:val="00773BB7"/>
    <w:rsid w:val="00774622"/>
    <w:rsid w:val="00776A4A"/>
    <w:rsid w:val="00782289"/>
    <w:rsid w:val="0079287E"/>
    <w:rsid w:val="00793F97"/>
    <w:rsid w:val="007975B8"/>
    <w:rsid w:val="00797BDF"/>
    <w:rsid w:val="007A01FF"/>
    <w:rsid w:val="007A054D"/>
    <w:rsid w:val="007A2F32"/>
    <w:rsid w:val="007A454E"/>
    <w:rsid w:val="007A48CB"/>
    <w:rsid w:val="007A513B"/>
    <w:rsid w:val="007A51BD"/>
    <w:rsid w:val="007A5D5E"/>
    <w:rsid w:val="007B14FE"/>
    <w:rsid w:val="007C1868"/>
    <w:rsid w:val="007D24DC"/>
    <w:rsid w:val="007D3FCE"/>
    <w:rsid w:val="007D4637"/>
    <w:rsid w:val="007D742E"/>
    <w:rsid w:val="007E17E4"/>
    <w:rsid w:val="007E2D16"/>
    <w:rsid w:val="007F052E"/>
    <w:rsid w:val="007F22E3"/>
    <w:rsid w:val="00800758"/>
    <w:rsid w:val="00800C70"/>
    <w:rsid w:val="00806E39"/>
    <w:rsid w:val="00811D11"/>
    <w:rsid w:val="008129F0"/>
    <w:rsid w:val="00816594"/>
    <w:rsid w:val="00817A0D"/>
    <w:rsid w:val="008212A8"/>
    <w:rsid w:val="008231E0"/>
    <w:rsid w:val="00830BA7"/>
    <w:rsid w:val="00831125"/>
    <w:rsid w:val="008447B6"/>
    <w:rsid w:val="008458F1"/>
    <w:rsid w:val="00851C48"/>
    <w:rsid w:val="008544B6"/>
    <w:rsid w:val="0085754F"/>
    <w:rsid w:val="008738A4"/>
    <w:rsid w:val="00876B1F"/>
    <w:rsid w:val="00880677"/>
    <w:rsid w:val="008838F7"/>
    <w:rsid w:val="008851BB"/>
    <w:rsid w:val="00891807"/>
    <w:rsid w:val="00897705"/>
    <w:rsid w:val="008A70D9"/>
    <w:rsid w:val="008B74AA"/>
    <w:rsid w:val="008B772A"/>
    <w:rsid w:val="008C1796"/>
    <w:rsid w:val="008C1A74"/>
    <w:rsid w:val="008C366F"/>
    <w:rsid w:val="008C4236"/>
    <w:rsid w:val="008D1F19"/>
    <w:rsid w:val="008D76C9"/>
    <w:rsid w:val="008E25EE"/>
    <w:rsid w:val="008E3600"/>
    <w:rsid w:val="008F1EE7"/>
    <w:rsid w:val="008F2EFC"/>
    <w:rsid w:val="008F5B6A"/>
    <w:rsid w:val="008F6135"/>
    <w:rsid w:val="008F79C5"/>
    <w:rsid w:val="00904C9A"/>
    <w:rsid w:val="009101E3"/>
    <w:rsid w:val="009158AF"/>
    <w:rsid w:val="00917528"/>
    <w:rsid w:val="0092427B"/>
    <w:rsid w:val="00925A0D"/>
    <w:rsid w:val="00927A97"/>
    <w:rsid w:val="0093077B"/>
    <w:rsid w:val="00930889"/>
    <w:rsid w:val="009338F0"/>
    <w:rsid w:val="0093430A"/>
    <w:rsid w:val="00934726"/>
    <w:rsid w:val="009347C6"/>
    <w:rsid w:val="0094509F"/>
    <w:rsid w:val="009479B4"/>
    <w:rsid w:val="00952763"/>
    <w:rsid w:val="00953898"/>
    <w:rsid w:val="00965487"/>
    <w:rsid w:val="00971AAB"/>
    <w:rsid w:val="00972D14"/>
    <w:rsid w:val="0097411A"/>
    <w:rsid w:val="00975BA1"/>
    <w:rsid w:val="00983DBA"/>
    <w:rsid w:val="00984216"/>
    <w:rsid w:val="0098509D"/>
    <w:rsid w:val="009902CF"/>
    <w:rsid w:val="00992633"/>
    <w:rsid w:val="00996854"/>
    <w:rsid w:val="00997490"/>
    <w:rsid w:val="009974EF"/>
    <w:rsid w:val="009A1C22"/>
    <w:rsid w:val="009A79EE"/>
    <w:rsid w:val="009B1AFE"/>
    <w:rsid w:val="009B38DA"/>
    <w:rsid w:val="009B7A8C"/>
    <w:rsid w:val="009B7E80"/>
    <w:rsid w:val="009C2FE1"/>
    <w:rsid w:val="009C318D"/>
    <w:rsid w:val="009C3BCF"/>
    <w:rsid w:val="009C7D35"/>
    <w:rsid w:val="009D0ACA"/>
    <w:rsid w:val="009E34CE"/>
    <w:rsid w:val="009E6C53"/>
    <w:rsid w:val="009F0C67"/>
    <w:rsid w:val="009F2809"/>
    <w:rsid w:val="009F2F61"/>
    <w:rsid w:val="009F4B99"/>
    <w:rsid w:val="00A00110"/>
    <w:rsid w:val="00A02A49"/>
    <w:rsid w:val="00A03874"/>
    <w:rsid w:val="00A04028"/>
    <w:rsid w:val="00A04557"/>
    <w:rsid w:val="00A05C65"/>
    <w:rsid w:val="00A10B5B"/>
    <w:rsid w:val="00A15A0F"/>
    <w:rsid w:val="00A22BFE"/>
    <w:rsid w:val="00A26159"/>
    <w:rsid w:val="00A30902"/>
    <w:rsid w:val="00A367BF"/>
    <w:rsid w:val="00A534A2"/>
    <w:rsid w:val="00A54931"/>
    <w:rsid w:val="00A56746"/>
    <w:rsid w:val="00A600E7"/>
    <w:rsid w:val="00A608C2"/>
    <w:rsid w:val="00A63CF3"/>
    <w:rsid w:val="00A63F24"/>
    <w:rsid w:val="00A64756"/>
    <w:rsid w:val="00A66F3E"/>
    <w:rsid w:val="00A70526"/>
    <w:rsid w:val="00A72739"/>
    <w:rsid w:val="00A72E27"/>
    <w:rsid w:val="00A75201"/>
    <w:rsid w:val="00A833EE"/>
    <w:rsid w:val="00A936D4"/>
    <w:rsid w:val="00A96701"/>
    <w:rsid w:val="00A96D73"/>
    <w:rsid w:val="00A970F4"/>
    <w:rsid w:val="00AA1637"/>
    <w:rsid w:val="00AA1DE3"/>
    <w:rsid w:val="00AA42CC"/>
    <w:rsid w:val="00AB2D7D"/>
    <w:rsid w:val="00AB337E"/>
    <w:rsid w:val="00AC1856"/>
    <w:rsid w:val="00AD0C7E"/>
    <w:rsid w:val="00AE01F0"/>
    <w:rsid w:val="00AE0729"/>
    <w:rsid w:val="00AE4246"/>
    <w:rsid w:val="00AE6AFB"/>
    <w:rsid w:val="00AF7B0A"/>
    <w:rsid w:val="00B02267"/>
    <w:rsid w:val="00B05F06"/>
    <w:rsid w:val="00B12B4E"/>
    <w:rsid w:val="00B148AC"/>
    <w:rsid w:val="00B16074"/>
    <w:rsid w:val="00B16FE2"/>
    <w:rsid w:val="00B17808"/>
    <w:rsid w:val="00B20024"/>
    <w:rsid w:val="00B24B0A"/>
    <w:rsid w:val="00B31578"/>
    <w:rsid w:val="00B354A8"/>
    <w:rsid w:val="00B4443F"/>
    <w:rsid w:val="00B50BCF"/>
    <w:rsid w:val="00B510D5"/>
    <w:rsid w:val="00B51D12"/>
    <w:rsid w:val="00B52FBD"/>
    <w:rsid w:val="00B610D3"/>
    <w:rsid w:val="00B6199C"/>
    <w:rsid w:val="00B6229E"/>
    <w:rsid w:val="00B6321A"/>
    <w:rsid w:val="00B70404"/>
    <w:rsid w:val="00B75FC9"/>
    <w:rsid w:val="00B809F1"/>
    <w:rsid w:val="00B809FD"/>
    <w:rsid w:val="00B82344"/>
    <w:rsid w:val="00B845FB"/>
    <w:rsid w:val="00B90C1A"/>
    <w:rsid w:val="00B92ABD"/>
    <w:rsid w:val="00B94B29"/>
    <w:rsid w:val="00B94EF6"/>
    <w:rsid w:val="00B96B5F"/>
    <w:rsid w:val="00BA1197"/>
    <w:rsid w:val="00BA182D"/>
    <w:rsid w:val="00BA21FD"/>
    <w:rsid w:val="00BA6520"/>
    <w:rsid w:val="00BB0526"/>
    <w:rsid w:val="00BB2AFC"/>
    <w:rsid w:val="00BC22F7"/>
    <w:rsid w:val="00BD3F37"/>
    <w:rsid w:val="00BD4E07"/>
    <w:rsid w:val="00BE0923"/>
    <w:rsid w:val="00BE1713"/>
    <w:rsid w:val="00BE1DDB"/>
    <w:rsid w:val="00BE3DBA"/>
    <w:rsid w:val="00BE551B"/>
    <w:rsid w:val="00BE72AC"/>
    <w:rsid w:val="00BF188B"/>
    <w:rsid w:val="00C00A0D"/>
    <w:rsid w:val="00C01787"/>
    <w:rsid w:val="00C05DAC"/>
    <w:rsid w:val="00C07CB5"/>
    <w:rsid w:val="00C154A0"/>
    <w:rsid w:val="00C16961"/>
    <w:rsid w:val="00C22DDC"/>
    <w:rsid w:val="00C24FFC"/>
    <w:rsid w:val="00C25D27"/>
    <w:rsid w:val="00C2685C"/>
    <w:rsid w:val="00C34082"/>
    <w:rsid w:val="00C37F2C"/>
    <w:rsid w:val="00C408C1"/>
    <w:rsid w:val="00C415DF"/>
    <w:rsid w:val="00C41F6C"/>
    <w:rsid w:val="00C45DBB"/>
    <w:rsid w:val="00C47CF2"/>
    <w:rsid w:val="00C50293"/>
    <w:rsid w:val="00C5566F"/>
    <w:rsid w:val="00C606DB"/>
    <w:rsid w:val="00C6118B"/>
    <w:rsid w:val="00C62332"/>
    <w:rsid w:val="00C66B1B"/>
    <w:rsid w:val="00C81E12"/>
    <w:rsid w:val="00C85E09"/>
    <w:rsid w:val="00C92230"/>
    <w:rsid w:val="00CA0EBA"/>
    <w:rsid w:val="00CA2F96"/>
    <w:rsid w:val="00CA3F1F"/>
    <w:rsid w:val="00CB269B"/>
    <w:rsid w:val="00CB711A"/>
    <w:rsid w:val="00CB7608"/>
    <w:rsid w:val="00CC3B11"/>
    <w:rsid w:val="00CC3F76"/>
    <w:rsid w:val="00CD282F"/>
    <w:rsid w:val="00CD4073"/>
    <w:rsid w:val="00CD427A"/>
    <w:rsid w:val="00CD5E97"/>
    <w:rsid w:val="00CF43BC"/>
    <w:rsid w:val="00CF4510"/>
    <w:rsid w:val="00D004A5"/>
    <w:rsid w:val="00D02EBC"/>
    <w:rsid w:val="00D05FE9"/>
    <w:rsid w:val="00D12136"/>
    <w:rsid w:val="00D12600"/>
    <w:rsid w:val="00D20A81"/>
    <w:rsid w:val="00D236D7"/>
    <w:rsid w:val="00D268E5"/>
    <w:rsid w:val="00D26915"/>
    <w:rsid w:val="00D308E3"/>
    <w:rsid w:val="00D34A4A"/>
    <w:rsid w:val="00D35BEA"/>
    <w:rsid w:val="00D36FE6"/>
    <w:rsid w:val="00D37D47"/>
    <w:rsid w:val="00D37D9F"/>
    <w:rsid w:val="00D43C32"/>
    <w:rsid w:val="00D444E0"/>
    <w:rsid w:val="00D44E51"/>
    <w:rsid w:val="00D4572B"/>
    <w:rsid w:val="00D47820"/>
    <w:rsid w:val="00D50EB1"/>
    <w:rsid w:val="00D57147"/>
    <w:rsid w:val="00D6452D"/>
    <w:rsid w:val="00D74EFB"/>
    <w:rsid w:val="00D8125A"/>
    <w:rsid w:val="00D83BA7"/>
    <w:rsid w:val="00D86F75"/>
    <w:rsid w:val="00D8767E"/>
    <w:rsid w:val="00D93020"/>
    <w:rsid w:val="00D93C2F"/>
    <w:rsid w:val="00DA0709"/>
    <w:rsid w:val="00DA090D"/>
    <w:rsid w:val="00DA2921"/>
    <w:rsid w:val="00DB7A0D"/>
    <w:rsid w:val="00DD0FA9"/>
    <w:rsid w:val="00DD7DFA"/>
    <w:rsid w:val="00DE0502"/>
    <w:rsid w:val="00DE2E3E"/>
    <w:rsid w:val="00DE626B"/>
    <w:rsid w:val="00E027E3"/>
    <w:rsid w:val="00E04CA4"/>
    <w:rsid w:val="00E11EE1"/>
    <w:rsid w:val="00E133B2"/>
    <w:rsid w:val="00E15D2B"/>
    <w:rsid w:val="00E17D86"/>
    <w:rsid w:val="00E20D90"/>
    <w:rsid w:val="00E2280E"/>
    <w:rsid w:val="00E26E00"/>
    <w:rsid w:val="00E2762E"/>
    <w:rsid w:val="00E30935"/>
    <w:rsid w:val="00E315BA"/>
    <w:rsid w:val="00E424D5"/>
    <w:rsid w:val="00E44083"/>
    <w:rsid w:val="00E468F1"/>
    <w:rsid w:val="00E50134"/>
    <w:rsid w:val="00E503A5"/>
    <w:rsid w:val="00E51B4D"/>
    <w:rsid w:val="00E53697"/>
    <w:rsid w:val="00E553EF"/>
    <w:rsid w:val="00E55EF3"/>
    <w:rsid w:val="00E55FB5"/>
    <w:rsid w:val="00E5666E"/>
    <w:rsid w:val="00E62DE0"/>
    <w:rsid w:val="00E71AFF"/>
    <w:rsid w:val="00E71DE3"/>
    <w:rsid w:val="00E72385"/>
    <w:rsid w:val="00E768F3"/>
    <w:rsid w:val="00E773AB"/>
    <w:rsid w:val="00E817F3"/>
    <w:rsid w:val="00E81C0E"/>
    <w:rsid w:val="00E872F1"/>
    <w:rsid w:val="00E940C0"/>
    <w:rsid w:val="00EA6167"/>
    <w:rsid w:val="00EA6632"/>
    <w:rsid w:val="00EB0631"/>
    <w:rsid w:val="00EE1973"/>
    <w:rsid w:val="00EE34F6"/>
    <w:rsid w:val="00EF0383"/>
    <w:rsid w:val="00EF1971"/>
    <w:rsid w:val="00EF6B9F"/>
    <w:rsid w:val="00F00BDB"/>
    <w:rsid w:val="00F03787"/>
    <w:rsid w:val="00F04108"/>
    <w:rsid w:val="00F051DF"/>
    <w:rsid w:val="00F12C34"/>
    <w:rsid w:val="00F13DDC"/>
    <w:rsid w:val="00F20180"/>
    <w:rsid w:val="00F20C3B"/>
    <w:rsid w:val="00F22114"/>
    <w:rsid w:val="00F25221"/>
    <w:rsid w:val="00F2704B"/>
    <w:rsid w:val="00F3262F"/>
    <w:rsid w:val="00F35685"/>
    <w:rsid w:val="00F35A06"/>
    <w:rsid w:val="00F408E9"/>
    <w:rsid w:val="00F40DF9"/>
    <w:rsid w:val="00F428B0"/>
    <w:rsid w:val="00F42DB3"/>
    <w:rsid w:val="00F615B1"/>
    <w:rsid w:val="00F653CD"/>
    <w:rsid w:val="00F67FB7"/>
    <w:rsid w:val="00F705C8"/>
    <w:rsid w:val="00F80076"/>
    <w:rsid w:val="00F8496F"/>
    <w:rsid w:val="00F8655A"/>
    <w:rsid w:val="00F90A1A"/>
    <w:rsid w:val="00FA5B92"/>
    <w:rsid w:val="00FB00D7"/>
    <w:rsid w:val="00FB11D7"/>
    <w:rsid w:val="00FB399E"/>
    <w:rsid w:val="00FB4B62"/>
    <w:rsid w:val="00FC6DEF"/>
    <w:rsid w:val="00FD31F3"/>
    <w:rsid w:val="00FD7B71"/>
    <w:rsid w:val="00FE0D32"/>
    <w:rsid w:val="00FE306E"/>
    <w:rsid w:val="00FE39DD"/>
    <w:rsid w:val="00FE694A"/>
    <w:rsid w:val="00FF23E6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6E"/>
  </w:style>
  <w:style w:type="paragraph" w:styleId="4">
    <w:name w:val="heading 4"/>
    <w:basedOn w:val="a"/>
    <w:link w:val="40"/>
    <w:uiPriority w:val="9"/>
    <w:qFormat/>
    <w:rsid w:val="00120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178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0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20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0DA4"/>
    <w:rPr>
      <w:b/>
      <w:bCs/>
    </w:rPr>
  </w:style>
  <w:style w:type="character" w:styleId="a6">
    <w:name w:val="Emphasis"/>
    <w:basedOn w:val="a0"/>
    <w:uiPriority w:val="20"/>
    <w:qFormat/>
    <w:rsid w:val="00120D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5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76C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51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B1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Subtle Emphasis"/>
    <w:basedOn w:val="a0"/>
    <w:uiPriority w:val="19"/>
    <w:qFormat/>
    <w:rsid w:val="00B1780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46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5150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18A255"/>
                                        <w:left w:val="single" w:sz="6" w:space="11" w:color="18A255"/>
                                        <w:bottom w:val="single" w:sz="6" w:space="2" w:color="18A255"/>
                                        <w:right w:val="single" w:sz="6" w:space="11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326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436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1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18A255"/>
                                        <w:left w:val="single" w:sz="6" w:space="11" w:color="18A255"/>
                                        <w:bottom w:val="single" w:sz="6" w:space="2" w:color="18A255"/>
                                        <w:right w:val="single" w:sz="6" w:space="11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555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18A255"/>
                                        <w:left w:val="single" w:sz="6" w:space="11" w:color="18A255"/>
                                        <w:bottom w:val="single" w:sz="6" w:space="2" w:color="18A255"/>
                                        <w:right w:val="single" w:sz="6" w:space="11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4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245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18A255"/>
                                        <w:left w:val="single" w:sz="6" w:space="11" w:color="18A255"/>
                                        <w:bottom w:val="single" w:sz="6" w:space="2" w:color="18A255"/>
                                        <w:right w:val="single" w:sz="6" w:space="11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5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3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18A255"/>
                                        <w:left w:val="single" w:sz="6" w:space="11" w:color="18A255"/>
                                        <w:bottom w:val="single" w:sz="6" w:space="2" w:color="18A255"/>
                                        <w:right w:val="single" w:sz="6" w:space="11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9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3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18A255"/>
                                        <w:left w:val="single" w:sz="6" w:space="11" w:color="18A255"/>
                                        <w:bottom w:val="single" w:sz="6" w:space="2" w:color="18A255"/>
                                        <w:right w:val="single" w:sz="6" w:space="11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6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636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8A255"/>
                                        <w:left w:val="single" w:sz="6" w:space="0" w:color="18A255"/>
                                        <w:bottom w:val="single" w:sz="6" w:space="0" w:color="18A255"/>
                                        <w:right w:val="single" w:sz="6" w:space="0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3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04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616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  <w:div w:id="18722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396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  <w:div w:id="15252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362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  <w:div w:id="9166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683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  <w:div w:id="15486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854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6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2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517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1430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621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6974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091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690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670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220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7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2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3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455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6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89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685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224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402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165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6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9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3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5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501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9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1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16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86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5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58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762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54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772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480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97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769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97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75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89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81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48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563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58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252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9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1953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9460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565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784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617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677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4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078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65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577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62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01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2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9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single" w:sz="12" w:space="1" w:color="18A255"/>
                                    <w:left w:val="single" w:sz="12" w:space="7" w:color="18A255"/>
                                    <w:bottom w:val="single" w:sz="12" w:space="2" w:color="18A255"/>
                                    <w:right w:val="single" w:sz="12" w:space="7" w:color="18A25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78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742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3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205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92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6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97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3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8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7952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1369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8738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6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6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437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580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290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FD8-1AA8-42BC-9ED5-403A400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3</cp:revision>
  <dcterms:created xsi:type="dcterms:W3CDTF">2021-10-16T14:57:00Z</dcterms:created>
  <dcterms:modified xsi:type="dcterms:W3CDTF">2021-11-01T02:05:00Z</dcterms:modified>
</cp:coreProperties>
</file>